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5539C" w14:textId="77777777"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14:paraId="72057763" w14:textId="77777777"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14:paraId="56C20A7F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6D199BF3" w14:textId="77777777" w:rsidR="00B54F3A" w:rsidRPr="001114CE" w:rsidRDefault="00B54F3A" w:rsidP="00B54F3A"/>
    <w:p w14:paraId="0A80B61D" w14:textId="77777777" w:rsidR="00B54F3A" w:rsidRPr="001114CE" w:rsidRDefault="00B54F3A" w:rsidP="00B54F3A"/>
    <w:p w14:paraId="06D71B54" w14:textId="77777777" w:rsidR="00B54F3A" w:rsidRPr="001114CE" w:rsidRDefault="00B54F3A" w:rsidP="00B54F3A"/>
    <w:p w14:paraId="0540201D" w14:textId="77777777" w:rsidR="00B54F3A" w:rsidRPr="001114CE" w:rsidRDefault="00B54F3A" w:rsidP="00B54F3A"/>
    <w:p w14:paraId="081CADAA" w14:textId="77777777" w:rsidR="00B54F3A" w:rsidRPr="001114CE" w:rsidRDefault="00B54F3A" w:rsidP="00B54F3A"/>
    <w:p w14:paraId="4F3EFDEA" w14:textId="77777777" w:rsidR="00B54F3A" w:rsidRPr="001114CE" w:rsidRDefault="00B54F3A" w:rsidP="00B54F3A"/>
    <w:p w14:paraId="3E9FEBD3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1826D41F" w14:textId="77777777" w:rsidR="009B2131" w:rsidRPr="00F433AF" w:rsidRDefault="009B2131" w:rsidP="009B2131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14:paraId="24A47444" w14:textId="77777777" w:rsidR="009B2131" w:rsidRPr="00F433AF" w:rsidRDefault="009B2131" w:rsidP="009B2131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>
        <w:rPr>
          <w:b/>
          <w:color w:val="000000"/>
          <w:sz w:val="40"/>
          <w:szCs w:val="40"/>
        </w:rPr>
        <w:t>– Admin Tool</w:t>
      </w:r>
    </w:p>
    <w:p w14:paraId="540D27B9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17B9C7F0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4D3812F6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7B3C39DC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084AC99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0CDE5735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48C435C4" w14:textId="77777777" w:rsidR="00B54F3A" w:rsidRPr="001114CE" w:rsidRDefault="00B54F3A" w:rsidP="00B54F3A"/>
    <w:p w14:paraId="2A4F6BCF" w14:textId="77777777" w:rsidR="00B54F3A" w:rsidRPr="001114CE" w:rsidRDefault="00B54F3A" w:rsidP="00B54F3A"/>
    <w:p w14:paraId="43E7A23D" w14:textId="77777777" w:rsidR="00B54F3A" w:rsidRPr="001114CE" w:rsidRDefault="00B54F3A" w:rsidP="00B54F3A"/>
    <w:p w14:paraId="2847E749" w14:textId="77777777" w:rsidR="00B54F3A" w:rsidRPr="001114CE" w:rsidRDefault="00B54F3A" w:rsidP="00B54F3A"/>
    <w:p w14:paraId="6980AF4A" w14:textId="77777777" w:rsidR="00B54F3A" w:rsidRPr="001114CE" w:rsidRDefault="00B54F3A" w:rsidP="00B54F3A"/>
    <w:p w14:paraId="08D18693" w14:textId="77777777" w:rsidR="00B54F3A" w:rsidRPr="001114CE" w:rsidRDefault="00B54F3A" w:rsidP="00B54F3A"/>
    <w:p w14:paraId="69245CF6" w14:textId="77777777" w:rsidR="00B54F3A" w:rsidRPr="001114CE" w:rsidRDefault="00B54F3A" w:rsidP="00B54F3A"/>
    <w:p w14:paraId="330F45F9" w14:textId="77777777" w:rsidR="00B54F3A" w:rsidRPr="001114CE" w:rsidRDefault="00971190" w:rsidP="00B54F3A">
      <w:r w:rsidRPr="001114CE">
        <w:br w:type="page"/>
      </w:r>
    </w:p>
    <w:p w14:paraId="6BFC3DEB" w14:textId="77777777" w:rsidR="00B54F3A" w:rsidRPr="001114CE" w:rsidRDefault="00B54F3A" w:rsidP="00B54F3A"/>
    <w:p w14:paraId="46E03FC1" w14:textId="77777777" w:rsidR="00B54F3A" w:rsidRPr="001114CE" w:rsidRDefault="00B54F3A" w:rsidP="00B54F3A"/>
    <w:p w14:paraId="23FAB1CC" w14:textId="77777777"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14:paraId="63839B0D" w14:textId="77777777"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082"/>
        <w:gridCol w:w="1980"/>
      </w:tblGrid>
      <w:tr w:rsidR="00CD4431" w:rsidRPr="001114CE" w14:paraId="4AE85A4D" w14:textId="77777777" w:rsidTr="00CD4431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4AE0278D" w14:textId="77777777"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145A204C" w14:textId="77777777" w:rsidR="00C17395" w:rsidRPr="004F5C38" w:rsidRDefault="00C17395" w:rsidP="004F5C38">
            <w:r w:rsidRPr="004F5C38">
              <w:t>Revision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6095AF71" w14:textId="77777777"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697865DA" w14:textId="77777777"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D4431" w:rsidRPr="001114CE" w14:paraId="2279160E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EDD0A59" w14:textId="77777777" w:rsidR="00C17395" w:rsidRPr="00E76E87" w:rsidRDefault="000B5C87" w:rsidP="00CD0D35">
            <w:r>
              <w:t>6/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0E2D206" w14:textId="77777777"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9FF3EA" w14:textId="77777777" w:rsidR="00C17395" w:rsidRPr="00E76E87" w:rsidRDefault="00CD4431" w:rsidP="000B5C87">
            <w:r>
              <w:t>TFS</w:t>
            </w:r>
            <w:r w:rsidR="00E76E87" w:rsidRPr="00E76E87">
              <w:t xml:space="preserve"> </w:t>
            </w:r>
            <w:r w:rsidR="00F436E9">
              <w:t>–</w:t>
            </w:r>
            <w:r w:rsidR="00E76E87" w:rsidRPr="00E76E87">
              <w:t xml:space="preserve"> </w:t>
            </w:r>
            <w:r w:rsidR="000B5C87">
              <w:t>1709</w:t>
            </w:r>
            <w:r w:rsidR="00C2344E">
              <w:t xml:space="preserve">- </w:t>
            </w:r>
            <w:r w:rsidR="000B5C87">
              <w:t>Admin Tool setup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B5D39A3" w14:textId="77777777" w:rsidR="00C17395" w:rsidRPr="00E76E87" w:rsidRDefault="00E76E87" w:rsidP="004F5C38">
            <w:r w:rsidRPr="00E76E87">
              <w:t>Susmitha Palacherla</w:t>
            </w:r>
          </w:p>
        </w:tc>
      </w:tr>
      <w:tr w:rsidR="00CD4431" w:rsidRPr="001114CE" w14:paraId="22984681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A4FE9E2" w14:textId="77777777" w:rsidR="00C17395" w:rsidRPr="00E76E87" w:rsidRDefault="00966499" w:rsidP="004F5C38">
            <w:r>
              <w:t>9/9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6CC51EE" w14:textId="77777777" w:rsidR="00C17395" w:rsidRPr="00E76E87" w:rsidRDefault="00966499" w:rsidP="004F5C38">
            <w:r>
              <w:t>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76FCE3B" w14:textId="77777777" w:rsidR="00C17395" w:rsidRPr="00E76E87" w:rsidRDefault="00966499" w:rsidP="00D6631A">
            <w:r>
              <w:t>TFS 3441 – Change Functionality in admin tool for inactive employee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747A52B" w14:textId="77777777" w:rsidR="00C17395" w:rsidRPr="00E76E87" w:rsidRDefault="00966499" w:rsidP="004F5C38">
            <w:r w:rsidRPr="00E76E87">
              <w:t>Susmitha Palacherla</w:t>
            </w:r>
          </w:p>
        </w:tc>
      </w:tr>
      <w:tr w:rsidR="00CD4431" w:rsidRPr="001114CE" w14:paraId="246D9BB6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6D57B36" w14:textId="77777777" w:rsidR="00C17395" w:rsidRPr="00E76E87" w:rsidRDefault="00477F6F" w:rsidP="001C70D1">
            <w:r>
              <w:t>9/20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6E490E0" w14:textId="77777777" w:rsidR="00C17395" w:rsidRPr="00E76E87" w:rsidRDefault="00477F6F" w:rsidP="004F5C38">
            <w:r>
              <w:t>3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969514" w14:textId="77777777" w:rsidR="00C17395" w:rsidRPr="00E76E87" w:rsidRDefault="00477F6F" w:rsidP="001F17BE">
            <w:r>
              <w:t>TFS 3877 – Access for Mark Hackman and Scott Potter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0E1E07A" w14:textId="77777777" w:rsidR="00C17395" w:rsidRPr="00E76E87" w:rsidRDefault="00477F6F" w:rsidP="004F5C38">
            <w:r>
              <w:t>Susmitha Palacherla</w:t>
            </w:r>
          </w:p>
        </w:tc>
      </w:tr>
      <w:tr w:rsidR="00CD4431" w:rsidRPr="001114CE" w14:paraId="5368B00F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BFB6478" w14:textId="77777777" w:rsidR="00C17395" w:rsidRPr="00E76E87" w:rsidRDefault="00DF043B" w:rsidP="004F5C38">
            <w:r>
              <w:t>10/2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64A10C9" w14:textId="77777777" w:rsidR="00C17395" w:rsidRPr="00E76E87" w:rsidRDefault="00DF043B" w:rsidP="004F5C38">
            <w:r>
              <w:t>4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272A38C" w14:textId="77777777" w:rsidR="00C17395" w:rsidRPr="00E76E87" w:rsidRDefault="00DF043B" w:rsidP="00A32A09">
            <w:r>
              <w:t>TFS 4353 – Reset Reminder attributes on Reassign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2F8F1FF" w14:textId="77777777" w:rsidR="00C17395" w:rsidRPr="00E76E87" w:rsidRDefault="00DF043B" w:rsidP="004F5C38">
            <w:r>
              <w:t>Susmitha Palacherla</w:t>
            </w:r>
          </w:p>
        </w:tc>
      </w:tr>
      <w:tr w:rsidR="00CD4431" w:rsidRPr="001114CE" w14:paraId="7205D2E5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23702FE" w14:textId="77777777" w:rsidR="00C17395" w:rsidRPr="00E76E87" w:rsidRDefault="007E1486" w:rsidP="004F5C38">
            <w:r>
              <w:t>03/03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7AB86B" w14:textId="77777777" w:rsidR="00C17395" w:rsidRPr="00E76E87" w:rsidRDefault="007E1486" w:rsidP="004F5C38">
            <w:r>
              <w:t>5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601BB4F" w14:textId="77777777" w:rsidR="00C17395" w:rsidRPr="00E76E87" w:rsidRDefault="007E1486" w:rsidP="000072B6">
            <w:r>
              <w:t xml:space="preserve">TFS 5756 - </w:t>
            </w:r>
            <w:r w:rsidRPr="007E1486">
              <w:t>Admin tool access for job</w:t>
            </w:r>
            <w:r w:rsidR="00057766">
              <w:t xml:space="preserve"> </w:t>
            </w:r>
            <w:r w:rsidRPr="007E1486">
              <w:t>code WPPM50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B7BA8C2" w14:textId="77777777" w:rsidR="00C17395" w:rsidRPr="00E76E87" w:rsidRDefault="007E1486" w:rsidP="004F5C38">
            <w:r>
              <w:t>Susmitha Palacherla</w:t>
            </w:r>
          </w:p>
        </w:tc>
      </w:tr>
      <w:tr w:rsidR="00040EDB" w:rsidRPr="001114CE" w14:paraId="4A301B39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47892C6" w14:textId="77777777" w:rsidR="00040EDB" w:rsidRDefault="00040EDB" w:rsidP="004F5C38">
            <w:r>
              <w:t>04/11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0A3B23D" w14:textId="77777777" w:rsidR="00040EDB" w:rsidRDefault="00040EDB" w:rsidP="00040EDB">
            <w:r>
              <w:t>6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F98EC0" w14:textId="77777777" w:rsidR="00040EDB" w:rsidRDefault="00040EDB" w:rsidP="000072B6">
            <w:r>
              <w:t xml:space="preserve">TFS 6246 – Admin Tool access for Mark Hackman (job code </w:t>
            </w:r>
            <w:r w:rsidRPr="00040EDB">
              <w:t>WPSM13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AE62541" w14:textId="77777777" w:rsidR="00040EDB" w:rsidRDefault="00040EDB" w:rsidP="004F5C38">
            <w:r>
              <w:t>Susmitha Palacherla</w:t>
            </w:r>
          </w:p>
        </w:tc>
      </w:tr>
      <w:tr w:rsidR="00664656" w:rsidRPr="001114CE" w14:paraId="59A104D9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2912B61" w14:textId="77777777" w:rsidR="00664656" w:rsidRDefault="00664656" w:rsidP="00664656">
            <w:r>
              <w:t>06/30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63A01A2" w14:textId="77777777" w:rsidR="00664656" w:rsidRDefault="00664656" w:rsidP="00664656">
            <w:r>
              <w:t>7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5D4BB6" w14:textId="77777777" w:rsidR="00664656" w:rsidRDefault="00664656" w:rsidP="00664656">
            <w:r>
              <w:t xml:space="preserve">TFS 7152 – Allow for inactivation of Completed logs  in Admin Tool 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2E773B" w14:textId="77777777" w:rsidR="00664656" w:rsidRDefault="00664656" w:rsidP="00664656">
            <w:r>
              <w:t>Susmitha Palacherla</w:t>
            </w:r>
          </w:p>
        </w:tc>
      </w:tr>
      <w:tr w:rsidR="0057177F" w:rsidRPr="001114CE" w14:paraId="2573D320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43E0B0" w14:textId="77777777" w:rsidR="0057177F" w:rsidRDefault="0057177F" w:rsidP="00664656">
            <w:r>
              <w:t>09/22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0F69F8" w14:textId="77777777" w:rsidR="0057177F" w:rsidRDefault="0057177F" w:rsidP="00664656">
            <w:r>
              <w:t xml:space="preserve">8.0 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E614B7A" w14:textId="77777777" w:rsidR="0057177F" w:rsidRDefault="0057177F" w:rsidP="00664656">
            <w:r>
              <w:t xml:space="preserve">TFS 8363 - </w:t>
            </w:r>
            <w:r w:rsidRPr="0057177F">
              <w:t>Set up admin tool access for new Program team member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994EE0" w14:textId="77777777" w:rsidR="0057177F" w:rsidRDefault="0057177F" w:rsidP="00664656">
            <w:r>
              <w:t>Susmitha Palacherla</w:t>
            </w:r>
          </w:p>
        </w:tc>
      </w:tr>
      <w:tr w:rsidR="003D5A1D" w:rsidRPr="001114CE" w14:paraId="6D44AF8F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7772DBE" w14:textId="77777777" w:rsidR="003D5A1D" w:rsidRDefault="00C45C60" w:rsidP="00664656">
            <w:r>
              <w:t>01/</w:t>
            </w:r>
            <w:r w:rsidR="003D5A1D">
              <w:t>04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222B7ED" w14:textId="77777777" w:rsidR="003D5A1D" w:rsidRDefault="003D5A1D" w:rsidP="00664656">
            <w:r>
              <w:t>9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F6DA22" w14:textId="77777777" w:rsidR="003D5A1D" w:rsidRDefault="003D5A1D" w:rsidP="00664656">
            <w:r>
              <w:t>TFS 7856 – Encryption of sensitive data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11B3ECA" w14:textId="77777777" w:rsidR="003D5A1D" w:rsidRDefault="003D5A1D" w:rsidP="00664656">
            <w:r>
              <w:t>Susmitha Palacherla</w:t>
            </w:r>
          </w:p>
        </w:tc>
      </w:tr>
      <w:tr w:rsidR="002E40C3" w:rsidRPr="001114CE" w14:paraId="2A6341C1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F0FFB87" w14:textId="77777777" w:rsidR="002E40C3" w:rsidRDefault="002E40C3" w:rsidP="00664656">
            <w:r>
              <w:t>04/30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331708B" w14:textId="77777777" w:rsidR="002E40C3" w:rsidRDefault="002E40C3" w:rsidP="00664656">
            <w:r>
              <w:t>10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AB739C5" w14:textId="77777777" w:rsidR="002E40C3" w:rsidRDefault="002E40C3" w:rsidP="00664656">
            <w:r w:rsidRPr="002E40C3">
              <w:t>TFS 10823 – Admin Tool access for Scott Potter (job code WPSM12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301A07" w14:textId="77777777" w:rsidR="002E40C3" w:rsidRDefault="002E40C3" w:rsidP="00664656">
            <w:r>
              <w:t>Susmitha Palacherla</w:t>
            </w:r>
          </w:p>
        </w:tc>
      </w:tr>
      <w:tr w:rsidR="00EE6EE3" w:rsidRPr="001114CE" w14:paraId="1C35D1FD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DE6055" w14:textId="77777777" w:rsidR="00EE6EE3" w:rsidRDefault="00EE6EE3" w:rsidP="00664656">
            <w:r>
              <w:t>10/29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A2260D7" w14:textId="77777777" w:rsidR="00EE6EE3" w:rsidRDefault="00EE6EE3" w:rsidP="00664656">
            <w:r>
              <w:t>11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E9E847" w14:textId="77777777" w:rsidR="00EE6EE3" w:rsidRPr="002E40C3" w:rsidRDefault="00EE6EE3" w:rsidP="00EE6EE3">
            <w:r>
              <w:t xml:space="preserve">TFS 12473 - </w:t>
            </w:r>
            <w:r w:rsidRPr="002E40C3">
              <w:t xml:space="preserve">Admin Tool access for </w:t>
            </w:r>
            <w:r>
              <w:t>Mark Hackman (job code WPSM14</w:t>
            </w:r>
            <w:r w:rsidRPr="002E40C3">
              <w:t>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F80D345" w14:textId="77777777" w:rsidR="00EE6EE3" w:rsidRDefault="00EE6EE3" w:rsidP="00664656">
            <w:r>
              <w:t>Susmitha Palacherla</w:t>
            </w:r>
          </w:p>
        </w:tc>
      </w:tr>
      <w:tr w:rsidR="00B41260" w:rsidRPr="001114CE" w14:paraId="55E4912D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7C59B2B" w14:textId="77777777" w:rsidR="00B41260" w:rsidRDefault="00B41260" w:rsidP="00664656">
            <w:r>
              <w:t>04/04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DEACAB" w14:textId="77777777" w:rsidR="00B41260" w:rsidRDefault="00B41260" w:rsidP="00664656">
            <w:r>
              <w:t>1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92F31D" w14:textId="77777777" w:rsidR="00B41260" w:rsidRDefault="00B41260" w:rsidP="00EE6EE3">
            <w:r>
              <w:t>TFS 13333 – Reporting updates for Quality Now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8574F3" w14:textId="77777777" w:rsidR="00B41260" w:rsidRDefault="00B41260" w:rsidP="00664656">
            <w:r>
              <w:t>Susmitha Palacherla</w:t>
            </w:r>
          </w:p>
        </w:tc>
      </w:tr>
      <w:tr w:rsidR="00111586" w:rsidRPr="001114CE" w14:paraId="023270E1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A251C6" w14:textId="77777777" w:rsidR="00111586" w:rsidRDefault="00111586" w:rsidP="00664656">
            <w:r>
              <w:t>03/16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A27FE62" w14:textId="77777777" w:rsidR="00111586" w:rsidRDefault="00111586" w:rsidP="00664656">
            <w:r>
              <w:t>13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B56CD32" w14:textId="77777777" w:rsidR="00111586" w:rsidRDefault="00111586" w:rsidP="00111586">
            <w:r>
              <w:t>TFS 16529 – Support using MaxCorp EmpID as LanId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0AB79A" w14:textId="77777777" w:rsidR="00111586" w:rsidRDefault="00111586" w:rsidP="00664656">
            <w:r>
              <w:t>Susmitha Palacherla</w:t>
            </w:r>
          </w:p>
        </w:tc>
      </w:tr>
      <w:tr w:rsidR="00A54EB5" w:rsidRPr="001114CE" w14:paraId="762DC990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4212AB9" w14:textId="77777777" w:rsidR="00A54EB5" w:rsidRPr="00E76E87" w:rsidRDefault="00A54EB5" w:rsidP="00A54EB5">
            <w:r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770E3E2" w14:textId="77777777" w:rsidR="00A54EB5" w:rsidRPr="00E76E87" w:rsidRDefault="00A54EB5" w:rsidP="00A54EB5">
            <w:r>
              <w:t>14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0E33C6D" w14:textId="77777777" w:rsidR="00A54EB5" w:rsidRPr="00E76E87" w:rsidRDefault="00A54EB5" w:rsidP="00A54EB5">
            <w:r w:rsidRPr="00D9260B">
              <w:t>TFS 17716 - Removed company specific reference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920DF1" w14:textId="77777777" w:rsidR="00A54EB5" w:rsidRPr="00E76E87" w:rsidRDefault="00A54EB5" w:rsidP="00A54EB5">
            <w:r>
              <w:t>Susmitha Palacherla</w:t>
            </w:r>
          </w:p>
        </w:tc>
      </w:tr>
      <w:tr w:rsidR="00F95FFC" w:rsidRPr="001114CE" w14:paraId="01B73EC3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7486500" w14:textId="30451973" w:rsidR="00F95FFC" w:rsidRDefault="00F95FFC" w:rsidP="00A54EB5">
            <w:r>
              <w:t>10/29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F576932" w14:textId="7AE132E5" w:rsidR="00F95FFC" w:rsidRDefault="00F95FFC" w:rsidP="00A54EB5">
            <w:r>
              <w:t>15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76B85D8" w14:textId="6745C227" w:rsidR="00F95FFC" w:rsidRPr="00D9260B" w:rsidRDefault="00F95FFC" w:rsidP="00A54EB5">
            <w:r w:rsidRPr="00F95FFC">
              <w:t>TFS 23378 - Virtual East Manager access in ECL Admin tool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FA91C7" w14:textId="0451715A" w:rsidR="00F95FFC" w:rsidRDefault="00F95FFC" w:rsidP="00A54EB5">
            <w:r>
              <w:t>Susmitha Palacherla</w:t>
            </w:r>
          </w:p>
        </w:tc>
      </w:tr>
    </w:tbl>
    <w:p w14:paraId="559A928C" w14:textId="77777777"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14:paraId="25F4DACE" w14:textId="77777777" w:rsidR="00B54F3A" w:rsidRPr="001114CE" w:rsidRDefault="00971190" w:rsidP="00B54F3A">
      <w:r w:rsidRPr="001114CE">
        <w:br w:type="page"/>
      </w:r>
    </w:p>
    <w:p w14:paraId="3D7AD16D" w14:textId="77777777"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BC10C1B" w14:textId="77777777" w:rsidR="004F5C38" w:rsidRDefault="004F5C38">
          <w:pPr>
            <w:pStyle w:val="TOCHeading"/>
          </w:pPr>
          <w:r>
            <w:t>Contents</w:t>
          </w:r>
        </w:p>
        <w:p w14:paraId="45905B6F" w14:textId="018A55EF" w:rsidR="002021B5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652901" w:history="1">
            <w:r w:rsidR="002021B5" w:rsidRPr="00F037EB">
              <w:rPr>
                <w:rStyle w:val="Hyperlink"/>
                <w:noProof/>
              </w:rPr>
              <w:t>1.</w:t>
            </w:r>
            <w:r w:rsidR="002021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21B5" w:rsidRPr="00F037EB">
              <w:rPr>
                <w:rStyle w:val="Hyperlink"/>
                <w:noProof/>
              </w:rPr>
              <w:t>Admin Tool – Setup</w:t>
            </w:r>
            <w:r w:rsidR="002021B5">
              <w:rPr>
                <w:noProof/>
                <w:webHidden/>
              </w:rPr>
              <w:tab/>
            </w:r>
            <w:r w:rsidR="002021B5">
              <w:rPr>
                <w:noProof/>
                <w:webHidden/>
              </w:rPr>
              <w:fldChar w:fldCharType="begin"/>
            </w:r>
            <w:r w:rsidR="002021B5">
              <w:rPr>
                <w:noProof/>
                <w:webHidden/>
              </w:rPr>
              <w:instrText xml:space="preserve"> PAGEREF _Toc86652901 \h </w:instrText>
            </w:r>
            <w:r w:rsidR="002021B5">
              <w:rPr>
                <w:noProof/>
                <w:webHidden/>
              </w:rPr>
            </w:r>
            <w:r w:rsidR="002021B5">
              <w:rPr>
                <w:noProof/>
                <w:webHidden/>
              </w:rPr>
              <w:fldChar w:fldCharType="separate"/>
            </w:r>
            <w:r w:rsidR="002021B5">
              <w:rPr>
                <w:noProof/>
                <w:webHidden/>
              </w:rPr>
              <w:t>3</w:t>
            </w:r>
            <w:r w:rsidR="002021B5">
              <w:rPr>
                <w:noProof/>
                <w:webHidden/>
              </w:rPr>
              <w:fldChar w:fldCharType="end"/>
            </w:r>
          </w:hyperlink>
        </w:p>
        <w:p w14:paraId="4E10998D" w14:textId="0CBE4081" w:rsidR="002021B5" w:rsidRDefault="002021B5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652902" w:history="1">
            <w:r w:rsidRPr="00F037E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037EB">
              <w:rPr>
                <w:rStyle w:val="Hyperlink"/>
                <w:noProof/>
              </w:rPr>
              <w:t>Admin Tool – Manage Employee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5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F8319" w14:textId="024C06A9" w:rsidR="002021B5" w:rsidRDefault="002021B5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652903" w:history="1">
            <w:r w:rsidRPr="00F037E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037EB">
              <w:rPr>
                <w:rStyle w:val="Hyperlink"/>
                <w:noProof/>
              </w:rPr>
              <w:t>Admin Tool –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5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53DDC" w14:textId="5D283EA3" w:rsidR="002021B5" w:rsidRDefault="002021B5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652904" w:history="1">
            <w:r w:rsidRPr="00F037EB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037EB">
              <w:rPr>
                <w:rStyle w:val="Hyperlink"/>
                <w:noProof/>
              </w:rPr>
              <w:t>Admin Tool –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5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310F3" w14:textId="6E12EA6D"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14:paraId="775E0919" w14:textId="77777777" w:rsidR="00534A8B" w:rsidRPr="00FC37DA" w:rsidRDefault="00534A8B" w:rsidP="00534A8B">
      <w:pPr>
        <w:rPr>
          <w:sz w:val="18"/>
        </w:rPr>
      </w:pPr>
    </w:p>
    <w:p w14:paraId="6D900794" w14:textId="77777777" w:rsidR="00534A8B" w:rsidRDefault="00534A8B" w:rsidP="00534A8B"/>
    <w:p w14:paraId="497FB093" w14:textId="77777777" w:rsidR="00202208" w:rsidRDefault="00202208" w:rsidP="00534A8B"/>
    <w:p w14:paraId="42A5E253" w14:textId="77777777" w:rsidR="00202208" w:rsidRDefault="00202208" w:rsidP="00534A8B"/>
    <w:p w14:paraId="70E86BB5" w14:textId="77777777" w:rsidR="00202208" w:rsidRDefault="00202208" w:rsidP="00534A8B"/>
    <w:p w14:paraId="1F78EBA1" w14:textId="77777777" w:rsidR="00202208" w:rsidRDefault="00202208" w:rsidP="00534A8B"/>
    <w:p w14:paraId="7CF4301D" w14:textId="77777777" w:rsidR="00202208" w:rsidRDefault="00202208" w:rsidP="00534A8B"/>
    <w:p w14:paraId="3EE6C451" w14:textId="77777777" w:rsidR="00202208" w:rsidRDefault="00202208" w:rsidP="00534A8B"/>
    <w:p w14:paraId="360633F7" w14:textId="77777777" w:rsidR="00202208" w:rsidRDefault="00202208" w:rsidP="00534A8B"/>
    <w:p w14:paraId="27044AB9" w14:textId="77777777" w:rsidR="00202208" w:rsidRDefault="00202208" w:rsidP="00534A8B"/>
    <w:p w14:paraId="6AB35353" w14:textId="77777777" w:rsidR="00202208" w:rsidRDefault="00202208" w:rsidP="00534A8B"/>
    <w:p w14:paraId="7C909939" w14:textId="77777777" w:rsidR="00202208" w:rsidRDefault="00202208" w:rsidP="00534A8B"/>
    <w:p w14:paraId="52532C7F" w14:textId="77777777" w:rsidR="00202208" w:rsidRDefault="00202208" w:rsidP="00534A8B"/>
    <w:p w14:paraId="5BDEE9AA" w14:textId="77777777" w:rsidR="00202208" w:rsidRDefault="00202208" w:rsidP="00534A8B"/>
    <w:p w14:paraId="11B6FD52" w14:textId="77777777" w:rsidR="00202208" w:rsidRDefault="00202208" w:rsidP="00534A8B"/>
    <w:p w14:paraId="3420EF1B" w14:textId="7B34EB1A" w:rsidR="00202208" w:rsidRDefault="00202208" w:rsidP="00534A8B"/>
    <w:p w14:paraId="382C4553" w14:textId="156C44D1" w:rsidR="002021B5" w:rsidRDefault="002021B5" w:rsidP="00534A8B"/>
    <w:p w14:paraId="7598BA39" w14:textId="7F2D14AA" w:rsidR="002021B5" w:rsidRDefault="002021B5" w:rsidP="00534A8B"/>
    <w:p w14:paraId="7F7EB69D" w14:textId="3B30A4CA" w:rsidR="002021B5" w:rsidRDefault="002021B5" w:rsidP="00534A8B"/>
    <w:p w14:paraId="542EA7AF" w14:textId="1CE3B74C" w:rsidR="002021B5" w:rsidRDefault="002021B5" w:rsidP="00534A8B"/>
    <w:p w14:paraId="66FBA677" w14:textId="5F2E047C" w:rsidR="002021B5" w:rsidRDefault="002021B5" w:rsidP="00534A8B"/>
    <w:p w14:paraId="036F0069" w14:textId="546F7D2E" w:rsidR="002021B5" w:rsidRDefault="002021B5" w:rsidP="00534A8B"/>
    <w:p w14:paraId="54224106" w14:textId="412571ED" w:rsidR="002021B5" w:rsidRDefault="002021B5" w:rsidP="00534A8B"/>
    <w:p w14:paraId="54905668" w14:textId="404FAE4C" w:rsidR="002021B5" w:rsidRDefault="002021B5" w:rsidP="00534A8B"/>
    <w:p w14:paraId="4BDE5D45" w14:textId="2CACFABB" w:rsidR="002021B5" w:rsidRDefault="002021B5" w:rsidP="00534A8B"/>
    <w:p w14:paraId="031BA989" w14:textId="77777777" w:rsidR="002021B5" w:rsidRDefault="002021B5" w:rsidP="00534A8B"/>
    <w:p w14:paraId="6E81C11D" w14:textId="77777777" w:rsidR="00202208" w:rsidRDefault="00202208" w:rsidP="00534A8B"/>
    <w:p w14:paraId="02DA5B5E" w14:textId="77777777" w:rsidR="00202208" w:rsidRDefault="00202208" w:rsidP="00534A8B"/>
    <w:p w14:paraId="0DEFD2EF" w14:textId="77777777" w:rsidR="00202208" w:rsidRDefault="00202208" w:rsidP="00534A8B"/>
    <w:p w14:paraId="52001A4C" w14:textId="77777777" w:rsidR="00FF130B" w:rsidRDefault="00FF130B" w:rsidP="00871F07"/>
    <w:p w14:paraId="68FDACD3" w14:textId="69682173" w:rsidR="00FF130B" w:rsidRDefault="00BA6919" w:rsidP="00FF130B">
      <w:pPr>
        <w:pStyle w:val="Heading2"/>
        <w:numPr>
          <w:ilvl w:val="0"/>
          <w:numId w:val="2"/>
        </w:numPr>
      </w:pPr>
      <w:bookmarkStart w:id="15" w:name="_Toc86652901"/>
      <w:r>
        <w:t>Admin Tool – Setup</w:t>
      </w:r>
      <w:bookmarkEnd w:id="15"/>
    </w:p>
    <w:p w14:paraId="4A707D93" w14:textId="1F7CBD06" w:rsidR="00BA6919" w:rsidRPr="006674A0" w:rsidRDefault="00BA6919" w:rsidP="00BA6919">
      <w:pPr>
        <w:pStyle w:val="Heading4"/>
        <w:ind w:left="720"/>
        <w:rPr>
          <w:b w:val="0"/>
        </w:rPr>
      </w:pPr>
      <w:r>
        <w:t xml:space="preserve"> </w:t>
      </w:r>
      <w:r w:rsidRPr="006674A0">
        <w:rPr>
          <w:b w:val="0"/>
        </w:rPr>
        <w:t>Project Name: CCO eCoaching</w:t>
      </w:r>
    </w:p>
    <w:p w14:paraId="6510C636" w14:textId="2568CEC4" w:rsidR="00BA6919" w:rsidRPr="006674A0" w:rsidRDefault="00BA6919" w:rsidP="00BA6919">
      <w:pPr>
        <w:pStyle w:val="Heading4"/>
        <w:ind w:left="720"/>
        <w:rPr>
          <w:b w:val="0"/>
        </w:rPr>
      </w:pPr>
      <w:r>
        <w:rPr>
          <w:b w:val="0"/>
        </w:rPr>
        <w:t xml:space="preserve"> </w:t>
      </w:r>
      <w:r w:rsidRPr="006674A0">
        <w:rPr>
          <w:b w:val="0"/>
        </w:rPr>
        <w:t xml:space="preserve">Test Case identifier: </w:t>
      </w:r>
      <w:r>
        <w:rPr>
          <w:b w:val="0"/>
        </w:rPr>
        <w:t>ATS</w:t>
      </w:r>
    </w:p>
    <w:p w14:paraId="4FFB6A03" w14:textId="4F90F855" w:rsidR="00BA6919" w:rsidRPr="00BA6919" w:rsidRDefault="00BA6919" w:rsidP="00BA691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861"/>
      </w:tblGrid>
      <w:tr w:rsidR="00FF130B" w14:paraId="208D89C0" w14:textId="77777777" w:rsidTr="00BA6919">
        <w:trPr>
          <w:tblHeader/>
        </w:trPr>
        <w:tc>
          <w:tcPr>
            <w:tcW w:w="2549" w:type="dxa"/>
            <w:shd w:val="solid" w:color="auto" w:fill="000000"/>
          </w:tcPr>
          <w:p w14:paraId="66DC04F9" w14:textId="77777777" w:rsidR="00FF130B" w:rsidRDefault="00FF130B" w:rsidP="002E2B0B">
            <w:r>
              <w:t>Item</w:t>
            </w:r>
          </w:p>
        </w:tc>
        <w:tc>
          <w:tcPr>
            <w:tcW w:w="10861" w:type="dxa"/>
            <w:shd w:val="solid" w:color="auto" w:fill="000000"/>
          </w:tcPr>
          <w:p w14:paraId="21B7BAFF" w14:textId="77777777" w:rsidR="00FF130B" w:rsidRDefault="00FF130B" w:rsidP="002E2B0B">
            <w:r>
              <w:t>Description</w:t>
            </w:r>
          </w:p>
        </w:tc>
      </w:tr>
      <w:tr w:rsidR="00FF130B" w14:paraId="020F5526" w14:textId="77777777" w:rsidTr="00BA6919">
        <w:tc>
          <w:tcPr>
            <w:tcW w:w="2549" w:type="dxa"/>
          </w:tcPr>
          <w:p w14:paraId="70EA5EAB" w14:textId="77777777" w:rsidR="00FF130B" w:rsidRDefault="00FF130B" w:rsidP="002E2B0B">
            <w:r>
              <w:t>Change Type</w:t>
            </w:r>
          </w:p>
        </w:tc>
        <w:tc>
          <w:tcPr>
            <w:tcW w:w="10861" w:type="dxa"/>
          </w:tcPr>
          <w:p w14:paraId="6A3EB0BE" w14:textId="77777777" w:rsidR="00FF130B" w:rsidRDefault="00FF130B" w:rsidP="002E2B0B">
            <w:r>
              <w:t>Change Request</w:t>
            </w:r>
          </w:p>
        </w:tc>
      </w:tr>
      <w:tr w:rsidR="00FF130B" w14:paraId="6999BA64" w14:textId="77777777" w:rsidTr="00BA6919">
        <w:trPr>
          <w:trHeight w:val="125"/>
        </w:trPr>
        <w:tc>
          <w:tcPr>
            <w:tcW w:w="2549" w:type="dxa"/>
          </w:tcPr>
          <w:p w14:paraId="21424A67" w14:textId="77777777" w:rsidR="00FF130B" w:rsidRDefault="00FF130B" w:rsidP="002E2B0B">
            <w:r>
              <w:t>Change Description</w:t>
            </w:r>
          </w:p>
        </w:tc>
        <w:tc>
          <w:tcPr>
            <w:tcW w:w="10861" w:type="dxa"/>
          </w:tcPr>
          <w:p w14:paraId="072D22B9" w14:textId="6F175E1E" w:rsidR="00FF130B" w:rsidRDefault="00436618" w:rsidP="00C2344E">
            <w:r>
              <w:t xml:space="preserve">Setup admin tool to </w:t>
            </w:r>
            <w:r w:rsidR="00BA6919">
              <w:t>grant the necessary level of access and entitlements</w:t>
            </w:r>
          </w:p>
        </w:tc>
      </w:tr>
      <w:tr w:rsidR="00FF130B" w14:paraId="62C073C3" w14:textId="77777777" w:rsidTr="00BA6919">
        <w:tc>
          <w:tcPr>
            <w:tcW w:w="2549" w:type="dxa"/>
          </w:tcPr>
          <w:p w14:paraId="49908E75" w14:textId="77777777" w:rsidR="00FF130B" w:rsidRDefault="00FF130B" w:rsidP="002E2B0B">
            <w:r>
              <w:t>Test Environment</w:t>
            </w:r>
          </w:p>
        </w:tc>
        <w:tc>
          <w:tcPr>
            <w:tcW w:w="10861" w:type="dxa"/>
          </w:tcPr>
          <w:p w14:paraId="0812F1D9" w14:textId="77777777" w:rsidR="00FF130B" w:rsidRDefault="00BA6919" w:rsidP="002E2B0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eCoaching_Dev database on </w:t>
            </w:r>
            <w:r w:rsidRPr="000F48E3">
              <w:rPr>
                <w:sz w:val="22"/>
                <w:szCs w:val="22"/>
              </w:rPr>
              <w:t>UVAADADSQL50CCO</w:t>
            </w:r>
          </w:p>
          <w:p w14:paraId="49B5E935" w14:textId="07BF51C4" w:rsidR="00BA6919" w:rsidRDefault="00BA6919" w:rsidP="002E2B0B">
            <w:hyperlink r:id="rId8" w:history="1">
              <w:r>
                <w:rPr>
                  <w:rStyle w:val="Hyperlink"/>
                </w:rPr>
                <w:t>eCL Admin - eCL Admin</w:t>
              </w:r>
            </w:hyperlink>
          </w:p>
        </w:tc>
      </w:tr>
      <w:tr w:rsidR="00FF130B" w14:paraId="6E2F73F0" w14:textId="77777777" w:rsidTr="00BA6919">
        <w:tc>
          <w:tcPr>
            <w:tcW w:w="2549" w:type="dxa"/>
          </w:tcPr>
          <w:p w14:paraId="1850E09C" w14:textId="77777777" w:rsidR="00FF130B" w:rsidRDefault="00FF130B" w:rsidP="002E2B0B">
            <w:r>
              <w:t>Notes</w:t>
            </w:r>
          </w:p>
        </w:tc>
        <w:tc>
          <w:tcPr>
            <w:tcW w:w="10861" w:type="dxa"/>
          </w:tcPr>
          <w:p w14:paraId="6CB491E3" w14:textId="77777777"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C1A760C" w14:textId="77777777" w:rsidR="00FF130B" w:rsidRPr="00871F07" w:rsidRDefault="00FF130B" w:rsidP="002E2B0B"/>
        </w:tc>
      </w:tr>
    </w:tbl>
    <w:p w14:paraId="2D7FA644" w14:textId="77777777" w:rsidR="00FF130B" w:rsidRPr="00871F07" w:rsidRDefault="00FF130B" w:rsidP="00FF130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96"/>
        <w:gridCol w:w="3684"/>
        <w:gridCol w:w="1599"/>
        <w:gridCol w:w="750"/>
        <w:gridCol w:w="2151"/>
        <w:gridCol w:w="1260"/>
        <w:gridCol w:w="414"/>
        <w:gridCol w:w="2466"/>
      </w:tblGrid>
      <w:tr w:rsidR="00FF130B" w:rsidRPr="00FF5201" w14:paraId="2515BA4F" w14:textId="77777777" w:rsidTr="00254ADD">
        <w:trPr>
          <w:cantSplit/>
          <w:tblHeader/>
        </w:trPr>
        <w:tc>
          <w:tcPr>
            <w:tcW w:w="1080" w:type="dxa"/>
            <w:shd w:val="clear" w:color="auto" w:fill="A6A6A6"/>
          </w:tcPr>
          <w:p w14:paraId="151A3DB9" w14:textId="77777777" w:rsidR="00FF130B" w:rsidRPr="00FF5201" w:rsidRDefault="00FF130B" w:rsidP="002E2B0B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780" w:type="dxa"/>
            <w:gridSpan w:val="2"/>
            <w:shd w:val="clear" w:color="auto" w:fill="A6A6A6"/>
          </w:tcPr>
          <w:p w14:paraId="2ABE8C78" w14:textId="77777777" w:rsidR="00FF130B" w:rsidRPr="00FF5201" w:rsidRDefault="00FF130B" w:rsidP="002E2B0B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gridSpan w:val="3"/>
            <w:shd w:val="clear" w:color="auto" w:fill="A6A6A6"/>
          </w:tcPr>
          <w:p w14:paraId="6B1F9C27" w14:textId="77777777" w:rsidR="00FF130B" w:rsidRPr="00FF5201" w:rsidRDefault="00FF130B" w:rsidP="002E2B0B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0E69573B" w14:textId="7D3DAA17" w:rsidR="00FF130B" w:rsidRPr="00FF5201" w:rsidRDefault="006D73C4" w:rsidP="002E2B0B">
            <w:pPr>
              <w:rPr>
                <w:i/>
              </w:rPr>
            </w:pPr>
            <w:r>
              <w:t>Tested</w:t>
            </w:r>
          </w:p>
        </w:tc>
        <w:tc>
          <w:tcPr>
            <w:tcW w:w="2880" w:type="dxa"/>
            <w:gridSpan w:val="2"/>
            <w:shd w:val="clear" w:color="auto" w:fill="A6A6A6"/>
          </w:tcPr>
          <w:p w14:paraId="7A4430EC" w14:textId="50DD3DE1" w:rsidR="00FF130B" w:rsidRPr="00FF5201" w:rsidRDefault="006D73C4" w:rsidP="002E2B0B">
            <w:pPr>
              <w:rPr>
                <w:i/>
              </w:rPr>
            </w:pPr>
            <w:r>
              <w:t>Pass/Fail</w:t>
            </w:r>
          </w:p>
        </w:tc>
      </w:tr>
      <w:tr w:rsidR="000642B4" w:rsidRPr="00FF5201" w14:paraId="0A5C06EC" w14:textId="77777777" w:rsidTr="00254ADD">
        <w:trPr>
          <w:cantSplit/>
        </w:trPr>
        <w:tc>
          <w:tcPr>
            <w:tcW w:w="1080" w:type="dxa"/>
          </w:tcPr>
          <w:p w14:paraId="4D9923D1" w14:textId="7F1E87EE" w:rsidR="000642B4" w:rsidRDefault="000642B4" w:rsidP="000642B4">
            <w:pPr>
              <w:rPr>
                <w:rFonts w:asciiTheme="minorHAnsi" w:hAnsiTheme="minorHAnsi"/>
                <w:bCs/>
              </w:rPr>
            </w:pPr>
            <w:r w:rsidRPr="00C719A8">
              <w:rPr>
                <w:bCs/>
              </w:rPr>
              <w:t>ATS</w:t>
            </w:r>
            <w:r>
              <w:rPr>
                <w:rFonts w:asciiTheme="minorHAnsi" w:hAnsiTheme="minorHAnsi"/>
                <w:bCs/>
              </w:rPr>
              <w:t>-1.1</w:t>
            </w:r>
          </w:p>
        </w:tc>
        <w:tc>
          <w:tcPr>
            <w:tcW w:w="3780" w:type="dxa"/>
            <w:gridSpan w:val="2"/>
          </w:tcPr>
          <w:p w14:paraId="06FFEED5" w14:textId="69BDA612" w:rsidR="000642B4" w:rsidRDefault="002B56B2" w:rsidP="000642B4">
            <w:r>
              <w:t>Run Employee load</w:t>
            </w:r>
          </w:p>
          <w:p w14:paraId="2B99028B" w14:textId="3FCB8636" w:rsidR="00481A65" w:rsidRDefault="00481A65" w:rsidP="000642B4">
            <w:r>
              <w:t>Check contents of AT_User Table</w:t>
            </w:r>
          </w:p>
          <w:p w14:paraId="1120BF20" w14:textId="77777777" w:rsidR="000642B4" w:rsidRDefault="000642B4" w:rsidP="000642B4"/>
          <w:p w14:paraId="3050E865" w14:textId="77777777" w:rsidR="000642B4" w:rsidRDefault="000642B4" w:rsidP="000642B4"/>
        </w:tc>
        <w:tc>
          <w:tcPr>
            <w:tcW w:w="4500" w:type="dxa"/>
            <w:gridSpan w:val="3"/>
          </w:tcPr>
          <w:p w14:paraId="2AF04641" w14:textId="465EE9B1" w:rsidR="000642B4" w:rsidRDefault="002B56B2" w:rsidP="000642B4">
            <w:r>
              <w:t xml:space="preserve">Termed Users should have corresponding AT_User table record Inactivated </w:t>
            </w:r>
          </w:p>
        </w:tc>
        <w:tc>
          <w:tcPr>
            <w:tcW w:w="1260" w:type="dxa"/>
          </w:tcPr>
          <w:p w14:paraId="5EC4041A" w14:textId="4E927F0E" w:rsidR="000642B4" w:rsidRPr="00202208" w:rsidRDefault="000642B4" w:rsidP="000642B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Y</w:t>
            </w:r>
          </w:p>
        </w:tc>
        <w:tc>
          <w:tcPr>
            <w:tcW w:w="2880" w:type="dxa"/>
            <w:gridSpan w:val="2"/>
          </w:tcPr>
          <w:p w14:paraId="20DE4724" w14:textId="1DC17802" w:rsidR="000642B4" w:rsidRPr="00BF0D72" w:rsidRDefault="000642B4" w:rsidP="000642B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  <w:r w:rsidR="0031745E">
              <w:rPr>
                <w:rFonts w:asciiTheme="minorHAnsi" w:hAnsiTheme="minorHAnsi"/>
                <w:bCs/>
              </w:rPr>
              <w:t>ass</w:t>
            </w:r>
          </w:p>
        </w:tc>
      </w:tr>
      <w:tr w:rsidR="000642B4" w:rsidRPr="00FF5201" w14:paraId="337A614E" w14:textId="77777777" w:rsidTr="00254ADD">
        <w:trPr>
          <w:cantSplit/>
        </w:trPr>
        <w:tc>
          <w:tcPr>
            <w:tcW w:w="1080" w:type="dxa"/>
          </w:tcPr>
          <w:p w14:paraId="07825338" w14:textId="08584B3A" w:rsidR="000642B4" w:rsidRDefault="000642B4" w:rsidP="000642B4">
            <w:r w:rsidRPr="00C719A8">
              <w:rPr>
                <w:bCs/>
              </w:rPr>
              <w:t>ATS</w:t>
            </w:r>
            <w:r>
              <w:rPr>
                <w:rFonts w:asciiTheme="minorHAnsi" w:hAnsiTheme="minorHAnsi"/>
                <w:bCs/>
              </w:rPr>
              <w:t>-</w:t>
            </w:r>
            <w:r>
              <w:rPr>
                <w:rFonts w:asciiTheme="minorHAnsi" w:hAnsiTheme="minorHAnsi"/>
                <w:bCs/>
              </w:rPr>
              <w:t>1.2</w:t>
            </w:r>
          </w:p>
        </w:tc>
        <w:tc>
          <w:tcPr>
            <w:tcW w:w="3780" w:type="dxa"/>
            <w:gridSpan w:val="2"/>
          </w:tcPr>
          <w:p w14:paraId="6EF65089" w14:textId="5F262997" w:rsidR="002B56B2" w:rsidRDefault="002B56B2" w:rsidP="002B56B2">
            <w:r>
              <w:t>Run Employee load</w:t>
            </w:r>
          </w:p>
          <w:p w14:paraId="35226D29" w14:textId="77777777" w:rsidR="00481A65" w:rsidRDefault="00481A65" w:rsidP="00481A65">
            <w:r>
              <w:t>Check contents of AT_User Table</w:t>
            </w:r>
          </w:p>
          <w:p w14:paraId="56166B62" w14:textId="77777777" w:rsidR="00481A65" w:rsidRDefault="00481A65" w:rsidP="002B56B2"/>
          <w:p w14:paraId="4F344DCB" w14:textId="77777777" w:rsidR="000642B4" w:rsidRDefault="000642B4" w:rsidP="000642B4">
            <w:pPr>
              <w:overflowPunct/>
              <w:textAlignment w:val="auto"/>
            </w:pPr>
          </w:p>
        </w:tc>
        <w:tc>
          <w:tcPr>
            <w:tcW w:w="4500" w:type="dxa"/>
            <w:gridSpan w:val="3"/>
          </w:tcPr>
          <w:p w14:paraId="2499434F" w14:textId="6E27DC22" w:rsidR="000642B4" w:rsidRDefault="002B56B2" w:rsidP="000642B4">
            <w:r>
              <w:t xml:space="preserve">Users that no longer have an Admin tool allowed job code (Job Code Not in AT_Role_Access) </w:t>
            </w:r>
            <w:r>
              <w:t>should have corresponding AT_User table record Inactivated</w:t>
            </w:r>
          </w:p>
        </w:tc>
        <w:tc>
          <w:tcPr>
            <w:tcW w:w="1260" w:type="dxa"/>
          </w:tcPr>
          <w:p w14:paraId="26B7EA05" w14:textId="44E50DA5" w:rsidR="000642B4" w:rsidRDefault="000642B4" w:rsidP="000642B4">
            <w:r>
              <w:rPr>
                <w:rFonts w:asciiTheme="minorHAnsi" w:hAnsiTheme="minorHAnsi"/>
                <w:bCs/>
              </w:rPr>
              <w:t>Y</w:t>
            </w:r>
          </w:p>
        </w:tc>
        <w:tc>
          <w:tcPr>
            <w:tcW w:w="2880" w:type="dxa"/>
            <w:gridSpan w:val="2"/>
          </w:tcPr>
          <w:p w14:paraId="78997DC2" w14:textId="2679123E" w:rsidR="000642B4" w:rsidRPr="00BF0D72" w:rsidRDefault="000642B4" w:rsidP="000642B4">
            <w:pPr>
              <w:rPr>
                <w:rFonts w:asciiTheme="minorHAnsi" w:hAnsiTheme="minorHAnsi"/>
                <w:bCs/>
              </w:rPr>
            </w:pPr>
            <w:r w:rsidRPr="005E6689">
              <w:rPr>
                <w:rFonts w:asciiTheme="minorHAnsi" w:hAnsiTheme="minorHAnsi"/>
                <w:bCs/>
              </w:rPr>
              <w:t>P</w:t>
            </w:r>
            <w:r w:rsidR="0031745E">
              <w:rPr>
                <w:rFonts w:asciiTheme="minorHAnsi" w:hAnsiTheme="minorHAnsi"/>
                <w:bCs/>
              </w:rPr>
              <w:t>ass</w:t>
            </w:r>
          </w:p>
        </w:tc>
      </w:tr>
      <w:tr w:rsidR="000642B4" w:rsidRPr="00FF5201" w14:paraId="1EEF979B" w14:textId="77777777" w:rsidTr="00254ADD">
        <w:trPr>
          <w:cantSplit/>
        </w:trPr>
        <w:tc>
          <w:tcPr>
            <w:tcW w:w="1080" w:type="dxa"/>
          </w:tcPr>
          <w:p w14:paraId="78F3C17A" w14:textId="3E4A9443" w:rsidR="000642B4" w:rsidRDefault="000642B4" w:rsidP="000642B4">
            <w:r w:rsidRPr="00C719A8">
              <w:rPr>
                <w:bCs/>
              </w:rPr>
              <w:t>ATS</w:t>
            </w:r>
            <w:r>
              <w:rPr>
                <w:rFonts w:asciiTheme="minorHAnsi" w:hAnsiTheme="minorHAnsi"/>
                <w:bCs/>
              </w:rPr>
              <w:t>-</w:t>
            </w:r>
            <w:r>
              <w:rPr>
                <w:rFonts w:asciiTheme="minorHAnsi" w:hAnsiTheme="minorHAnsi"/>
                <w:bCs/>
              </w:rPr>
              <w:t>1.3</w:t>
            </w:r>
          </w:p>
        </w:tc>
        <w:tc>
          <w:tcPr>
            <w:tcW w:w="3780" w:type="dxa"/>
            <w:gridSpan w:val="2"/>
          </w:tcPr>
          <w:p w14:paraId="4A469BDE" w14:textId="04C2A094" w:rsidR="00481A65" w:rsidRDefault="00481A65" w:rsidP="00481A65">
            <w:r>
              <w:t>Run Employee load</w:t>
            </w:r>
          </w:p>
          <w:p w14:paraId="399709B5" w14:textId="119D05AE" w:rsidR="00481A65" w:rsidRDefault="00481A65" w:rsidP="00481A65">
            <w:r>
              <w:t>Check cont</w:t>
            </w:r>
            <w:r w:rsidR="00101B98">
              <w:t>e</w:t>
            </w:r>
            <w:r>
              <w:t>nts of AT_User_Role_Link Table</w:t>
            </w:r>
          </w:p>
          <w:p w14:paraId="05F3B8AB" w14:textId="77777777" w:rsidR="000642B4" w:rsidRDefault="000642B4" w:rsidP="000642B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0D69E92D" w14:textId="30EF9774" w:rsidR="000642B4" w:rsidRDefault="000642B4" w:rsidP="000642B4"/>
        </w:tc>
        <w:tc>
          <w:tcPr>
            <w:tcW w:w="4500" w:type="dxa"/>
            <w:gridSpan w:val="3"/>
          </w:tcPr>
          <w:p w14:paraId="33232942" w14:textId="29096D95" w:rsidR="000642B4" w:rsidRDefault="00481A65" w:rsidP="000642B4">
            <w:r>
              <w:t xml:space="preserve">Role links are deleted </w:t>
            </w:r>
            <w:r w:rsidR="000642B4">
              <w:t xml:space="preserve"> </w:t>
            </w:r>
          </w:p>
        </w:tc>
        <w:tc>
          <w:tcPr>
            <w:tcW w:w="1260" w:type="dxa"/>
          </w:tcPr>
          <w:p w14:paraId="66F28E82" w14:textId="701671B5" w:rsidR="000642B4" w:rsidRDefault="000642B4" w:rsidP="000642B4">
            <w:r>
              <w:rPr>
                <w:rFonts w:asciiTheme="minorHAnsi" w:hAnsiTheme="minorHAnsi"/>
                <w:bCs/>
              </w:rPr>
              <w:t>Y</w:t>
            </w:r>
          </w:p>
        </w:tc>
        <w:tc>
          <w:tcPr>
            <w:tcW w:w="2880" w:type="dxa"/>
            <w:gridSpan w:val="2"/>
          </w:tcPr>
          <w:p w14:paraId="025200A6" w14:textId="1462927F" w:rsidR="000642B4" w:rsidRPr="00BF0D72" w:rsidRDefault="000642B4" w:rsidP="000642B4">
            <w:pPr>
              <w:rPr>
                <w:rFonts w:asciiTheme="minorHAnsi" w:hAnsiTheme="minorHAnsi"/>
                <w:bCs/>
              </w:rPr>
            </w:pPr>
            <w:r w:rsidRPr="005E6689">
              <w:rPr>
                <w:rFonts w:asciiTheme="minorHAnsi" w:hAnsiTheme="minorHAnsi"/>
                <w:bCs/>
              </w:rPr>
              <w:t>P</w:t>
            </w:r>
            <w:r w:rsidR="0031745E">
              <w:rPr>
                <w:rFonts w:asciiTheme="minorHAnsi" w:hAnsiTheme="minorHAnsi"/>
                <w:bCs/>
              </w:rPr>
              <w:t>ass</w:t>
            </w:r>
          </w:p>
        </w:tc>
      </w:tr>
      <w:tr w:rsidR="00101B98" w:rsidRPr="00FF5201" w14:paraId="51122F8F" w14:textId="77777777" w:rsidTr="00254ADD">
        <w:trPr>
          <w:cantSplit/>
        </w:trPr>
        <w:tc>
          <w:tcPr>
            <w:tcW w:w="1080" w:type="dxa"/>
          </w:tcPr>
          <w:p w14:paraId="6897CABC" w14:textId="4E269DEA" w:rsidR="00101B98" w:rsidRDefault="00101B98" w:rsidP="00101B98">
            <w:r w:rsidRPr="00C719A8">
              <w:rPr>
                <w:bCs/>
              </w:rPr>
              <w:t>ATS</w:t>
            </w:r>
            <w:r>
              <w:rPr>
                <w:rFonts w:asciiTheme="minorHAnsi" w:hAnsiTheme="minorHAnsi"/>
                <w:bCs/>
              </w:rPr>
              <w:t>-</w:t>
            </w:r>
            <w:r>
              <w:rPr>
                <w:rFonts w:asciiTheme="minorHAnsi" w:hAnsiTheme="minorHAnsi"/>
                <w:bCs/>
              </w:rPr>
              <w:t>1.4</w:t>
            </w:r>
          </w:p>
        </w:tc>
        <w:tc>
          <w:tcPr>
            <w:tcW w:w="3780" w:type="dxa"/>
            <w:gridSpan w:val="2"/>
          </w:tcPr>
          <w:p w14:paraId="4B9128C0" w14:textId="77777777" w:rsidR="00101B98" w:rsidRDefault="00101B98" w:rsidP="00101B98">
            <w:r>
              <w:t>Run Employee load</w:t>
            </w:r>
          </w:p>
          <w:p w14:paraId="1AD52C50" w14:textId="77777777" w:rsidR="00101B98" w:rsidRDefault="00101B98" w:rsidP="00101B98">
            <w:r>
              <w:t>Check contents of AT_User Table</w:t>
            </w:r>
          </w:p>
          <w:p w14:paraId="7F11B560" w14:textId="77777777" w:rsidR="00101B98" w:rsidRDefault="00101B98" w:rsidP="00101B98"/>
          <w:p w14:paraId="0C8227B8" w14:textId="77777777" w:rsidR="00101B98" w:rsidRDefault="00101B98" w:rsidP="00101B98">
            <w:pPr>
              <w:overflowPunct/>
              <w:textAlignment w:val="auto"/>
            </w:pPr>
          </w:p>
        </w:tc>
        <w:tc>
          <w:tcPr>
            <w:tcW w:w="4500" w:type="dxa"/>
            <w:gridSpan w:val="3"/>
          </w:tcPr>
          <w:p w14:paraId="72F3809D" w14:textId="3BF5EC6A" w:rsidR="00101B98" w:rsidRDefault="00101B98" w:rsidP="00101B98">
            <w:r>
              <w:t>Active</w:t>
            </w:r>
            <w:r>
              <w:t xml:space="preserve"> Users should have corresponding AT_User table record </w:t>
            </w:r>
            <w:r>
              <w:t>Re</w:t>
            </w:r>
            <w:r>
              <w:t xml:space="preserve">activated </w:t>
            </w:r>
          </w:p>
        </w:tc>
        <w:tc>
          <w:tcPr>
            <w:tcW w:w="1260" w:type="dxa"/>
          </w:tcPr>
          <w:p w14:paraId="029A0944" w14:textId="4C3469BD" w:rsidR="00101B98" w:rsidRDefault="00101B98" w:rsidP="00101B98">
            <w:r>
              <w:rPr>
                <w:rFonts w:asciiTheme="minorHAnsi" w:hAnsiTheme="minorHAnsi"/>
                <w:bCs/>
              </w:rPr>
              <w:t>Y</w:t>
            </w:r>
          </w:p>
        </w:tc>
        <w:tc>
          <w:tcPr>
            <w:tcW w:w="2880" w:type="dxa"/>
            <w:gridSpan w:val="2"/>
          </w:tcPr>
          <w:p w14:paraId="6A621D7D" w14:textId="46C72524" w:rsidR="00101B98" w:rsidRPr="00BF0D72" w:rsidRDefault="00101B98" w:rsidP="00101B98">
            <w:pPr>
              <w:rPr>
                <w:rFonts w:asciiTheme="minorHAnsi" w:hAnsiTheme="minorHAnsi"/>
                <w:bCs/>
              </w:rPr>
            </w:pPr>
            <w:r w:rsidRPr="005E6689">
              <w:rPr>
                <w:rFonts w:asciiTheme="minorHAnsi" w:hAnsiTheme="minorHAnsi"/>
                <w:bCs/>
              </w:rPr>
              <w:t>P</w:t>
            </w:r>
            <w:r w:rsidR="0031745E">
              <w:rPr>
                <w:rFonts w:asciiTheme="minorHAnsi" w:hAnsiTheme="minorHAnsi"/>
                <w:bCs/>
              </w:rPr>
              <w:t>ass</w:t>
            </w:r>
          </w:p>
        </w:tc>
      </w:tr>
      <w:tr w:rsidR="00101B98" w:rsidRPr="00FF5201" w14:paraId="7F2C16AA" w14:textId="77777777" w:rsidTr="00254ADD">
        <w:trPr>
          <w:cantSplit/>
        </w:trPr>
        <w:tc>
          <w:tcPr>
            <w:tcW w:w="1080" w:type="dxa"/>
          </w:tcPr>
          <w:p w14:paraId="41B7680D" w14:textId="3A84F01A" w:rsidR="00101B98" w:rsidRDefault="00101B98" w:rsidP="00101B98">
            <w:r w:rsidRPr="00C719A8">
              <w:rPr>
                <w:bCs/>
              </w:rPr>
              <w:t>ATS</w:t>
            </w:r>
            <w:r>
              <w:rPr>
                <w:rFonts w:asciiTheme="minorHAnsi" w:hAnsiTheme="minorHAnsi"/>
                <w:bCs/>
              </w:rPr>
              <w:t>-</w:t>
            </w:r>
            <w:r>
              <w:rPr>
                <w:rFonts w:asciiTheme="minorHAnsi" w:hAnsiTheme="minorHAnsi"/>
                <w:bCs/>
              </w:rPr>
              <w:t>1.5</w:t>
            </w:r>
          </w:p>
        </w:tc>
        <w:tc>
          <w:tcPr>
            <w:tcW w:w="3780" w:type="dxa"/>
            <w:gridSpan w:val="2"/>
          </w:tcPr>
          <w:p w14:paraId="533C6239" w14:textId="77777777" w:rsidR="00101B98" w:rsidRDefault="00101B98" w:rsidP="00101B98">
            <w:r>
              <w:t>Run Employee load</w:t>
            </w:r>
          </w:p>
          <w:p w14:paraId="4E90F6E7" w14:textId="77777777" w:rsidR="00101B98" w:rsidRDefault="00101B98" w:rsidP="00101B98">
            <w:r>
              <w:t>Check contents of AT_User Table</w:t>
            </w:r>
          </w:p>
          <w:p w14:paraId="2A5CDFB9" w14:textId="77777777" w:rsidR="00101B98" w:rsidRDefault="00101B98" w:rsidP="00101B98"/>
          <w:p w14:paraId="0D238BD8" w14:textId="77777777" w:rsidR="00101B98" w:rsidRPr="00F03F7A" w:rsidRDefault="00101B98" w:rsidP="00101B98"/>
        </w:tc>
        <w:tc>
          <w:tcPr>
            <w:tcW w:w="4500" w:type="dxa"/>
            <w:gridSpan w:val="3"/>
          </w:tcPr>
          <w:p w14:paraId="27B88D5A" w14:textId="48D7CEEB" w:rsidR="00101B98" w:rsidRPr="00F03F7A" w:rsidRDefault="00101B98" w:rsidP="00101B98">
            <w:r>
              <w:t xml:space="preserve">Users that have an Admin tool allowed job code (Job Code in AT_Role_Access) should have corresponding AT_User table record </w:t>
            </w:r>
            <w:r>
              <w:t>Re</w:t>
            </w:r>
            <w:r>
              <w:t>activated</w:t>
            </w:r>
          </w:p>
        </w:tc>
        <w:tc>
          <w:tcPr>
            <w:tcW w:w="1260" w:type="dxa"/>
          </w:tcPr>
          <w:p w14:paraId="6E136BCB" w14:textId="72AA5448" w:rsidR="00101B98" w:rsidRDefault="00101B98" w:rsidP="00101B98">
            <w:r>
              <w:t>Y</w:t>
            </w:r>
          </w:p>
        </w:tc>
        <w:tc>
          <w:tcPr>
            <w:tcW w:w="2880" w:type="dxa"/>
            <w:gridSpan w:val="2"/>
          </w:tcPr>
          <w:p w14:paraId="7A1B2A20" w14:textId="7DE97956" w:rsidR="00101B98" w:rsidRPr="00BF0D72" w:rsidRDefault="00101B98" w:rsidP="00101B98">
            <w:pPr>
              <w:rPr>
                <w:rFonts w:asciiTheme="minorHAnsi" w:hAnsiTheme="minorHAnsi"/>
                <w:bCs/>
              </w:rPr>
            </w:pPr>
            <w:r>
              <w:t>P</w:t>
            </w:r>
            <w:r w:rsidR="0031745E">
              <w:t>ass</w:t>
            </w:r>
          </w:p>
        </w:tc>
      </w:tr>
      <w:tr w:rsidR="00101B98" w:rsidRPr="00FF5201" w14:paraId="47994E4F" w14:textId="77777777" w:rsidTr="00254ADD">
        <w:trPr>
          <w:cantSplit/>
        </w:trPr>
        <w:tc>
          <w:tcPr>
            <w:tcW w:w="1080" w:type="dxa"/>
          </w:tcPr>
          <w:p w14:paraId="596E8080" w14:textId="18FBE3F9" w:rsidR="00101B98" w:rsidRDefault="00101B98" w:rsidP="00101B98">
            <w:r w:rsidRPr="00C719A8">
              <w:rPr>
                <w:bCs/>
              </w:rPr>
              <w:lastRenderedPageBreak/>
              <w:t>ATS</w:t>
            </w:r>
            <w:r>
              <w:rPr>
                <w:rFonts w:asciiTheme="minorHAnsi" w:hAnsiTheme="minorHAnsi"/>
                <w:bCs/>
              </w:rPr>
              <w:t>-</w:t>
            </w:r>
            <w:r>
              <w:rPr>
                <w:rFonts w:asciiTheme="minorHAnsi" w:hAnsiTheme="minorHAnsi"/>
                <w:bCs/>
              </w:rPr>
              <w:t>1.6</w:t>
            </w:r>
          </w:p>
        </w:tc>
        <w:tc>
          <w:tcPr>
            <w:tcW w:w="3780" w:type="dxa"/>
            <w:gridSpan w:val="2"/>
          </w:tcPr>
          <w:p w14:paraId="47FFA0A4" w14:textId="77777777" w:rsidR="00101B98" w:rsidRDefault="00101B98" w:rsidP="00101B98">
            <w:r>
              <w:t>Run Employee load</w:t>
            </w:r>
          </w:p>
          <w:p w14:paraId="34C29A75" w14:textId="77777777" w:rsidR="00101B98" w:rsidRDefault="00101B98" w:rsidP="00101B98">
            <w:r>
              <w:t>Check contents of AT_User_Role_Link Table</w:t>
            </w:r>
          </w:p>
          <w:p w14:paraId="28AC3D0B" w14:textId="77777777" w:rsidR="00101B98" w:rsidRDefault="00101B98" w:rsidP="00101B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4C4FBB83" w14:textId="2A819360" w:rsidR="00101B98" w:rsidRPr="00F03F7A" w:rsidRDefault="00101B98" w:rsidP="00101B98"/>
        </w:tc>
        <w:tc>
          <w:tcPr>
            <w:tcW w:w="4500" w:type="dxa"/>
            <w:gridSpan w:val="3"/>
          </w:tcPr>
          <w:p w14:paraId="29D963FD" w14:textId="7F50DC46" w:rsidR="00101B98" w:rsidRDefault="00101B98" w:rsidP="00101B98">
            <w:pPr>
              <w:overflowPunct/>
              <w:textAlignment w:val="auto"/>
            </w:pPr>
            <w:r>
              <w:t xml:space="preserve">Role links are </w:t>
            </w:r>
            <w:r>
              <w:t>added</w:t>
            </w:r>
          </w:p>
        </w:tc>
        <w:tc>
          <w:tcPr>
            <w:tcW w:w="1260" w:type="dxa"/>
          </w:tcPr>
          <w:p w14:paraId="13DD9AC2" w14:textId="6DE29818" w:rsidR="00101B98" w:rsidRDefault="00101B98" w:rsidP="00101B98">
            <w:r>
              <w:t>Y</w:t>
            </w:r>
          </w:p>
        </w:tc>
        <w:tc>
          <w:tcPr>
            <w:tcW w:w="2880" w:type="dxa"/>
            <w:gridSpan w:val="2"/>
          </w:tcPr>
          <w:p w14:paraId="3786C0A5" w14:textId="297BF0FA" w:rsidR="00101B98" w:rsidRPr="00BF0D72" w:rsidRDefault="00101B98" w:rsidP="00101B98">
            <w:pPr>
              <w:rPr>
                <w:rFonts w:asciiTheme="minorHAnsi" w:hAnsiTheme="minorHAnsi"/>
                <w:bCs/>
              </w:rPr>
            </w:pPr>
            <w:r>
              <w:t>P</w:t>
            </w:r>
            <w:r w:rsidR="0031745E">
              <w:t>ass</w:t>
            </w:r>
          </w:p>
        </w:tc>
      </w:tr>
      <w:tr w:rsidR="00101B98" w:rsidRPr="00FF5201" w14:paraId="7D7A6BD7" w14:textId="77777777" w:rsidTr="00254ADD">
        <w:trPr>
          <w:cantSplit/>
        </w:trPr>
        <w:tc>
          <w:tcPr>
            <w:tcW w:w="1080" w:type="dxa"/>
          </w:tcPr>
          <w:p w14:paraId="5F5E1AC4" w14:textId="126588B9" w:rsidR="00101B98" w:rsidRDefault="00101B98" w:rsidP="00101B98">
            <w:r w:rsidRPr="00C719A8">
              <w:rPr>
                <w:bCs/>
              </w:rPr>
              <w:t>ATS</w:t>
            </w:r>
            <w:r>
              <w:rPr>
                <w:rFonts w:asciiTheme="minorHAnsi" w:hAnsiTheme="minorHAnsi"/>
                <w:bCs/>
              </w:rPr>
              <w:t>-</w:t>
            </w:r>
            <w:r>
              <w:rPr>
                <w:rFonts w:asciiTheme="minorHAnsi" w:hAnsiTheme="minorHAnsi"/>
                <w:bCs/>
              </w:rPr>
              <w:t>1.7</w:t>
            </w:r>
          </w:p>
        </w:tc>
        <w:tc>
          <w:tcPr>
            <w:tcW w:w="3780" w:type="dxa"/>
            <w:gridSpan w:val="2"/>
          </w:tcPr>
          <w:p w14:paraId="12958829" w14:textId="77777777" w:rsidR="00101B98" w:rsidRDefault="00101B98" w:rsidP="00101B98">
            <w:r>
              <w:t>Run Employee load</w:t>
            </w:r>
          </w:p>
          <w:p w14:paraId="0D953FD9" w14:textId="77777777" w:rsidR="00101B98" w:rsidRDefault="00101B98" w:rsidP="00101B98">
            <w:r>
              <w:t>Check contents of AT_User Table</w:t>
            </w:r>
          </w:p>
          <w:p w14:paraId="31BF2F17" w14:textId="77777777" w:rsidR="00101B98" w:rsidRDefault="00101B98" w:rsidP="00101B98"/>
          <w:p w14:paraId="6D23135F" w14:textId="77777777" w:rsidR="00101B98" w:rsidRPr="00F03F7A" w:rsidRDefault="00101B98" w:rsidP="00101B98">
            <w:pPr>
              <w:overflowPunct/>
              <w:textAlignment w:val="auto"/>
            </w:pPr>
          </w:p>
        </w:tc>
        <w:tc>
          <w:tcPr>
            <w:tcW w:w="4500" w:type="dxa"/>
            <w:gridSpan w:val="3"/>
          </w:tcPr>
          <w:p w14:paraId="75AB1660" w14:textId="6613CBDE" w:rsidR="00101B98" w:rsidRDefault="00101B98" w:rsidP="00101B98">
            <w:r>
              <w:t xml:space="preserve">New </w:t>
            </w:r>
            <w:r>
              <w:t xml:space="preserve">Users should have corresponding AT_User table record </w:t>
            </w:r>
            <w:r>
              <w:t>Added</w:t>
            </w:r>
          </w:p>
        </w:tc>
        <w:tc>
          <w:tcPr>
            <w:tcW w:w="1260" w:type="dxa"/>
          </w:tcPr>
          <w:p w14:paraId="3F864C3F" w14:textId="602ADC94" w:rsidR="00101B98" w:rsidRDefault="00101B98" w:rsidP="00101B98">
            <w:r>
              <w:t>Y</w:t>
            </w:r>
          </w:p>
        </w:tc>
        <w:tc>
          <w:tcPr>
            <w:tcW w:w="2880" w:type="dxa"/>
            <w:gridSpan w:val="2"/>
          </w:tcPr>
          <w:p w14:paraId="1E27F1F8" w14:textId="46A60661" w:rsidR="00101B98" w:rsidRPr="00BF0D72" w:rsidRDefault="00101B98" w:rsidP="00101B98">
            <w:pPr>
              <w:rPr>
                <w:rFonts w:asciiTheme="minorHAnsi" w:hAnsiTheme="minorHAnsi"/>
                <w:bCs/>
              </w:rPr>
            </w:pPr>
            <w:r>
              <w:t>P</w:t>
            </w:r>
            <w:r w:rsidR="0031745E">
              <w:t>ass</w:t>
            </w:r>
          </w:p>
        </w:tc>
      </w:tr>
      <w:tr w:rsidR="00101B98" w:rsidRPr="00FF5201" w14:paraId="1AE37CA1" w14:textId="77777777" w:rsidTr="00254ADD">
        <w:trPr>
          <w:cantSplit/>
        </w:trPr>
        <w:tc>
          <w:tcPr>
            <w:tcW w:w="1080" w:type="dxa"/>
          </w:tcPr>
          <w:p w14:paraId="5C881283" w14:textId="5C3ADCB3" w:rsidR="00101B98" w:rsidRDefault="00101B98" w:rsidP="00101B98">
            <w:r w:rsidRPr="00C719A8">
              <w:rPr>
                <w:bCs/>
              </w:rPr>
              <w:t>ATS</w:t>
            </w:r>
            <w:r>
              <w:rPr>
                <w:rFonts w:asciiTheme="minorHAnsi" w:hAnsiTheme="minorHAnsi"/>
                <w:bCs/>
              </w:rPr>
              <w:t>-</w:t>
            </w:r>
            <w:r>
              <w:rPr>
                <w:rFonts w:asciiTheme="minorHAnsi" w:hAnsiTheme="minorHAnsi"/>
                <w:bCs/>
              </w:rPr>
              <w:t>1.8</w:t>
            </w:r>
          </w:p>
        </w:tc>
        <w:tc>
          <w:tcPr>
            <w:tcW w:w="3780" w:type="dxa"/>
            <w:gridSpan w:val="2"/>
          </w:tcPr>
          <w:p w14:paraId="2214FF50" w14:textId="77777777" w:rsidR="00101B98" w:rsidRDefault="00101B98" w:rsidP="00101B98">
            <w:r>
              <w:t>Run Employee load</w:t>
            </w:r>
          </w:p>
          <w:p w14:paraId="1A9372B6" w14:textId="77777777" w:rsidR="00101B98" w:rsidRDefault="00101B98" w:rsidP="00101B98">
            <w:r>
              <w:t>Check contents of AT_User_Role_Link Table</w:t>
            </w:r>
          </w:p>
          <w:p w14:paraId="25A47102" w14:textId="77777777" w:rsidR="00101B98" w:rsidRDefault="00101B98" w:rsidP="00101B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3D0C6F60" w14:textId="1F98840A" w:rsidR="00101B98" w:rsidRDefault="00101B98" w:rsidP="00101B98"/>
        </w:tc>
        <w:tc>
          <w:tcPr>
            <w:tcW w:w="4500" w:type="dxa"/>
            <w:gridSpan w:val="3"/>
          </w:tcPr>
          <w:p w14:paraId="211987B3" w14:textId="566B379B" w:rsidR="00101B98" w:rsidRDefault="00101B98" w:rsidP="00101B98">
            <w:r>
              <w:t>Role links are added</w:t>
            </w:r>
            <w:r>
              <w:t xml:space="preserve"> for users newly added to AT_User Table</w:t>
            </w:r>
          </w:p>
        </w:tc>
        <w:tc>
          <w:tcPr>
            <w:tcW w:w="1260" w:type="dxa"/>
          </w:tcPr>
          <w:p w14:paraId="6B779EFD" w14:textId="790AB8A7" w:rsidR="00101B98" w:rsidRDefault="00101B98" w:rsidP="00101B98">
            <w:r>
              <w:t>Y</w:t>
            </w:r>
          </w:p>
        </w:tc>
        <w:tc>
          <w:tcPr>
            <w:tcW w:w="2880" w:type="dxa"/>
            <w:gridSpan w:val="2"/>
          </w:tcPr>
          <w:p w14:paraId="671B3C41" w14:textId="2AC5ABAA" w:rsidR="00101B98" w:rsidRPr="00BF0D72" w:rsidRDefault="00101B98" w:rsidP="00101B98">
            <w:pPr>
              <w:rPr>
                <w:rFonts w:asciiTheme="minorHAnsi" w:hAnsiTheme="minorHAnsi"/>
                <w:bCs/>
              </w:rPr>
            </w:pPr>
            <w:r>
              <w:t>P</w:t>
            </w:r>
            <w:r w:rsidR="0031745E">
              <w:t>ass</w:t>
            </w:r>
          </w:p>
        </w:tc>
      </w:tr>
      <w:tr w:rsidR="002021B5" w:rsidRPr="00231CAA" w14:paraId="18AEB09A" w14:textId="77777777" w:rsidTr="0025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176" w:type="dxa"/>
          <w:wAfter w:w="2466" w:type="dxa"/>
          <w:trHeight w:val="457"/>
        </w:trPr>
        <w:tc>
          <w:tcPr>
            <w:tcW w:w="5283" w:type="dxa"/>
            <w:gridSpan w:val="2"/>
            <w:vAlign w:val="bottom"/>
          </w:tcPr>
          <w:p w14:paraId="72CBAD4F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0AC4B693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gridSpan w:val="3"/>
            <w:vAlign w:val="bottom"/>
          </w:tcPr>
          <w:p w14:paraId="379CE29F" w14:textId="38EA7036" w:rsidR="002021B5" w:rsidRPr="00BE7BC2" w:rsidRDefault="00A568A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A568A5">
              <w:rPr>
                <w:rFonts w:ascii="Arial" w:hAnsi="Arial" w:cs="Arial"/>
              </w:rPr>
              <w:t>4/27/2016</w:t>
            </w:r>
          </w:p>
        </w:tc>
      </w:tr>
      <w:tr w:rsidR="002021B5" w:rsidRPr="00231CAA" w14:paraId="56B1FEC1" w14:textId="77777777" w:rsidTr="0025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176" w:type="dxa"/>
          <w:wAfter w:w="2466" w:type="dxa"/>
          <w:trHeight w:val="494"/>
        </w:trPr>
        <w:tc>
          <w:tcPr>
            <w:tcW w:w="5283" w:type="dxa"/>
            <w:gridSpan w:val="2"/>
            <w:tcBorders>
              <w:bottom w:val="nil"/>
            </w:tcBorders>
          </w:tcPr>
          <w:p w14:paraId="00B9B853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6FE0FA5A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gridSpan w:val="3"/>
            <w:tcBorders>
              <w:bottom w:val="nil"/>
            </w:tcBorders>
          </w:tcPr>
          <w:p w14:paraId="24F1435D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Date Completed</w:t>
            </w:r>
          </w:p>
        </w:tc>
      </w:tr>
      <w:tr w:rsidR="002021B5" w:rsidRPr="00231CAA" w14:paraId="42E50E89" w14:textId="77777777" w:rsidTr="0025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176" w:type="dxa"/>
          <w:wAfter w:w="2466" w:type="dxa"/>
          <w:trHeight w:val="457"/>
        </w:trPr>
        <w:tc>
          <w:tcPr>
            <w:tcW w:w="5283" w:type="dxa"/>
            <w:gridSpan w:val="2"/>
            <w:tcBorders>
              <w:top w:val="nil"/>
            </w:tcBorders>
            <w:vAlign w:val="bottom"/>
          </w:tcPr>
          <w:p w14:paraId="05872642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2CD353EC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gridSpan w:val="3"/>
            <w:tcBorders>
              <w:top w:val="nil"/>
            </w:tcBorders>
            <w:vAlign w:val="bottom"/>
          </w:tcPr>
          <w:p w14:paraId="42474313" w14:textId="346C7E53" w:rsidR="002021B5" w:rsidRPr="00BE7BC2" w:rsidRDefault="00A568A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10/2020</w:t>
            </w:r>
          </w:p>
        </w:tc>
      </w:tr>
      <w:tr w:rsidR="002021B5" w:rsidRPr="00231CAA" w14:paraId="73328C6E" w14:textId="77777777" w:rsidTr="0025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176" w:type="dxa"/>
          <w:wAfter w:w="2466" w:type="dxa"/>
          <w:trHeight w:val="458"/>
        </w:trPr>
        <w:tc>
          <w:tcPr>
            <w:tcW w:w="5283" w:type="dxa"/>
            <w:gridSpan w:val="2"/>
          </w:tcPr>
          <w:p w14:paraId="686B876B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0036F20F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gridSpan w:val="3"/>
          </w:tcPr>
          <w:p w14:paraId="56F0E949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d On</w:t>
            </w:r>
          </w:p>
        </w:tc>
      </w:tr>
    </w:tbl>
    <w:p w14:paraId="038FE8F5" w14:textId="784088C0" w:rsidR="003E13B8" w:rsidRDefault="003E13B8" w:rsidP="00FF130B"/>
    <w:p w14:paraId="5ECB293B" w14:textId="32F9A376" w:rsidR="00ED7859" w:rsidRDefault="00ED7859" w:rsidP="00FF130B"/>
    <w:p w14:paraId="2E00B657" w14:textId="33E238CA" w:rsidR="00ED7859" w:rsidRDefault="00ED7859" w:rsidP="00FF130B"/>
    <w:p w14:paraId="08A97B59" w14:textId="0C0152DE" w:rsidR="00ED7859" w:rsidRDefault="00ED7859" w:rsidP="00FF130B"/>
    <w:p w14:paraId="29D4D888" w14:textId="58B83108" w:rsidR="00ED7859" w:rsidRDefault="00ED7859" w:rsidP="00FF130B"/>
    <w:p w14:paraId="2D3DDD58" w14:textId="153BBE11" w:rsidR="00ED7859" w:rsidRDefault="00ED7859" w:rsidP="00FF130B"/>
    <w:p w14:paraId="2FF74E58" w14:textId="2FA56762" w:rsidR="00ED7859" w:rsidRDefault="00ED7859" w:rsidP="00FF130B"/>
    <w:p w14:paraId="777BF3D7" w14:textId="2D5787EE" w:rsidR="00ED7859" w:rsidRDefault="00ED7859" w:rsidP="00FF130B"/>
    <w:p w14:paraId="12066EC9" w14:textId="7159381A" w:rsidR="00ED7859" w:rsidRDefault="00ED7859" w:rsidP="00FF130B"/>
    <w:p w14:paraId="06CA296C" w14:textId="03E5F2FD" w:rsidR="00ED7859" w:rsidRDefault="00ED7859" w:rsidP="00FF130B"/>
    <w:p w14:paraId="27A797CC" w14:textId="0B19D4F1" w:rsidR="00ED7859" w:rsidRDefault="00ED7859" w:rsidP="00FF130B"/>
    <w:p w14:paraId="790AE967" w14:textId="13B0D3A2" w:rsidR="00ED7859" w:rsidRDefault="00ED7859" w:rsidP="00FF130B"/>
    <w:p w14:paraId="01B3B291" w14:textId="138527E2" w:rsidR="00ED7859" w:rsidRDefault="00ED7859" w:rsidP="00FF130B"/>
    <w:p w14:paraId="7657C770" w14:textId="6D6FD7C3" w:rsidR="00ED7859" w:rsidRDefault="00ED7859" w:rsidP="00FF130B"/>
    <w:p w14:paraId="76B535EB" w14:textId="5AE4D010" w:rsidR="00ED7859" w:rsidRDefault="00ED7859" w:rsidP="00FF130B"/>
    <w:p w14:paraId="170EE070" w14:textId="391CEF48" w:rsidR="00ED7859" w:rsidRDefault="00ED7859" w:rsidP="00FF130B"/>
    <w:p w14:paraId="261479B2" w14:textId="77777777" w:rsidR="00ED7859" w:rsidRDefault="00ED7859" w:rsidP="00FF130B"/>
    <w:p w14:paraId="7BFA8559" w14:textId="49699157" w:rsidR="00BA6919" w:rsidRDefault="00BA6919" w:rsidP="00BA6919">
      <w:pPr>
        <w:pStyle w:val="Heading2"/>
        <w:numPr>
          <w:ilvl w:val="0"/>
          <w:numId w:val="2"/>
        </w:numPr>
      </w:pPr>
      <w:bookmarkStart w:id="16" w:name="_Toc86652902"/>
      <w:r>
        <w:t xml:space="preserve">Admin Tool – </w:t>
      </w:r>
      <w:r>
        <w:t>Manage Employee Logs</w:t>
      </w:r>
      <w:bookmarkEnd w:id="16"/>
    </w:p>
    <w:p w14:paraId="71F987AD" w14:textId="0CD6E638" w:rsidR="002021B5" w:rsidRDefault="002021B5" w:rsidP="002021B5"/>
    <w:p w14:paraId="2B4ABB40" w14:textId="77777777" w:rsidR="002021B5" w:rsidRPr="002021B5" w:rsidRDefault="002021B5" w:rsidP="002021B5"/>
    <w:p w14:paraId="54DAA6A2" w14:textId="77777777" w:rsidR="00BA6919" w:rsidRPr="006674A0" w:rsidRDefault="00BA6919" w:rsidP="00BA6919">
      <w:pPr>
        <w:pStyle w:val="Heading4"/>
        <w:ind w:left="720"/>
        <w:rPr>
          <w:b w:val="0"/>
        </w:rPr>
      </w:pPr>
      <w:r>
        <w:t xml:space="preserve"> </w:t>
      </w:r>
      <w:r w:rsidRPr="006674A0">
        <w:rPr>
          <w:b w:val="0"/>
        </w:rPr>
        <w:t>Project Name: CCO eCoaching</w:t>
      </w:r>
    </w:p>
    <w:p w14:paraId="63378611" w14:textId="5F7E209A" w:rsidR="00BA6919" w:rsidRPr="006674A0" w:rsidRDefault="00BA6919" w:rsidP="00BA6919">
      <w:pPr>
        <w:pStyle w:val="Heading4"/>
        <w:ind w:left="720"/>
        <w:rPr>
          <w:b w:val="0"/>
        </w:rPr>
      </w:pPr>
      <w:r>
        <w:rPr>
          <w:b w:val="0"/>
        </w:rPr>
        <w:t xml:space="preserve"> </w:t>
      </w:r>
      <w:r w:rsidRPr="006674A0">
        <w:rPr>
          <w:b w:val="0"/>
        </w:rPr>
        <w:t xml:space="preserve">Test Case identifier: </w:t>
      </w:r>
      <w:r>
        <w:rPr>
          <w:b w:val="0"/>
        </w:rPr>
        <w:t>AT</w:t>
      </w:r>
      <w:r>
        <w:rPr>
          <w:b w:val="0"/>
        </w:rPr>
        <w:t>M</w:t>
      </w:r>
    </w:p>
    <w:p w14:paraId="641F259F" w14:textId="77777777" w:rsidR="00BA6919" w:rsidRPr="00BA6919" w:rsidRDefault="00BA6919" w:rsidP="00BA691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861"/>
      </w:tblGrid>
      <w:tr w:rsidR="00BA6919" w14:paraId="48C55F54" w14:textId="77777777" w:rsidTr="00595CC7">
        <w:trPr>
          <w:tblHeader/>
        </w:trPr>
        <w:tc>
          <w:tcPr>
            <w:tcW w:w="2549" w:type="dxa"/>
            <w:shd w:val="solid" w:color="auto" w:fill="000000"/>
          </w:tcPr>
          <w:p w14:paraId="19F330BC" w14:textId="77777777" w:rsidR="00BA6919" w:rsidRDefault="00BA6919" w:rsidP="00595CC7">
            <w:r>
              <w:t>Item</w:t>
            </w:r>
          </w:p>
        </w:tc>
        <w:tc>
          <w:tcPr>
            <w:tcW w:w="10861" w:type="dxa"/>
            <w:shd w:val="solid" w:color="auto" w:fill="000000"/>
          </w:tcPr>
          <w:p w14:paraId="21A16C53" w14:textId="77777777" w:rsidR="00BA6919" w:rsidRDefault="00BA6919" w:rsidP="00595CC7">
            <w:r>
              <w:t>Description</w:t>
            </w:r>
          </w:p>
        </w:tc>
      </w:tr>
      <w:tr w:rsidR="00BA6919" w14:paraId="453FA0EF" w14:textId="77777777" w:rsidTr="00595CC7">
        <w:tc>
          <w:tcPr>
            <w:tcW w:w="2549" w:type="dxa"/>
          </w:tcPr>
          <w:p w14:paraId="56E6F5AD" w14:textId="77777777" w:rsidR="00BA6919" w:rsidRDefault="00BA6919" w:rsidP="00595CC7">
            <w:r>
              <w:t>Change Type</w:t>
            </w:r>
          </w:p>
        </w:tc>
        <w:tc>
          <w:tcPr>
            <w:tcW w:w="10861" w:type="dxa"/>
          </w:tcPr>
          <w:p w14:paraId="756BD7B8" w14:textId="77777777" w:rsidR="00BA6919" w:rsidRDefault="00BA6919" w:rsidP="00595CC7">
            <w:r>
              <w:t>Change Request</w:t>
            </w:r>
          </w:p>
        </w:tc>
      </w:tr>
      <w:tr w:rsidR="00BA6919" w14:paraId="331E2E5A" w14:textId="77777777" w:rsidTr="00595CC7">
        <w:trPr>
          <w:trHeight w:val="125"/>
        </w:trPr>
        <w:tc>
          <w:tcPr>
            <w:tcW w:w="2549" w:type="dxa"/>
          </w:tcPr>
          <w:p w14:paraId="350DCAAA" w14:textId="77777777" w:rsidR="00BA6919" w:rsidRDefault="00BA6919" w:rsidP="00595CC7">
            <w:r>
              <w:t>Change Description</w:t>
            </w:r>
          </w:p>
        </w:tc>
        <w:tc>
          <w:tcPr>
            <w:tcW w:w="10861" w:type="dxa"/>
          </w:tcPr>
          <w:p w14:paraId="6D24AD6D" w14:textId="77777777" w:rsidR="00BA6919" w:rsidRDefault="00BA6919" w:rsidP="00595CC7">
            <w:r>
              <w:t>Setup admin tool to grant the necessary level of access and entitlements</w:t>
            </w:r>
          </w:p>
        </w:tc>
      </w:tr>
      <w:tr w:rsidR="00BA6919" w14:paraId="5474430D" w14:textId="77777777" w:rsidTr="00595CC7">
        <w:tc>
          <w:tcPr>
            <w:tcW w:w="2549" w:type="dxa"/>
          </w:tcPr>
          <w:p w14:paraId="27E500FF" w14:textId="77777777" w:rsidR="00BA6919" w:rsidRDefault="00BA6919" w:rsidP="00595CC7">
            <w:r>
              <w:t>Test Environment</w:t>
            </w:r>
          </w:p>
        </w:tc>
        <w:tc>
          <w:tcPr>
            <w:tcW w:w="10861" w:type="dxa"/>
          </w:tcPr>
          <w:p w14:paraId="1764095C" w14:textId="77777777" w:rsidR="00BA6919" w:rsidRDefault="00BA6919" w:rsidP="00595CC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eCoaching_Dev database on </w:t>
            </w:r>
            <w:r w:rsidRPr="000F48E3">
              <w:rPr>
                <w:sz w:val="22"/>
                <w:szCs w:val="22"/>
              </w:rPr>
              <w:t>UVAADADSQL50CCO</w:t>
            </w:r>
          </w:p>
          <w:p w14:paraId="73C7D646" w14:textId="77777777" w:rsidR="00BA6919" w:rsidRDefault="00BA6919" w:rsidP="00595CC7">
            <w:hyperlink r:id="rId9" w:history="1">
              <w:r>
                <w:rPr>
                  <w:rStyle w:val="Hyperlink"/>
                </w:rPr>
                <w:t>eCL Admin - eCL Admin</w:t>
              </w:r>
            </w:hyperlink>
          </w:p>
        </w:tc>
      </w:tr>
      <w:tr w:rsidR="00BA6919" w14:paraId="634315E4" w14:textId="77777777" w:rsidTr="00595CC7">
        <w:tc>
          <w:tcPr>
            <w:tcW w:w="2549" w:type="dxa"/>
          </w:tcPr>
          <w:p w14:paraId="0B3D1AE0" w14:textId="77777777" w:rsidR="00BA6919" w:rsidRDefault="00BA6919" w:rsidP="00595CC7">
            <w:r>
              <w:t>Notes</w:t>
            </w:r>
          </w:p>
        </w:tc>
        <w:tc>
          <w:tcPr>
            <w:tcW w:w="10861" w:type="dxa"/>
          </w:tcPr>
          <w:p w14:paraId="423CABFD" w14:textId="77777777" w:rsidR="00BA6919" w:rsidRDefault="00BA6919" w:rsidP="00595CC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C9ECD9F" w14:textId="77777777" w:rsidR="00BA6919" w:rsidRPr="00871F07" w:rsidRDefault="00BA6919" w:rsidP="00595CC7"/>
        </w:tc>
      </w:tr>
    </w:tbl>
    <w:p w14:paraId="1FABB076" w14:textId="77777777" w:rsidR="00BA6919" w:rsidRPr="00871F07" w:rsidRDefault="00BA6919" w:rsidP="00BA6919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3690"/>
        <w:gridCol w:w="4500"/>
        <w:gridCol w:w="1260"/>
        <w:gridCol w:w="2880"/>
      </w:tblGrid>
      <w:tr w:rsidR="00BA6919" w:rsidRPr="00FF5201" w14:paraId="4ABC3866" w14:textId="77777777" w:rsidTr="00A67AFB">
        <w:trPr>
          <w:cantSplit/>
          <w:tblHeader/>
        </w:trPr>
        <w:tc>
          <w:tcPr>
            <w:tcW w:w="1170" w:type="dxa"/>
            <w:shd w:val="clear" w:color="auto" w:fill="A6A6A6"/>
          </w:tcPr>
          <w:p w14:paraId="189D502C" w14:textId="77777777" w:rsidR="00BA6919" w:rsidRPr="00FF5201" w:rsidRDefault="00BA6919" w:rsidP="00595CC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690" w:type="dxa"/>
            <w:shd w:val="clear" w:color="auto" w:fill="A6A6A6"/>
          </w:tcPr>
          <w:p w14:paraId="66196F64" w14:textId="77777777" w:rsidR="00BA6919" w:rsidRPr="00FF5201" w:rsidRDefault="00BA6919" w:rsidP="00595CC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78D32D23" w14:textId="77777777" w:rsidR="00BA6919" w:rsidRPr="00FF5201" w:rsidRDefault="00BA6919" w:rsidP="00595CC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7BAD8AEA" w14:textId="52847884" w:rsidR="00BA6919" w:rsidRPr="00FF5201" w:rsidRDefault="006D73C4" w:rsidP="00595CC7">
            <w:pPr>
              <w:rPr>
                <w:i/>
              </w:rPr>
            </w:pPr>
            <w:r>
              <w:t>Tested</w:t>
            </w:r>
          </w:p>
        </w:tc>
        <w:tc>
          <w:tcPr>
            <w:tcW w:w="2880" w:type="dxa"/>
            <w:shd w:val="clear" w:color="auto" w:fill="A6A6A6"/>
          </w:tcPr>
          <w:p w14:paraId="4BB71C0F" w14:textId="115FF37E" w:rsidR="00BA6919" w:rsidRPr="00FF5201" w:rsidRDefault="006D73C4" w:rsidP="00595CC7">
            <w:pPr>
              <w:rPr>
                <w:i/>
              </w:rPr>
            </w:pPr>
            <w:r>
              <w:t>Pass/Fail</w:t>
            </w:r>
          </w:p>
        </w:tc>
      </w:tr>
      <w:tr w:rsidR="00254ADD" w:rsidRPr="00FF5201" w14:paraId="087B5D60" w14:textId="77777777" w:rsidTr="00A67AFB">
        <w:trPr>
          <w:cantSplit/>
        </w:trPr>
        <w:tc>
          <w:tcPr>
            <w:tcW w:w="1170" w:type="dxa"/>
          </w:tcPr>
          <w:p w14:paraId="5747DE01" w14:textId="77777777" w:rsidR="00254ADD" w:rsidRDefault="00254ADD" w:rsidP="00A67AFB">
            <w:pPr>
              <w:rPr>
                <w:bCs/>
              </w:rPr>
            </w:pPr>
          </w:p>
        </w:tc>
        <w:tc>
          <w:tcPr>
            <w:tcW w:w="3690" w:type="dxa"/>
          </w:tcPr>
          <w:p w14:paraId="7B1CA29A" w14:textId="41AFAB46" w:rsidR="00254ADD" w:rsidRDefault="00254ADD" w:rsidP="00A67AFB">
            <w:r>
              <w:t>Inactivate Coaching Log(s)</w:t>
            </w:r>
          </w:p>
        </w:tc>
        <w:tc>
          <w:tcPr>
            <w:tcW w:w="4500" w:type="dxa"/>
          </w:tcPr>
          <w:p w14:paraId="1496F0C6" w14:textId="77777777" w:rsidR="00254ADD" w:rsidRDefault="00254ADD" w:rsidP="00A67AFB"/>
        </w:tc>
        <w:tc>
          <w:tcPr>
            <w:tcW w:w="1260" w:type="dxa"/>
          </w:tcPr>
          <w:p w14:paraId="7D9F9519" w14:textId="77777777" w:rsidR="00254ADD" w:rsidRPr="00202208" w:rsidRDefault="00254ADD" w:rsidP="00A67AF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6E27D09F" w14:textId="77777777" w:rsidR="00254ADD" w:rsidRPr="00BF0D72" w:rsidRDefault="00254ADD" w:rsidP="00A67AFB">
            <w:pPr>
              <w:rPr>
                <w:rFonts w:asciiTheme="minorHAnsi" w:hAnsiTheme="minorHAnsi"/>
                <w:bCs/>
              </w:rPr>
            </w:pPr>
          </w:p>
        </w:tc>
      </w:tr>
      <w:tr w:rsidR="0031745E" w:rsidRPr="00FF5201" w14:paraId="773862BC" w14:textId="77777777" w:rsidTr="00A67AFB">
        <w:trPr>
          <w:cantSplit/>
        </w:trPr>
        <w:tc>
          <w:tcPr>
            <w:tcW w:w="1170" w:type="dxa"/>
          </w:tcPr>
          <w:p w14:paraId="31CC8FCD" w14:textId="62B7F499" w:rsidR="0031745E" w:rsidRDefault="0031745E" w:rsidP="0031745E">
            <w:pPr>
              <w:rPr>
                <w:rFonts w:asciiTheme="minorHAnsi" w:hAnsiTheme="minorHAnsi"/>
                <w:bCs/>
              </w:rPr>
            </w:pPr>
            <w:r>
              <w:rPr>
                <w:bCs/>
              </w:rPr>
              <w:t>ATM</w:t>
            </w:r>
            <w:r>
              <w:rPr>
                <w:rFonts w:asciiTheme="minorHAnsi" w:hAnsiTheme="minorHAnsi"/>
                <w:bCs/>
              </w:rPr>
              <w:t>-1.</w:t>
            </w:r>
            <w:r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690" w:type="dxa"/>
          </w:tcPr>
          <w:p w14:paraId="3C7DBE86" w14:textId="4B57FD81" w:rsidR="0031745E" w:rsidRDefault="0031745E" w:rsidP="0031745E">
            <w:r>
              <w:t>Inactivate a coaching Log(s) from Backend</w:t>
            </w:r>
          </w:p>
          <w:p w14:paraId="2E18F2A5" w14:textId="546B6CE7" w:rsidR="0031745E" w:rsidRDefault="0031745E" w:rsidP="0031745E">
            <w:r>
              <w:t xml:space="preserve">Check status of log in Coaching Log Table </w:t>
            </w:r>
          </w:p>
        </w:tc>
        <w:tc>
          <w:tcPr>
            <w:tcW w:w="4500" w:type="dxa"/>
          </w:tcPr>
          <w:p w14:paraId="0E217E9C" w14:textId="75AB25C9" w:rsidR="0031745E" w:rsidRDefault="0031745E" w:rsidP="0031745E">
            <w:r>
              <w:t>Status ID should be updated to 2</w:t>
            </w:r>
          </w:p>
        </w:tc>
        <w:tc>
          <w:tcPr>
            <w:tcW w:w="1260" w:type="dxa"/>
          </w:tcPr>
          <w:p w14:paraId="3602D1E8" w14:textId="01292E46" w:rsidR="0031745E" w:rsidRPr="00202208" w:rsidRDefault="0031745E" w:rsidP="0031745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Y</w:t>
            </w:r>
          </w:p>
        </w:tc>
        <w:tc>
          <w:tcPr>
            <w:tcW w:w="2880" w:type="dxa"/>
          </w:tcPr>
          <w:p w14:paraId="253B83B4" w14:textId="6907DAFA" w:rsidR="0031745E" w:rsidRPr="00BF0D72" w:rsidRDefault="0031745E" w:rsidP="0031745E">
            <w:pPr>
              <w:rPr>
                <w:rFonts w:asciiTheme="minorHAnsi" w:hAnsiTheme="minorHAnsi"/>
                <w:bCs/>
              </w:rPr>
            </w:pPr>
            <w:r w:rsidRPr="007E1224">
              <w:t>Pass</w:t>
            </w:r>
          </w:p>
        </w:tc>
      </w:tr>
      <w:tr w:rsidR="0031745E" w:rsidRPr="00FF5201" w14:paraId="601EB327" w14:textId="77777777" w:rsidTr="00A67AFB">
        <w:trPr>
          <w:cantSplit/>
        </w:trPr>
        <w:tc>
          <w:tcPr>
            <w:tcW w:w="1170" w:type="dxa"/>
          </w:tcPr>
          <w:p w14:paraId="4930B80A" w14:textId="287A4EE5" w:rsidR="0031745E" w:rsidRDefault="0031745E" w:rsidP="0031745E">
            <w:r>
              <w:rPr>
                <w:bCs/>
              </w:rPr>
              <w:t>ATM</w:t>
            </w:r>
            <w:r>
              <w:rPr>
                <w:rFonts w:asciiTheme="minorHAnsi" w:hAnsiTheme="minorHAnsi"/>
                <w:bCs/>
              </w:rPr>
              <w:t>-1.</w:t>
            </w:r>
            <w:r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690" w:type="dxa"/>
          </w:tcPr>
          <w:p w14:paraId="461CD238" w14:textId="45E62FD4" w:rsidR="0031745E" w:rsidRDefault="0031745E" w:rsidP="0031745E">
            <w:pPr>
              <w:overflowPunct/>
              <w:textAlignment w:val="auto"/>
            </w:pPr>
            <w:r>
              <w:t>Check the contents of the Coaching_Inactivate_Reactivate_Audit Table</w:t>
            </w:r>
          </w:p>
        </w:tc>
        <w:tc>
          <w:tcPr>
            <w:tcW w:w="4500" w:type="dxa"/>
          </w:tcPr>
          <w:p w14:paraId="5AB978E5" w14:textId="12AFE677" w:rsidR="0031745E" w:rsidRDefault="0031745E" w:rsidP="0031745E">
            <w:r>
              <w:t xml:space="preserve">Logs Inactivated in </w:t>
            </w:r>
            <w:r>
              <w:rPr>
                <w:bCs/>
              </w:rPr>
              <w:t>ATM</w:t>
            </w:r>
            <w:r>
              <w:rPr>
                <w:rFonts w:asciiTheme="minorHAnsi" w:hAnsiTheme="minorHAnsi"/>
                <w:bCs/>
              </w:rPr>
              <w:t>-1.1</w:t>
            </w:r>
            <w:r>
              <w:rPr>
                <w:rFonts w:asciiTheme="minorHAnsi" w:hAnsiTheme="minorHAnsi"/>
                <w:bCs/>
              </w:rPr>
              <w:t xml:space="preserve"> should have an Audit record present with required Details including Last Known Status of Log prior to Inactivation </w:t>
            </w:r>
          </w:p>
        </w:tc>
        <w:tc>
          <w:tcPr>
            <w:tcW w:w="1260" w:type="dxa"/>
          </w:tcPr>
          <w:p w14:paraId="185FDF22" w14:textId="23E0F6C1" w:rsidR="0031745E" w:rsidRDefault="0031745E" w:rsidP="0031745E">
            <w:r>
              <w:t>Y</w:t>
            </w:r>
          </w:p>
        </w:tc>
        <w:tc>
          <w:tcPr>
            <w:tcW w:w="2880" w:type="dxa"/>
          </w:tcPr>
          <w:p w14:paraId="30FFCB15" w14:textId="5F382A3E" w:rsidR="0031745E" w:rsidRPr="00BF0D72" w:rsidRDefault="0031745E" w:rsidP="0031745E">
            <w:pPr>
              <w:rPr>
                <w:rFonts w:asciiTheme="minorHAnsi" w:hAnsiTheme="minorHAnsi"/>
                <w:bCs/>
              </w:rPr>
            </w:pPr>
            <w:r w:rsidRPr="007E1224">
              <w:t>Pass</w:t>
            </w:r>
          </w:p>
        </w:tc>
      </w:tr>
      <w:tr w:rsidR="0031745E" w:rsidRPr="00FF5201" w14:paraId="3E9564A6" w14:textId="77777777" w:rsidTr="00A67AFB">
        <w:trPr>
          <w:cantSplit/>
        </w:trPr>
        <w:tc>
          <w:tcPr>
            <w:tcW w:w="1170" w:type="dxa"/>
          </w:tcPr>
          <w:p w14:paraId="4F8E9C65" w14:textId="77777777" w:rsidR="0031745E" w:rsidRDefault="0031745E" w:rsidP="0031745E">
            <w:pPr>
              <w:rPr>
                <w:bCs/>
              </w:rPr>
            </w:pPr>
          </w:p>
        </w:tc>
        <w:tc>
          <w:tcPr>
            <w:tcW w:w="3690" w:type="dxa"/>
          </w:tcPr>
          <w:p w14:paraId="67FBFF34" w14:textId="77777777" w:rsidR="0031745E" w:rsidRDefault="0031745E" w:rsidP="0031745E">
            <w:r>
              <w:t xml:space="preserve">Navigate to </w:t>
            </w:r>
            <w:hyperlink r:id="rId10" w:history="1">
              <w:r>
                <w:rPr>
                  <w:rStyle w:val="Hyperlink"/>
                </w:rPr>
                <w:t>eCL Admin - eCL Admin</w:t>
              </w:r>
            </w:hyperlink>
          </w:p>
          <w:p w14:paraId="497A56A4" w14:textId="77777777" w:rsidR="0031745E" w:rsidRDefault="0031745E" w:rsidP="0031745E">
            <w:r>
              <w:t>Manage Employee Logs</w:t>
            </w:r>
          </w:p>
          <w:p w14:paraId="2D12A4DC" w14:textId="755AA8DE" w:rsidR="0031745E" w:rsidRDefault="0031745E" w:rsidP="0031745E">
            <w:r>
              <w:t>Inactivate Employee Logs</w:t>
            </w:r>
          </w:p>
        </w:tc>
        <w:tc>
          <w:tcPr>
            <w:tcW w:w="4500" w:type="dxa"/>
          </w:tcPr>
          <w:p w14:paraId="3F4B616A" w14:textId="77777777" w:rsidR="0031745E" w:rsidRDefault="0031745E" w:rsidP="0031745E"/>
        </w:tc>
        <w:tc>
          <w:tcPr>
            <w:tcW w:w="1260" w:type="dxa"/>
          </w:tcPr>
          <w:p w14:paraId="49E50303" w14:textId="77777777" w:rsidR="0031745E" w:rsidRDefault="0031745E" w:rsidP="0031745E"/>
        </w:tc>
        <w:tc>
          <w:tcPr>
            <w:tcW w:w="2880" w:type="dxa"/>
          </w:tcPr>
          <w:p w14:paraId="71B16C51" w14:textId="08B9810A" w:rsidR="0031745E" w:rsidRPr="00BF0D72" w:rsidRDefault="0031745E" w:rsidP="0031745E">
            <w:pPr>
              <w:rPr>
                <w:rFonts w:asciiTheme="minorHAnsi" w:hAnsiTheme="minorHAnsi"/>
                <w:bCs/>
              </w:rPr>
            </w:pPr>
            <w:r w:rsidRPr="007E1224">
              <w:t>Pass</w:t>
            </w:r>
          </w:p>
        </w:tc>
      </w:tr>
      <w:tr w:rsidR="0031745E" w:rsidRPr="00FF5201" w14:paraId="3302426C" w14:textId="77777777" w:rsidTr="00A67AFB">
        <w:trPr>
          <w:cantSplit/>
        </w:trPr>
        <w:tc>
          <w:tcPr>
            <w:tcW w:w="1170" w:type="dxa"/>
          </w:tcPr>
          <w:p w14:paraId="14CBC6CC" w14:textId="3D05718F" w:rsidR="0031745E" w:rsidRDefault="0031745E" w:rsidP="0031745E">
            <w:r>
              <w:rPr>
                <w:bCs/>
              </w:rPr>
              <w:t>ATM</w:t>
            </w:r>
            <w:r>
              <w:rPr>
                <w:rFonts w:asciiTheme="minorHAnsi" w:hAnsiTheme="minorHAnsi"/>
                <w:bCs/>
              </w:rPr>
              <w:t>-1.</w:t>
            </w:r>
            <w:r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690" w:type="dxa"/>
          </w:tcPr>
          <w:p w14:paraId="5A310DF2" w14:textId="38699F11" w:rsidR="0031745E" w:rsidRDefault="0031745E" w:rsidP="0031745E">
            <w:r>
              <w:t>Verify values in Employee Level</w:t>
            </w:r>
          </w:p>
        </w:tc>
        <w:tc>
          <w:tcPr>
            <w:tcW w:w="4500" w:type="dxa"/>
          </w:tcPr>
          <w:p w14:paraId="6ECC7039" w14:textId="77777777" w:rsidR="0031745E" w:rsidRDefault="0031745E" w:rsidP="0031745E">
            <w:r>
              <w:t>Admin Users should see all 5 Modules</w:t>
            </w:r>
          </w:p>
          <w:p w14:paraId="26F0F33A" w14:textId="3FE7C822" w:rsidR="0031745E" w:rsidRDefault="0031745E" w:rsidP="0031745E">
            <w:r>
              <w:t>Users belonging to specific Module will see their specific Module</w:t>
            </w:r>
          </w:p>
        </w:tc>
        <w:tc>
          <w:tcPr>
            <w:tcW w:w="1260" w:type="dxa"/>
          </w:tcPr>
          <w:p w14:paraId="04AFCAA5" w14:textId="39F5A0C9" w:rsidR="0031745E" w:rsidRDefault="0031745E" w:rsidP="0031745E">
            <w:r>
              <w:t>Y</w:t>
            </w:r>
          </w:p>
        </w:tc>
        <w:tc>
          <w:tcPr>
            <w:tcW w:w="2880" w:type="dxa"/>
          </w:tcPr>
          <w:p w14:paraId="66FDD5DC" w14:textId="1A46D5F9" w:rsidR="0031745E" w:rsidRPr="00BF0D72" w:rsidRDefault="0031745E" w:rsidP="0031745E">
            <w:pPr>
              <w:rPr>
                <w:rFonts w:asciiTheme="minorHAnsi" w:hAnsiTheme="minorHAnsi"/>
                <w:bCs/>
              </w:rPr>
            </w:pPr>
            <w:r w:rsidRPr="007E1224">
              <w:t>Pass</w:t>
            </w:r>
          </w:p>
        </w:tc>
      </w:tr>
      <w:tr w:rsidR="0031745E" w:rsidRPr="00FF5201" w14:paraId="7E8C39F1" w14:textId="77777777" w:rsidTr="00A67AFB">
        <w:trPr>
          <w:cantSplit/>
        </w:trPr>
        <w:tc>
          <w:tcPr>
            <w:tcW w:w="1170" w:type="dxa"/>
          </w:tcPr>
          <w:p w14:paraId="78BAF97B" w14:textId="48F5A567" w:rsidR="0031745E" w:rsidRDefault="0031745E" w:rsidP="0031745E">
            <w:r>
              <w:rPr>
                <w:bCs/>
              </w:rPr>
              <w:t>ATM</w:t>
            </w:r>
            <w:r>
              <w:rPr>
                <w:rFonts w:asciiTheme="minorHAnsi" w:hAnsiTheme="minorHAnsi"/>
                <w:bCs/>
              </w:rPr>
              <w:t>-1.</w:t>
            </w:r>
            <w:r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690" w:type="dxa"/>
          </w:tcPr>
          <w:p w14:paraId="38E70BF0" w14:textId="72520724" w:rsidR="0031745E" w:rsidRDefault="0031745E" w:rsidP="0031745E">
            <w:pPr>
              <w:overflowPunct/>
              <w:textAlignment w:val="auto"/>
            </w:pPr>
            <w:r>
              <w:t>Verify values under Employees</w:t>
            </w:r>
          </w:p>
        </w:tc>
        <w:tc>
          <w:tcPr>
            <w:tcW w:w="4500" w:type="dxa"/>
          </w:tcPr>
          <w:p w14:paraId="31EEDE22" w14:textId="77777777" w:rsidR="0031745E" w:rsidRDefault="0031745E" w:rsidP="0031745E">
            <w:r>
              <w:t>Admin Users should see all users</w:t>
            </w:r>
          </w:p>
          <w:p w14:paraId="28566012" w14:textId="395DD18B" w:rsidR="0031745E" w:rsidRDefault="0031745E" w:rsidP="0031745E">
            <w:r>
              <w:t>Sups and Mgrs should only see employees from their site</w:t>
            </w:r>
          </w:p>
        </w:tc>
        <w:tc>
          <w:tcPr>
            <w:tcW w:w="1260" w:type="dxa"/>
          </w:tcPr>
          <w:p w14:paraId="14B05AA0" w14:textId="5F3C92F1" w:rsidR="0031745E" w:rsidRDefault="0031745E" w:rsidP="0031745E">
            <w:r>
              <w:t>Y</w:t>
            </w:r>
          </w:p>
        </w:tc>
        <w:tc>
          <w:tcPr>
            <w:tcW w:w="2880" w:type="dxa"/>
          </w:tcPr>
          <w:p w14:paraId="4C91558F" w14:textId="41ABCAFC" w:rsidR="0031745E" w:rsidRPr="00BF0D72" w:rsidRDefault="0031745E" w:rsidP="0031745E">
            <w:pPr>
              <w:rPr>
                <w:rFonts w:asciiTheme="minorHAnsi" w:hAnsiTheme="minorHAnsi"/>
                <w:bCs/>
              </w:rPr>
            </w:pPr>
            <w:r w:rsidRPr="007E1224">
              <w:t>Pass</w:t>
            </w:r>
          </w:p>
        </w:tc>
      </w:tr>
      <w:tr w:rsidR="0031745E" w:rsidRPr="00FF5201" w14:paraId="61A1C519" w14:textId="77777777" w:rsidTr="00A67AFB">
        <w:trPr>
          <w:cantSplit/>
        </w:trPr>
        <w:tc>
          <w:tcPr>
            <w:tcW w:w="1170" w:type="dxa"/>
          </w:tcPr>
          <w:p w14:paraId="6497E170" w14:textId="637BA353" w:rsidR="0031745E" w:rsidRDefault="0031745E" w:rsidP="0031745E">
            <w:r>
              <w:rPr>
                <w:bCs/>
              </w:rPr>
              <w:t>ATM</w:t>
            </w:r>
            <w:r>
              <w:rPr>
                <w:rFonts w:asciiTheme="minorHAnsi" w:hAnsiTheme="minorHAnsi"/>
                <w:bCs/>
              </w:rPr>
              <w:t>-1.</w:t>
            </w:r>
            <w:r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690" w:type="dxa"/>
          </w:tcPr>
          <w:p w14:paraId="77007BE8" w14:textId="77777777" w:rsidR="0031745E" w:rsidRDefault="0031745E" w:rsidP="0031745E">
            <w:r>
              <w:t>Select Coaching</w:t>
            </w:r>
          </w:p>
          <w:p w14:paraId="2D38F295" w14:textId="4F2DA7E9" w:rsidR="0031745E" w:rsidRDefault="0031745E" w:rsidP="0031745E">
            <w:r>
              <w:t>Select an Employee level</w:t>
            </w:r>
          </w:p>
          <w:p w14:paraId="3D2439CA" w14:textId="4B8FFCED" w:rsidR="0031745E" w:rsidRPr="00F03F7A" w:rsidRDefault="0031745E" w:rsidP="0031745E">
            <w:r>
              <w:t>Select an Employee</w:t>
            </w:r>
          </w:p>
        </w:tc>
        <w:tc>
          <w:tcPr>
            <w:tcW w:w="4500" w:type="dxa"/>
          </w:tcPr>
          <w:p w14:paraId="31C9DEB7" w14:textId="0C9A1222" w:rsidR="0031745E" w:rsidRPr="00F03F7A" w:rsidRDefault="0031745E" w:rsidP="0031745E">
            <w:r>
              <w:t>All Coaching Logs not Completed or Inactive for selected Employee need to displayed</w:t>
            </w:r>
          </w:p>
        </w:tc>
        <w:tc>
          <w:tcPr>
            <w:tcW w:w="1260" w:type="dxa"/>
          </w:tcPr>
          <w:p w14:paraId="2871CE46" w14:textId="0DB64918" w:rsidR="0031745E" w:rsidRDefault="0031745E" w:rsidP="0031745E">
            <w:r>
              <w:t>Y</w:t>
            </w:r>
          </w:p>
        </w:tc>
        <w:tc>
          <w:tcPr>
            <w:tcW w:w="2880" w:type="dxa"/>
          </w:tcPr>
          <w:p w14:paraId="31032B52" w14:textId="1C45CE51" w:rsidR="0031745E" w:rsidRPr="00BF0D72" w:rsidRDefault="0031745E" w:rsidP="0031745E">
            <w:pPr>
              <w:rPr>
                <w:rFonts w:asciiTheme="minorHAnsi" w:hAnsiTheme="minorHAnsi"/>
                <w:bCs/>
              </w:rPr>
            </w:pPr>
            <w:r w:rsidRPr="007E1224">
              <w:t>Pass</w:t>
            </w:r>
          </w:p>
        </w:tc>
      </w:tr>
      <w:tr w:rsidR="0031745E" w:rsidRPr="00FF5201" w14:paraId="05041A7C" w14:textId="77777777" w:rsidTr="00A67AFB">
        <w:trPr>
          <w:cantSplit/>
        </w:trPr>
        <w:tc>
          <w:tcPr>
            <w:tcW w:w="1170" w:type="dxa"/>
          </w:tcPr>
          <w:p w14:paraId="058EA3C6" w14:textId="347FE380" w:rsidR="0031745E" w:rsidRDefault="0031745E" w:rsidP="0031745E">
            <w:pPr>
              <w:rPr>
                <w:bCs/>
              </w:rPr>
            </w:pPr>
            <w:r>
              <w:rPr>
                <w:bCs/>
              </w:rPr>
              <w:t>ATM</w:t>
            </w:r>
            <w:r>
              <w:rPr>
                <w:rFonts w:asciiTheme="minorHAnsi" w:hAnsiTheme="minorHAnsi"/>
                <w:bCs/>
              </w:rPr>
              <w:t>-1.</w:t>
            </w:r>
            <w:r>
              <w:rPr>
                <w:rFonts w:asciiTheme="minorHAnsi" w:hAnsiTheme="minorHAnsi"/>
                <w:bCs/>
              </w:rPr>
              <w:t>1.6</w:t>
            </w:r>
          </w:p>
        </w:tc>
        <w:tc>
          <w:tcPr>
            <w:tcW w:w="3690" w:type="dxa"/>
          </w:tcPr>
          <w:p w14:paraId="4C2D9B0D" w14:textId="0512B7EE" w:rsidR="0031745E" w:rsidRDefault="0031745E" w:rsidP="0031745E">
            <w:r>
              <w:t>Select a Log to Inactivate and Click Inactivate</w:t>
            </w:r>
          </w:p>
        </w:tc>
        <w:tc>
          <w:tcPr>
            <w:tcW w:w="4500" w:type="dxa"/>
          </w:tcPr>
          <w:p w14:paraId="0CA21D70" w14:textId="54F10E8B" w:rsidR="0031745E" w:rsidRDefault="0031745E" w:rsidP="0031745E">
            <w:r>
              <w:t>Should have Reasons related to Coaching Inactivation in Reason dropdown</w:t>
            </w:r>
          </w:p>
        </w:tc>
        <w:tc>
          <w:tcPr>
            <w:tcW w:w="1260" w:type="dxa"/>
          </w:tcPr>
          <w:p w14:paraId="425011C0" w14:textId="3EC7C336" w:rsidR="0031745E" w:rsidRDefault="0031745E" w:rsidP="0031745E">
            <w:r>
              <w:t>Y</w:t>
            </w:r>
          </w:p>
        </w:tc>
        <w:tc>
          <w:tcPr>
            <w:tcW w:w="2880" w:type="dxa"/>
          </w:tcPr>
          <w:p w14:paraId="14C5D835" w14:textId="138A0CD0" w:rsidR="0031745E" w:rsidRDefault="0031745E" w:rsidP="0031745E">
            <w:pPr>
              <w:rPr>
                <w:rFonts w:asciiTheme="minorHAnsi" w:hAnsiTheme="minorHAnsi"/>
                <w:bCs/>
              </w:rPr>
            </w:pPr>
            <w:r w:rsidRPr="007E1224">
              <w:t>Pass</w:t>
            </w:r>
          </w:p>
        </w:tc>
      </w:tr>
      <w:tr w:rsidR="00ED7859" w:rsidRPr="00FF5201" w14:paraId="5AA027D1" w14:textId="77777777" w:rsidTr="00A67AFB">
        <w:trPr>
          <w:cantSplit/>
        </w:trPr>
        <w:tc>
          <w:tcPr>
            <w:tcW w:w="1170" w:type="dxa"/>
          </w:tcPr>
          <w:p w14:paraId="1A6E566D" w14:textId="77777777" w:rsidR="00ED7859" w:rsidRDefault="00ED7859" w:rsidP="00B943F8">
            <w:pPr>
              <w:rPr>
                <w:bCs/>
              </w:rPr>
            </w:pPr>
          </w:p>
        </w:tc>
        <w:tc>
          <w:tcPr>
            <w:tcW w:w="3690" w:type="dxa"/>
          </w:tcPr>
          <w:p w14:paraId="15F65876" w14:textId="77777777" w:rsidR="00ED7859" w:rsidRDefault="00ED7859" w:rsidP="00B943F8"/>
        </w:tc>
        <w:tc>
          <w:tcPr>
            <w:tcW w:w="4500" w:type="dxa"/>
          </w:tcPr>
          <w:p w14:paraId="26AC5793" w14:textId="77777777" w:rsidR="00ED7859" w:rsidRDefault="00ED7859" w:rsidP="00B943F8"/>
        </w:tc>
        <w:tc>
          <w:tcPr>
            <w:tcW w:w="1260" w:type="dxa"/>
          </w:tcPr>
          <w:p w14:paraId="3CA8586D" w14:textId="77777777" w:rsidR="00ED7859" w:rsidRDefault="00ED7859" w:rsidP="00B943F8"/>
        </w:tc>
        <w:tc>
          <w:tcPr>
            <w:tcW w:w="2880" w:type="dxa"/>
          </w:tcPr>
          <w:p w14:paraId="21552604" w14:textId="77777777" w:rsidR="00ED7859" w:rsidRDefault="00ED7859" w:rsidP="00B943F8">
            <w:pPr>
              <w:rPr>
                <w:rFonts w:asciiTheme="minorHAnsi" w:hAnsiTheme="minorHAnsi"/>
                <w:bCs/>
              </w:rPr>
            </w:pPr>
          </w:p>
        </w:tc>
      </w:tr>
      <w:tr w:rsidR="00B943F8" w:rsidRPr="00FF5201" w14:paraId="7E077B61" w14:textId="77777777" w:rsidTr="00A67AFB">
        <w:trPr>
          <w:cantSplit/>
        </w:trPr>
        <w:tc>
          <w:tcPr>
            <w:tcW w:w="1170" w:type="dxa"/>
          </w:tcPr>
          <w:p w14:paraId="00607D3A" w14:textId="77777777" w:rsidR="00B943F8" w:rsidRDefault="00B943F8" w:rsidP="00B943F8">
            <w:pPr>
              <w:rPr>
                <w:bCs/>
              </w:rPr>
            </w:pPr>
          </w:p>
        </w:tc>
        <w:tc>
          <w:tcPr>
            <w:tcW w:w="3690" w:type="dxa"/>
          </w:tcPr>
          <w:p w14:paraId="10B0B798" w14:textId="0E9C75B2" w:rsidR="00B943F8" w:rsidRDefault="00B943F8" w:rsidP="00B943F8">
            <w:r>
              <w:t xml:space="preserve">Inactivate </w:t>
            </w:r>
            <w:r>
              <w:t>Warning</w:t>
            </w:r>
            <w:r>
              <w:t xml:space="preserve"> Log(s)</w:t>
            </w:r>
          </w:p>
        </w:tc>
        <w:tc>
          <w:tcPr>
            <w:tcW w:w="4500" w:type="dxa"/>
          </w:tcPr>
          <w:p w14:paraId="66800B6C" w14:textId="77777777" w:rsidR="00B943F8" w:rsidRDefault="00B943F8" w:rsidP="00B943F8"/>
        </w:tc>
        <w:tc>
          <w:tcPr>
            <w:tcW w:w="1260" w:type="dxa"/>
          </w:tcPr>
          <w:p w14:paraId="59432833" w14:textId="77777777" w:rsidR="00B943F8" w:rsidRDefault="00B943F8" w:rsidP="00B943F8"/>
        </w:tc>
        <w:tc>
          <w:tcPr>
            <w:tcW w:w="2880" w:type="dxa"/>
          </w:tcPr>
          <w:p w14:paraId="006A0326" w14:textId="77777777" w:rsidR="00B943F8" w:rsidRDefault="00B943F8" w:rsidP="00B943F8">
            <w:pPr>
              <w:rPr>
                <w:rFonts w:asciiTheme="minorHAnsi" w:hAnsiTheme="minorHAnsi"/>
                <w:bCs/>
              </w:rPr>
            </w:pPr>
          </w:p>
        </w:tc>
      </w:tr>
      <w:tr w:rsidR="0031745E" w:rsidRPr="00FF5201" w14:paraId="1AA87860" w14:textId="77777777" w:rsidTr="00A67AFB">
        <w:trPr>
          <w:cantSplit/>
        </w:trPr>
        <w:tc>
          <w:tcPr>
            <w:tcW w:w="1170" w:type="dxa"/>
          </w:tcPr>
          <w:p w14:paraId="00152963" w14:textId="32C56E21" w:rsidR="0031745E" w:rsidRDefault="0031745E" w:rsidP="0031745E">
            <w:pPr>
              <w:rPr>
                <w:bCs/>
              </w:rPr>
            </w:pPr>
            <w:r>
              <w:rPr>
                <w:bCs/>
              </w:rPr>
              <w:t>ATM</w:t>
            </w:r>
            <w:r>
              <w:rPr>
                <w:rFonts w:asciiTheme="minorHAnsi" w:hAnsiTheme="minorHAnsi"/>
                <w:bCs/>
              </w:rPr>
              <w:t>-1.</w:t>
            </w:r>
            <w:r>
              <w:rPr>
                <w:rFonts w:asciiTheme="minorHAnsi" w:hAnsiTheme="minorHAnsi"/>
                <w:bCs/>
              </w:rPr>
              <w:t>2.</w:t>
            </w:r>
            <w:r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690" w:type="dxa"/>
          </w:tcPr>
          <w:p w14:paraId="4B180919" w14:textId="161B3C4A" w:rsidR="0031745E" w:rsidRDefault="0031745E" w:rsidP="0031745E">
            <w:r>
              <w:t xml:space="preserve">Inactivate a </w:t>
            </w:r>
            <w:r>
              <w:t>Warning</w:t>
            </w:r>
            <w:r>
              <w:t xml:space="preserve"> Log(s) from Backend</w:t>
            </w:r>
          </w:p>
          <w:p w14:paraId="46E1611A" w14:textId="35DC13EC" w:rsidR="0031745E" w:rsidRDefault="0031745E" w:rsidP="0031745E">
            <w:r>
              <w:t xml:space="preserve">Check status of log in </w:t>
            </w:r>
            <w:r>
              <w:t>Warning</w:t>
            </w:r>
            <w:r>
              <w:t xml:space="preserve"> Log Table </w:t>
            </w:r>
          </w:p>
        </w:tc>
        <w:tc>
          <w:tcPr>
            <w:tcW w:w="4500" w:type="dxa"/>
          </w:tcPr>
          <w:p w14:paraId="4F570DBE" w14:textId="504EAF4C" w:rsidR="0031745E" w:rsidRDefault="0031745E" w:rsidP="0031745E">
            <w:r>
              <w:t>Status ID should be updated to 2</w:t>
            </w:r>
          </w:p>
        </w:tc>
        <w:tc>
          <w:tcPr>
            <w:tcW w:w="1260" w:type="dxa"/>
          </w:tcPr>
          <w:p w14:paraId="59B71DB2" w14:textId="75A7D098" w:rsidR="0031745E" w:rsidRDefault="0031745E" w:rsidP="0031745E">
            <w:r>
              <w:rPr>
                <w:rFonts w:asciiTheme="minorHAnsi" w:hAnsiTheme="minorHAnsi"/>
                <w:bCs/>
              </w:rPr>
              <w:t>Y</w:t>
            </w:r>
          </w:p>
        </w:tc>
        <w:tc>
          <w:tcPr>
            <w:tcW w:w="2880" w:type="dxa"/>
          </w:tcPr>
          <w:p w14:paraId="60FB102D" w14:textId="1ABE6B48" w:rsidR="0031745E" w:rsidRDefault="0031745E" w:rsidP="0031745E">
            <w:pPr>
              <w:rPr>
                <w:rFonts w:asciiTheme="minorHAnsi" w:hAnsiTheme="minorHAnsi"/>
                <w:bCs/>
              </w:rPr>
            </w:pPr>
            <w:r w:rsidRPr="00E13871">
              <w:t>Pass</w:t>
            </w:r>
          </w:p>
        </w:tc>
      </w:tr>
      <w:tr w:rsidR="0031745E" w:rsidRPr="00FF5201" w14:paraId="555E564B" w14:textId="77777777" w:rsidTr="00A67AFB">
        <w:trPr>
          <w:cantSplit/>
        </w:trPr>
        <w:tc>
          <w:tcPr>
            <w:tcW w:w="1170" w:type="dxa"/>
          </w:tcPr>
          <w:p w14:paraId="4C1EAF2D" w14:textId="4477C547" w:rsidR="0031745E" w:rsidRDefault="0031745E" w:rsidP="0031745E">
            <w:pPr>
              <w:rPr>
                <w:bCs/>
              </w:rPr>
            </w:pPr>
            <w:r>
              <w:rPr>
                <w:bCs/>
              </w:rPr>
              <w:t>ATM</w:t>
            </w:r>
            <w:r>
              <w:rPr>
                <w:rFonts w:asciiTheme="minorHAnsi" w:hAnsiTheme="minorHAnsi"/>
                <w:bCs/>
              </w:rPr>
              <w:t>-1.</w:t>
            </w:r>
            <w:r>
              <w:rPr>
                <w:rFonts w:asciiTheme="minorHAnsi" w:hAnsiTheme="minorHAnsi"/>
                <w:bCs/>
              </w:rPr>
              <w:t>2.</w:t>
            </w:r>
            <w:r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690" w:type="dxa"/>
          </w:tcPr>
          <w:p w14:paraId="503322F2" w14:textId="728DA712" w:rsidR="0031745E" w:rsidRDefault="0031745E" w:rsidP="0031745E">
            <w:r>
              <w:t xml:space="preserve">Check the contents of the </w:t>
            </w:r>
            <w:r>
              <w:t>Warning_</w:t>
            </w:r>
            <w:r>
              <w:t>Inactivate_Reactivate_Audit Table</w:t>
            </w:r>
          </w:p>
        </w:tc>
        <w:tc>
          <w:tcPr>
            <w:tcW w:w="4500" w:type="dxa"/>
          </w:tcPr>
          <w:p w14:paraId="54D07056" w14:textId="50557052" w:rsidR="0031745E" w:rsidRDefault="0031745E" w:rsidP="0031745E">
            <w:r>
              <w:t xml:space="preserve">Logs Inactivated in </w:t>
            </w:r>
            <w:r>
              <w:rPr>
                <w:bCs/>
              </w:rPr>
              <w:t>ATM</w:t>
            </w:r>
            <w:r>
              <w:rPr>
                <w:rFonts w:asciiTheme="minorHAnsi" w:hAnsiTheme="minorHAnsi"/>
                <w:bCs/>
              </w:rPr>
              <w:t xml:space="preserve">-1.1 should have an Audit record present with required Details including Last Known Status of Log prior to Inactivation </w:t>
            </w:r>
          </w:p>
        </w:tc>
        <w:tc>
          <w:tcPr>
            <w:tcW w:w="1260" w:type="dxa"/>
          </w:tcPr>
          <w:p w14:paraId="5B726596" w14:textId="78C2E95B" w:rsidR="0031745E" w:rsidRDefault="0031745E" w:rsidP="0031745E">
            <w:r>
              <w:t>Y</w:t>
            </w:r>
          </w:p>
        </w:tc>
        <w:tc>
          <w:tcPr>
            <w:tcW w:w="2880" w:type="dxa"/>
          </w:tcPr>
          <w:p w14:paraId="4EB01D3C" w14:textId="5A54B228" w:rsidR="0031745E" w:rsidRDefault="0031745E" w:rsidP="0031745E">
            <w:pPr>
              <w:rPr>
                <w:rFonts w:asciiTheme="minorHAnsi" w:hAnsiTheme="minorHAnsi"/>
                <w:bCs/>
              </w:rPr>
            </w:pPr>
            <w:r w:rsidRPr="00E13871">
              <w:t>Pass</w:t>
            </w:r>
          </w:p>
        </w:tc>
      </w:tr>
      <w:tr w:rsidR="0031745E" w:rsidRPr="00FF5201" w14:paraId="700E52D9" w14:textId="77777777" w:rsidTr="00A67AFB">
        <w:trPr>
          <w:cantSplit/>
        </w:trPr>
        <w:tc>
          <w:tcPr>
            <w:tcW w:w="1170" w:type="dxa"/>
          </w:tcPr>
          <w:p w14:paraId="1F2170BC" w14:textId="77777777" w:rsidR="0031745E" w:rsidRDefault="0031745E" w:rsidP="0031745E">
            <w:pPr>
              <w:rPr>
                <w:bCs/>
              </w:rPr>
            </w:pPr>
          </w:p>
        </w:tc>
        <w:tc>
          <w:tcPr>
            <w:tcW w:w="3690" w:type="dxa"/>
          </w:tcPr>
          <w:p w14:paraId="72ED8793" w14:textId="77777777" w:rsidR="0031745E" w:rsidRDefault="0031745E" w:rsidP="0031745E">
            <w:r>
              <w:t xml:space="preserve">Navigate to </w:t>
            </w:r>
            <w:hyperlink r:id="rId11" w:history="1">
              <w:r>
                <w:rPr>
                  <w:rStyle w:val="Hyperlink"/>
                </w:rPr>
                <w:t>eCL Admin - eCL Admin</w:t>
              </w:r>
            </w:hyperlink>
          </w:p>
          <w:p w14:paraId="1D77008D" w14:textId="77777777" w:rsidR="0031745E" w:rsidRDefault="0031745E" w:rsidP="0031745E">
            <w:r>
              <w:t>Manage Employee Logs</w:t>
            </w:r>
          </w:p>
          <w:p w14:paraId="60EEAEF1" w14:textId="795CD54B" w:rsidR="0031745E" w:rsidRDefault="0031745E" w:rsidP="0031745E">
            <w:r>
              <w:t>Inactivate Employee Logs</w:t>
            </w:r>
          </w:p>
        </w:tc>
        <w:tc>
          <w:tcPr>
            <w:tcW w:w="4500" w:type="dxa"/>
          </w:tcPr>
          <w:p w14:paraId="3FBA3ACD" w14:textId="77777777" w:rsidR="0031745E" w:rsidRDefault="0031745E" w:rsidP="0031745E"/>
        </w:tc>
        <w:tc>
          <w:tcPr>
            <w:tcW w:w="1260" w:type="dxa"/>
          </w:tcPr>
          <w:p w14:paraId="666EAFD9" w14:textId="77777777" w:rsidR="0031745E" w:rsidRDefault="0031745E" w:rsidP="0031745E"/>
        </w:tc>
        <w:tc>
          <w:tcPr>
            <w:tcW w:w="2880" w:type="dxa"/>
          </w:tcPr>
          <w:p w14:paraId="3F5D0ED2" w14:textId="7E439E8A" w:rsidR="0031745E" w:rsidRDefault="0031745E" w:rsidP="0031745E">
            <w:pPr>
              <w:rPr>
                <w:rFonts w:asciiTheme="minorHAnsi" w:hAnsiTheme="minorHAnsi"/>
                <w:bCs/>
              </w:rPr>
            </w:pPr>
            <w:r w:rsidRPr="00E13871">
              <w:t>Pass</w:t>
            </w:r>
          </w:p>
        </w:tc>
      </w:tr>
      <w:tr w:rsidR="0031745E" w:rsidRPr="00FF5201" w14:paraId="2ACD204E" w14:textId="77777777" w:rsidTr="00A67AFB">
        <w:trPr>
          <w:cantSplit/>
        </w:trPr>
        <w:tc>
          <w:tcPr>
            <w:tcW w:w="1170" w:type="dxa"/>
          </w:tcPr>
          <w:p w14:paraId="708D3063" w14:textId="1666092B" w:rsidR="0031745E" w:rsidRDefault="0031745E" w:rsidP="0031745E">
            <w:pPr>
              <w:rPr>
                <w:bCs/>
              </w:rPr>
            </w:pPr>
            <w:r>
              <w:rPr>
                <w:bCs/>
              </w:rPr>
              <w:t>ATM</w:t>
            </w:r>
            <w:r>
              <w:rPr>
                <w:rFonts w:asciiTheme="minorHAnsi" w:hAnsiTheme="minorHAnsi"/>
                <w:bCs/>
              </w:rPr>
              <w:t>-1.</w:t>
            </w:r>
            <w:r>
              <w:rPr>
                <w:rFonts w:asciiTheme="minorHAnsi" w:hAnsiTheme="minorHAnsi"/>
                <w:bCs/>
              </w:rPr>
              <w:t>2.</w:t>
            </w:r>
            <w:r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690" w:type="dxa"/>
          </w:tcPr>
          <w:p w14:paraId="738632FC" w14:textId="4B8003B1" w:rsidR="0031745E" w:rsidRDefault="0031745E" w:rsidP="0031745E">
            <w:r>
              <w:t>Verify values in Employee Level</w:t>
            </w:r>
          </w:p>
        </w:tc>
        <w:tc>
          <w:tcPr>
            <w:tcW w:w="4500" w:type="dxa"/>
          </w:tcPr>
          <w:p w14:paraId="091A7C8A" w14:textId="77777777" w:rsidR="0031745E" w:rsidRDefault="0031745E" w:rsidP="0031745E">
            <w:r>
              <w:t>Admin Users should see all 5 Modules</w:t>
            </w:r>
          </w:p>
          <w:p w14:paraId="7E5ED279" w14:textId="58286870" w:rsidR="0031745E" w:rsidRDefault="0031745E" w:rsidP="0031745E">
            <w:r>
              <w:t>Users belonging to specific Module will see their specific Module</w:t>
            </w:r>
          </w:p>
        </w:tc>
        <w:tc>
          <w:tcPr>
            <w:tcW w:w="1260" w:type="dxa"/>
          </w:tcPr>
          <w:p w14:paraId="16BD5F93" w14:textId="213B7445" w:rsidR="0031745E" w:rsidRDefault="0031745E" w:rsidP="0031745E">
            <w:r>
              <w:t>Y</w:t>
            </w:r>
          </w:p>
        </w:tc>
        <w:tc>
          <w:tcPr>
            <w:tcW w:w="2880" w:type="dxa"/>
          </w:tcPr>
          <w:p w14:paraId="7A08485D" w14:textId="67629380" w:rsidR="0031745E" w:rsidRDefault="0031745E" w:rsidP="0031745E">
            <w:pPr>
              <w:rPr>
                <w:rFonts w:asciiTheme="minorHAnsi" w:hAnsiTheme="minorHAnsi"/>
                <w:bCs/>
              </w:rPr>
            </w:pPr>
            <w:r w:rsidRPr="00E13871">
              <w:t>Pass</w:t>
            </w:r>
          </w:p>
        </w:tc>
      </w:tr>
      <w:tr w:rsidR="0031745E" w:rsidRPr="00FF5201" w14:paraId="02073F36" w14:textId="77777777" w:rsidTr="00A67AFB">
        <w:trPr>
          <w:cantSplit/>
        </w:trPr>
        <w:tc>
          <w:tcPr>
            <w:tcW w:w="1170" w:type="dxa"/>
          </w:tcPr>
          <w:p w14:paraId="1A5D2861" w14:textId="6AF18AFE" w:rsidR="0031745E" w:rsidRDefault="0031745E" w:rsidP="0031745E">
            <w:pPr>
              <w:rPr>
                <w:bCs/>
              </w:rPr>
            </w:pPr>
            <w:r>
              <w:rPr>
                <w:bCs/>
              </w:rPr>
              <w:t>ATM</w:t>
            </w:r>
            <w:r>
              <w:rPr>
                <w:rFonts w:asciiTheme="minorHAnsi" w:hAnsiTheme="minorHAnsi"/>
                <w:bCs/>
              </w:rPr>
              <w:t>-1.</w:t>
            </w:r>
            <w:r>
              <w:rPr>
                <w:rFonts w:asciiTheme="minorHAnsi" w:hAnsiTheme="minorHAnsi"/>
                <w:bCs/>
              </w:rPr>
              <w:t>2.</w:t>
            </w:r>
            <w:r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690" w:type="dxa"/>
          </w:tcPr>
          <w:p w14:paraId="02E2D521" w14:textId="35958299" w:rsidR="0031745E" w:rsidRDefault="0031745E" w:rsidP="0031745E">
            <w:r>
              <w:t>Verify values under Employees</w:t>
            </w:r>
          </w:p>
        </w:tc>
        <w:tc>
          <w:tcPr>
            <w:tcW w:w="4500" w:type="dxa"/>
          </w:tcPr>
          <w:p w14:paraId="43C00159" w14:textId="77777777" w:rsidR="0031745E" w:rsidRDefault="0031745E" w:rsidP="0031745E">
            <w:r>
              <w:t>Admin Users should see all users</w:t>
            </w:r>
          </w:p>
          <w:p w14:paraId="5316F5D4" w14:textId="38007E09" w:rsidR="0031745E" w:rsidRDefault="0031745E" w:rsidP="0031745E">
            <w:r>
              <w:t>Sups and Mgrs should only see employees from their site</w:t>
            </w:r>
          </w:p>
        </w:tc>
        <w:tc>
          <w:tcPr>
            <w:tcW w:w="1260" w:type="dxa"/>
          </w:tcPr>
          <w:p w14:paraId="32E1B19E" w14:textId="05EFFCC9" w:rsidR="0031745E" w:rsidRDefault="0031745E" w:rsidP="0031745E">
            <w:r>
              <w:t>Y</w:t>
            </w:r>
          </w:p>
        </w:tc>
        <w:tc>
          <w:tcPr>
            <w:tcW w:w="2880" w:type="dxa"/>
          </w:tcPr>
          <w:p w14:paraId="1767BE96" w14:textId="5B0F34C8" w:rsidR="0031745E" w:rsidRDefault="0031745E" w:rsidP="0031745E">
            <w:pPr>
              <w:rPr>
                <w:rFonts w:asciiTheme="minorHAnsi" w:hAnsiTheme="minorHAnsi"/>
                <w:bCs/>
              </w:rPr>
            </w:pPr>
            <w:r w:rsidRPr="00E13871">
              <w:t>Pass</w:t>
            </w:r>
          </w:p>
        </w:tc>
      </w:tr>
      <w:tr w:rsidR="0031745E" w:rsidRPr="00FF5201" w14:paraId="598BCAC6" w14:textId="77777777" w:rsidTr="00A67AFB">
        <w:trPr>
          <w:cantSplit/>
        </w:trPr>
        <w:tc>
          <w:tcPr>
            <w:tcW w:w="1170" w:type="dxa"/>
          </w:tcPr>
          <w:p w14:paraId="6B10AF5D" w14:textId="4EF2A254" w:rsidR="0031745E" w:rsidRDefault="0031745E" w:rsidP="0031745E">
            <w:pPr>
              <w:rPr>
                <w:bCs/>
              </w:rPr>
            </w:pPr>
            <w:r>
              <w:rPr>
                <w:bCs/>
              </w:rPr>
              <w:t>ATM</w:t>
            </w:r>
            <w:r>
              <w:rPr>
                <w:rFonts w:asciiTheme="minorHAnsi" w:hAnsiTheme="minorHAnsi"/>
                <w:bCs/>
              </w:rPr>
              <w:t>-1.</w:t>
            </w:r>
            <w:r>
              <w:rPr>
                <w:rFonts w:asciiTheme="minorHAnsi" w:hAnsiTheme="minorHAnsi"/>
                <w:bCs/>
              </w:rPr>
              <w:t>2.</w:t>
            </w:r>
            <w:r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690" w:type="dxa"/>
          </w:tcPr>
          <w:p w14:paraId="322A5315" w14:textId="12DC9383" w:rsidR="0031745E" w:rsidRDefault="0031745E" w:rsidP="0031745E">
            <w:r>
              <w:t xml:space="preserve">Select </w:t>
            </w:r>
            <w:r>
              <w:t>Warning</w:t>
            </w:r>
          </w:p>
          <w:p w14:paraId="1CC22BA4" w14:textId="77777777" w:rsidR="0031745E" w:rsidRDefault="0031745E" w:rsidP="0031745E">
            <w:r>
              <w:t>Select an Employee level</w:t>
            </w:r>
          </w:p>
          <w:p w14:paraId="7A247E31" w14:textId="6010F257" w:rsidR="0031745E" w:rsidRDefault="0031745E" w:rsidP="0031745E">
            <w:r>
              <w:t>Select an Employee</w:t>
            </w:r>
          </w:p>
        </w:tc>
        <w:tc>
          <w:tcPr>
            <w:tcW w:w="4500" w:type="dxa"/>
          </w:tcPr>
          <w:p w14:paraId="650A14DC" w14:textId="16E92C70" w:rsidR="0031745E" w:rsidRDefault="0031745E" w:rsidP="0031745E">
            <w:r>
              <w:t xml:space="preserve">All </w:t>
            </w:r>
            <w:r>
              <w:t>Warning</w:t>
            </w:r>
            <w:r>
              <w:t xml:space="preserve"> Logs not Completed or Inactive for selected Employee need to displayed</w:t>
            </w:r>
          </w:p>
        </w:tc>
        <w:tc>
          <w:tcPr>
            <w:tcW w:w="1260" w:type="dxa"/>
          </w:tcPr>
          <w:p w14:paraId="4ECF2DE3" w14:textId="4C7F59EF" w:rsidR="0031745E" w:rsidRDefault="0031745E" w:rsidP="0031745E">
            <w:r>
              <w:t>Y</w:t>
            </w:r>
          </w:p>
        </w:tc>
        <w:tc>
          <w:tcPr>
            <w:tcW w:w="2880" w:type="dxa"/>
          </w:tcPr>
          <w:p w14:paraId="7D2041DE" w14:textId="5BDFD8C5" w:rsidR="0031745E" w:rsidRDefault="0031745E" w:rsidP="0031745E">
            <w:pPr>
              <w:rPr>
                <w:rFonts w:asciiTheme="minorHAnsi" w:hAnsiTheme="minorHAnsi"/>
                <w:bCs/>
              </w:rPr>
            </w:pPr>
            <w:r w:rsidRPr="00E13871">
              <w:t>Pass</w:t>
            </w:r>
          </w:p>
        </w:tc>
      </w:tr>
      <w:tr w:rsidR="0031745E" w:rsidRPr="00FF5201" w14:paraId="55678604" w14:textId="77777777" w:rsidTr="00A67AFB">
        <w:trPr>
          <w:cantSplit/>
        </w:trPr>
        <w:tc>
          <w:tcPr>
            <w:tcW w:w="1170" w:type="dxa"/>
          </w:tcPr>
          <w:p w14:paraId="62EEE1C6" w14:textId="37D6A26D" w:rsidR="0031745E" w:rsidRDefault="0031745E" w:rsidP="0031745E">
            <w:pPr>
              <w:rPr>
                <w:bCs/>
              </w:rPr>
            </w:pPr>
            <w:r>
              <w:rPr>
                <w:bCs/>
              </w:rPr>
              <w:t>ATM</w:t>
            </w:r>
            <w:r>
              <w:rPr>
                <w:rFonts w:asciiTheme="minorHAnsi" w:hAnsiTheme="minorHAnsi"/>
                <w:bCs/>
              </w:rPr>
              <w:t>-1.</w:t>
            </w:r>
            <w:r>
              <w:rPr>
                <w:rFonts w:asciiTheme="minorHAnsi" w:hAnsiTheme="minorHAnsi"/>
                <w:bCs/>
              </w:rPr>
              <w:t>2.</w:t>
            </w:r>
            <w:r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690" w:type="dxa"/>
          </w:tcPr>
          <w:p w14:paraId="01584C97" w14:textId="02FA14A0" w:rsidR="0031745E" w:rsidRDefault="0031745E" w:rsidP="0031745E">
            <w:r>
              <w:t>Select a Log to Inactivate and Click Inactivate</w:t>
            </w:r>
          </w:p>
        </w:tc>
        <w:tc>
          <w:tcPr>
            <w:tcW w:w="4500" w:type="dxa"/>
          </w:tcPr>
          <w:p w14:paraId="337EE04C" w14:textId="4C89EBE0" w:rsidR="0031745E" w:rsidRDefault="0031745E" w:rsidP="0031745E">
            <w:r>
              <w:t xml:space="preserve">Should have Reasons related to </w:t>
            </w:r>
            <w:r>
              <w:t>Warning</w:t>
            </w:r>
            <w:r>
              <w:t xml:space="preserve"> Inactivation in Reason dropdown</w:t>
            </w:r>
          </w:p>
        </w:tc>
        <w:tc>
          <w:tcPr>
            <w:tcW w:w="1260" w:type="dxa"/>
          </w:tcPr>
          <w:p w14:paraId="256F9A3B" w14:textId="4D5C25F2" w:rsidR="0031745E" w:rsidRDefault="0031745E" w:rsidP="0031745E">
            <w:r>
              <w:t>Y</w:t>
            </w:r>
          </w:p>
        </w:tc>
        <w:tc>
          <w:tcPr>
            <w:tcW w:w="2880" w:type="dxa"/>
          </w:tcPr>
          <w:p w14:paraId="457C8783" w14:textId="5209F47C" w:rsidR="0031745E" w:rsidRDefault="0031745E" w:rsidP="0031745E">
            <w:pPr>
              <w:rPr>
                <w:rFonts w:asciiTheme="minorHAnsi" w:hAnsiTheme="minorHAnsi"/>
                <w:bCs/>
              </w:rPr>
            </w:pPr>
            <w:r w:rsidRPr="00E13871">
              <w:t>Pass</w:t>
            </w:r>
          </w:p>
        </w:tc>
      </w:tr>
      <w:tr w:rsidR="0031745E" w:rsidRPr="00FF5201" w14:paraId="4FD6BEBA" w14:textId="77777777" w:rsidTr="00A67AFB">
        <w:trPr>
          <w:cantSplit/>
        </w:trPr>
        <w:tc>
          <w:tcPr>
            <w:tcW w:w="1170" w:type="dxa"/>
          </w:tcPr>
          <w:p w14:paraId="02700BF2" w14:textId="77777777" w:rsidR="0031745E" w:rsidRDefault="0031745E" w:rsidP="0031745E">
            <w:pPr>
              <w:rPr>
                <w:bCs/>
              </w:rPr>
            </w:pPr>
          </w:p>
        </w:tc>
        <w:tc>
          <w:tcPr>
            <w:tcW w:w="3690" w:type="dxa"/>
          </w:tcPr>
          <w:p w14:paraId="1F86F0B3" w14:textId="77777777" w:rsidR="0031745E" w:rsidRDefault="0031745E" w:rsidP="0031745E"/>
        </w:tc>
        <w:tc>
          <w:tcPr>
            <w:tcW w:w="4500" w:type="dxa"/>
          </w:tcPr>
          <w:p w14:paraId="16CCB5D5" w14:textId="77777777" w:rsidR="0031745E" w:rsidRDefault="0031745E" w:rsidP="0031745E"/>
        </w:tc>
        <w:tc>
          <w:tcPr>
            <w:tcW w:w="1260" w:type="dxa"/>
          </w:tcPr>
          <w:p w14:paraId="46687CB4" w14:textId="77777777" w:rsidR="0031745E" w:rsidRDefault="0031745E" w:rsidP="0031745E"/>
        </w:tc>
        <w:tc>
          <w:tcPr>
            <w:tcW w:w="2880" w:type="dxa"/>
          </w:tcPr>
          <w:p w14:paraId="3184D471" w14:textId="62F521B8" w:rsidR="0031745E" w:rsidRDefault="0031745E" w:rsidP="0031745E">
            <w:pPr>
              <w:rPr>
                <w:rFonts w:asciiTheme="minorHAnsi" w:hAnsiTheme="minorHAnsi"/>
                <w:bCs/>
              </w:rPr>
            </w:pPr>
            <w:r w:rsidRPr="00E13871">
              <w:t>Pass</w:t>
            </w:r>
          </w:p>
        </w:tc>
      </w:tr>
      <w:tr w:rsidR="0031745E" w:rsidRPr="00FF5201" w14:paraId="011EAE79" w14:textId="77777777" w:rsidTr="00A67AFB">
        <w:trPr>
          <w:cantSplit/>
        </w:trPr>
        <w:tc>
          <w:tcPr>
            <w:tcW w:w="1170" w:type="dxa"/>
          </w:tcPr>
          <w:p w14:paraId="53886700" w14:textId="77777777" w:rsidR="0031745E" w:rsidRDefault="0031745E" w:rsidP="0031745E">
            <w:pPr>
              <w:rPr>
                <w:bCs/>
              </w:rPr>
            </w:pPr>
          </w:p>
        </w:tc>
        <w:tc>
          <w:tcPr>
            <w:tcW w:w="3690" w:type="dxa"/>
          </w:tcPr>
          <w:p w14:paraId="32E44FDB" w14:textId="5509ACA6" w:rsidR="0031745E" w:rsidRDefault="0031745E" w:rsidP="0031745E">
            <w:r>
              <w:t>Reactivate</w:t>
            </w:r>
            <w:r>
              <w:t xml:space="preserve"> Coaching Log(s)</w:t>
            </w:r>
          </w:p>
        </w:tc>
        <w:tc>
          <w:tcPr>
            <w:tcW w:w="4500" w:type="dxa"/>
          </w:tcPr>
          <w:p w14:paraId="7BD84AC3" w14:textId="77777777" w:rsidR="0031745E" w:rsidRDefault="0031745E" w:rsidP="0031745E"/>
        </w:tc>
        <w:tc>
          <w:tcPr>
            <w:tcW w:w="1260" w:type="dxa"/>
          </w:tcPr>
          <w:p w14:paraId="33B9229C" w14:textId="77777777" w:rsidR="0031745E" w:rsidRDefault="0031745E" w:rsidP="0031745E"/>
        </w:tc>
        <w:tc>
          <w:tcPr>
            <w:tcW w:w="2880" w:type="dxa"/>
          </w:tcPr>
          <w:p w14:paraId="6071999B" w14:textId="711B8687" w:rsidR="0031745E" w:rsidRDefault="0031745E" w:rsidP="0031745E">
            <w:pPr>
              <w:rPr>
                <w:rFonts w:asciiTheme="minorHAnsi" w:hAnsiTheme="minorHAnsi"/>
                <w:bCs/>
              </w:rPr>
            </w:pPr>
            <w:r w:rsidRPr="00E13871">
              <w:t>Pass</w:t>
            </w:r>
          </w:p>
        </w:tc>
      </w:tr>
      <w:tr w:rsidR="0031745E" w:rsidRPr="00FF5201" w14:paraId="6E2AC3BC" w14:textId="77777777" w:rsidTr="00A67AFB">
        <w:trPr>
          <w:cantSplit/>
        </w:trPr>
        <w:tc>
          <w:tcPr>
            <w:tcW w:w="1170" w:type="dxa"/>
          </w:tcPr>
          <w:p w14:paraId="1117FF4C" w14:textId="1841ACFF" w:rsidR="0031745E" w:rsidRDefault="0031745E" w:rsidP="0031745E">
            <w:pPr>
              <w:rPr>
                <w:bCs/>
              </w:rPr>
            </w:pPr>
            <w:r>
              <w:rPr>
                <w:bCs/>
              </w:rPr>
              <w:t>ATM-2.</w:t>
            </w:r>
            <w:r>
              <w:rPr>
                <w:rFonts w:asciiTheme="minorHAnsi" w:hAnsiTheme="minorHAnsi"/>
                <w:bCs/>
              </w:rPr>
              <w:t>1.1</w:t>
            </w:r>
          </w:p>
        </w:tc>
        <w:tc>
          <w:tcPr>
            <w:tcW w:w="3690" w:type="dxa"/>
          </w:tcPr>
          <w:p w14:paraId="0137DC89" w14:textId="57E0B5EC" w:rsidR="0031745E" w:rsidRDefault="0031745E" w:rsidP="0031745E">
            <w:r>
              <w:t>Reactivate</w:t>
            </w:r>
            <w:r>
              <w:t xml:space="preserve"> a coaching Log(s) from Backend</w:t>
            </w:r>
          </w:p>
          <w:p w14:paraId="60A9C7F2" w14:textId="5714296B" w:rsidR="0031745E" w:rsidRDefault="0031745E" w:rsidP="0031745E">
            <w:r>
              <w:t xml:space="preserve">Check status of log in Coaching Log Table </w:t>
            </w:r>
          </w:p>
        </w:tc>
        <w:tc>
          <w:tcPr>
            <w:tcW w:w="4500" w:type="dxa"/>
          </w:tcPr>
          <w:p w14:paraId="6C68833D" w14:textId="729DE92A" w:rsidR="0031745E" w:rsidRDefault="0031745E" w:rsidP="0031745E">
            <w:r>
              <w:t xml:space="preserve">Status ID should be </w:t>
            </w:r>
            <w:r>
              <w:t>last Known Status from Inactivation Audit Table</w:t>
            </w:r>
          </w:p>
        </w:tc>
        <w:tc>
          <w:tcPr>
            <w:tcW w:w="1260" w:type="dxa"/>
          </w:tcPr>
          <w:p w14:paraId="007FA81C" w14:textId="169BEAA3" w:rsidR="0031745E" w:rsidRDefault="0031745E" w:rsidP="0031745E">
            <w:r>
              <w:rPr>
                <w:rFonts w:asciiTheme="minorHAnsi" w:hAnsiTheme="minorHAnsi"/>
                <w:bCs/>
              </w:rPr>
              <w:t>Y</w:t>
            </w:r>
          </w:p>
        </w:tc>
        <w:tc>
          <w:tcPr>
            <w:tcW w:w="2880" w:type="dxa"/>
          </w:tcPr>
          <w:p w14:paraId="3C60F1D8" w14:textId="7DD6FA41" w:rsidR="0031745E" w:rsidRDefault="0031745E" w:rsidP="0031745E">
            <w:pPr>
              <w:rPr>
                <w:rFonts w:asciiTheme="minorHAnsi" w:hAnsiTheme="minorHAnsi"/>
                <w:bCs/>
              </w:rPr>
            </w:pPr>
            <w:r w:rsidRPr="00E13871">
              <w:t>Pass</w:t>
            </w:r>
          </w:p>
        </w:tc>
      </w:tr>
      <w:tr w:rsidR="0031745E" w:rsidRPr="00FF5201" w14:paraId="6153B557" w14:textId="77777777" w:rsidTr="00A67AFB">
        <w:trPr>
          <w:cantSplit/>
        </w:trPr>
        <w:tc>
          <w:tcPr>
            <w:tcW w:w="1170" w:type="dxa"/>
          </w:tcPr>
          <w:p w14:paraId="79A3E78C" w14:textId="685C46BF" w:rsidR="0031745E" w:rsidRDefault="0031745E" w:rsidP="0031745E">
            <w:pPr>
              <w:rPr>
                <w:bCs/>
              </w:rPr>
            </w:pPr>
            <w:r>
              <w:rPr>
                <w:bCs/>
              </w:rPr>
              <w:t>ATM-2.</w:t>
            </w:r>
            <w:r>
              <w:rPr>
                <w:rFonts w:asciiTheme="minorHAnsi" w:hAnsiTheme="minorHAnsi"/>
                <w:bCs/>
              </w:rPr>
              <w:t>1.2</w:t>
            </w:r>
          </w:p>
        </w:tc>
        <w:tc>
          <w:tcPr>
            <w:tcW w:w="3690" w:type="dxa"/>
          </w:tcPr>
          <w:p w14:paraId="1FF6E790" w14:textId="17D6A36D" w:rsidR="0031745E" w:rsidRDefault="0031745E" w:rsidP="0031745E">
            <w:r>
              <w:t>Check the contents of the Coaching_</w:t>
            </w:r>
            <w:r>
              <w:t>Reactivate</w:t>
            </w:r>
            <w:r>
              <w:t>_Reactivate_Audit Table</w:t>
            </w:r>
          </w:p>
        </w:tc>
        <w:tc>
          <w:tcPr>
            <w:tcW w:w="4500" w:type="dxa"/>
          </w:tcPr>
          <w:p w14:paraId="5E1E42F9" w14:textId="71440EB9" w:rsidR="0031745E" w:rsidRDefault="0031745E" w:rsidP="0031745E">
            <w:r>
              <w:t xml:space="preserve">Logs </w:t>
            </w:r>
            <w:r>
              <w:t>Reactivate</w:t>
            </w:r>
            <w:r>
              <w:t xml:space="preserve">d in </w:t>
            </w:r>
            <w:r>
              <w:rPr>
                <w:bCs/>
              </w:rPr>
              <w:t>ATM</w:t>
            </w:r>
            <w:r>
              <w:rPr>
                <w:bCs/>
              </w:rPr>
              <w:t>-</w:t>
            </w:r>
            <w:r>
              <w:rPr>
                <w:rFonts w:asciiTheme="minorHAnsi" w:hAnsiTheme="minorHAnsi"/>
                <w:bCs/>
              </w:rPr>
              <w:t>2</w:t>
            </w:r>
            <w:r>
              <w:rPr>
                <w:rFonts w:asciiTheme="minorHAnsi" w:hAnsiTheme="minorHAnsi"/>
                <w:bCs/>
              </w:rPr>
              <w:t>.</w:t>
            </w:r>
            <w:r w:rsidR="00C744F2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 xml:space="preserve">1 should have an Audit record present with required Details </w:t>
            </w:r>
            <w:r>
              <w:rPr>
                <w:rFonts w:asciiTheme="minorHAnsi" w:hAnsiTheme="minorHAnsi"/>
                <w:bCs/>
              </w:rPr>
              <w:t>and StatusID 2</w:t>
            </w:r>
            <w:r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1260" w:type="dxa"/>
          </w:tcPr>
          <w:p w14:paraId="49FC251F" w14:textId="2161B3CB" w:rsidR="0031745E" w:rsidRDefault="0031745E" w:rsidP="0031745E">
            <w:r>
              <w:t>Y</w:t>
            </w:r>
          </w:p>
        </w:tc>
        <w:tc>
          <w:tcPr>
            <w:tcW w:w="2880" w:type="dxa"/>
          </w:tcPr>
          <w:p w14:paraId="6928E7DB" w14:textId="5AC54EAC" w:rsidR="0031745E" w:rsidRDefault="0031745E" w:rsidP="0031745E">
            <w:pPr>
              <w:rPr>
                <w:rFonts w:asciiTheme="minorHAnsi" w:hAnsiTheme="minorHAnsi"/>
                <w:bCs/>
              </w:rPr>
            </w:pPr>
            <w:r w:rsidRPr="00E13871">
              <w:t>Pass</w:t>
            </w:r>
          </w:p>
        </w:tc>
      </w:tr>
      <w:tr w:rsidR="0031745E" w:rsidRPr="00FF5201" w14:paraId="12A79813" w14:textId="77777777" w:rsidTr="00A67AFB">
        <w:trPr>
          <w:cantSplit/>
        </w:trPr>
        <w:tc>
          <w:tcPr>
            <w:tcW w:w="1170" w:type="dxa"/>
          </w:tcPr>
          <w:p w14:paraId="6360C350" w14:textId="69151FC8" w:rsidR="0031745E" w:rsidRDefault="0031745E" w:rsidP="0031745E">
            <w:pPr>
              <w:rPr>
                <w:bCs/>
              </w:rPr>
            </w:pPr>
            <w:r>
              <w:rPr>
                <w:bCs/>
              </w:rPr>
              <w:t>ATM-2.</w:t>
            </w:r>
            <w:r>
              <w:rPr>
                <w:rFonts w:asciiTheme="minorHAnsi" w:hAnsiTheme="minorHAnsi"/>
                <w:bCs/>
              </w:rPr>
              <w:t>1.3</w:t>
            </w:r>
          </w:p>
        </w:tc>
        <w:tc>
          <w:tcPr>
            <w:tcW w:w="3690" w:type="dxa"/>
          </w:tcPr>
          <w:p w14:paraId="46699108" w14:textId="38246843" w:rsidR="0031745E" w:rsidRDefault="0031745E" w:rsidP="0031745E">
            <w:r>
              <w:t xml:space="preserve">Navigate to </w:t>
            </w:r>
            <w:hyperlink r:id="rId12" w:history="1">
              <w:r>
                <w:rPr>
                  <w:rStyle w:val="Hyperlink"/>
                </w:rPr>
                <w:t>eCL Admin - eCL Admin</w:t>
              </w:r>
            </w:hyperlink>
          </w:p>
          <w:p w14:paraId="67C0971F" w14:textId="03DE979A" w:rsidR="0031745E" w:rsidRDefault="0031745E" w:rsidP="0031745E">
            <w:r>
              <w:t>As an admin user</w:t>
            </w:r>
          </w:p>
          <w:p w14:paraId="5AEDB732" w14:textId="77777777" w:rsidR="0031745E" w:rsidRDefault="0031745E" w:rsidP="0031745E">
            <w:r>
              <w:t>Manage Employee Logs</w:t>
            </w:r>
          </w:p>
          <w:p w14:paraId="1231C5CF" w14:textId="578C84DB" w:rsidR="0031745E" w:rsidRDefault="0031745E" w:rsidP="0031745E"/>
        </w:tc>
        <w:tc>
          <w:tcPr>
            <w:tcW w:w="4500" w:type="dxa"/>
          </w:tcPr>
          <w:p w14:paraId="1A7E3F56" w14:textId="53CF6D96" w:rsidR="0031745E" w:rsidRDefault="0031745E" w:rsidP="0031745E">
            <w:r>
              <w:t>Reactivate Employee Logs</w:t>
            </w:r>
            <w:r>
              <w:t xml:space="preserve"> option is available</w:t>
            </w:r>
          </w:p>
        </w:tc>
        <w:tc>
          <w:tcPr>
            <w:tcW w:w="1260" w:type="dxa"/>
          </w:tcPr>
          <w:p w14:paraId="7850955D" w14:textId="06CBE2BE" w:rsidR="0031745E" w:rsidRDefault="0031745E" w:rsidP="0031745E">
            <w:r>
              <w:t>Y</w:t>
            </w:r>
          </w:p>
        </w:tc>
        <w:tc>
          <w:tcPr>
            <w:tcW w:w="2880" w:type="dxa"/>
          </w:tcPr>
          <w:p w14:paraId="467F09CB" w14:textId="0168709A" w:rsidR="0031745E" w:rsidRDefault="0031745E" w:rsidP="0031745E">
            <w:pPr>
              <w:rPr>
                <w:rFonts w:asciiTheme="minorHAnsi" w:hAnsiTheme="minorHAnsi"/>
                <w:bCs/>
              </w:rPr>
            </w:pPr>
            <w:r w:rsidRPr="00DE4C56">
              <w:t>Pass</w:t>
            </w:r>
          </w:p>
        </w:tc>
      </w:tr>
      <w:tr w:rsidR="0031745E" w:rsidRPr="00FF5201" w14:paraId="314E8CB3" w14:textId="77777777" w:rsidTr="00A67AFB">
        <w:trPr>
          <w:cantSplit/>
        </w:trPr>
        <w:tc>
          <w:tcPr>
            <w:tcW w:w="1170" w:type="dxa"/>
          </w:tcPr>
          <w:p w14:paraId="4281D6E3" w14:textId="154BB603" w:rsidR="0031745E" w:rsidRDefault="0031745E" w:rsidP="0031745E">
            <w:pPr>
              <w:rPr>
                <w:bCs/>
              </w:rPr>
            </w:pPr>
            <w:r>
              <w:rPr>
                <w:bCs/>
              </w:rPr>
              <w:t>ATM-2.</w:t>
            </w:r>
            <w:r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690" w:type="dxa"/>
          </w:tcPr>
          <w:p w14:paraId="0B2D81CD" w14:textId="77777777" w:rsidR="0031745E" w:rsidRDefault="0031745E" w:rsidP="0031745E">
            <w:r>
              <w:t xml:space="preserve">Navigate to </w:t>
            </w:r>
            <w:hyperlink r:id="rId13" w:history="1">
              <w:r>
                <w:rPr>
                  <w:rStyle w:val="Hyperlink"/>
                </w:rPr>
                <w:t>eCL Admin - eCL Admin</w:t>
              </w:r>
            </w:hyperlink>
          </w:p>
          <w:p w14:paraId="6BD948DF" w14:textId="6397AD21" w:rsidR="0031745E" w:rsidRDefault="0031745E" w:rsidP="0031745E">
            <w:r>
              <w:t xml:space="preserve">As an </w:t>
            </w:r>
            <w:r>
              <w:t>non-</w:t>
            </w:r>
            <w:r>
              <w:t>admin user</w:t>
            </w:r>
            <w:r>
              <w:t xml:space="preserve"> (ops)</w:t>
            </w:r>
          </w:p>
          <w:p w14:paraId="09CD8415" w14:textId="77777777" w:rsidR="0031745E" w:rsidRDefault="0031745E" w:rsidP="0031745E">
            <w:r>
              <w:t>Manage Employee Logs</w:t>
            </w:r>
          </w:p>
          <w:p w14:paraId="0A1D8EF8" w14:textId="55454634" w:rsidR="0031745E" w:rsidRDefault="0031745E" w:rsidP="0031745E"/>
        </w:tc>
        <w:tc>
          <w:tcPr>
            <w:tcW w:w="4500" w:type="dxa"/>
          </w:tcPr>
          <w:p w14:paraId="2B028508" w14:textId="02FB8938" w:rsidR="0031745E" w:rsidRDefault="0031745E" w:rsidP="0031745E">
            <w:r>
              <w:t xml:space="preserve">Reactivate Employee Logs option is </w:t>
            </w:r>
            <w:r>
              <w:t xml:space="preserve">not </w:t>
            </w:r>
            <w:r>
              <w:t>available</w:t>
            </w:r>
          </w:p>
        </w:tc>
        <w:tc>
          <w:tcPr>
            <w:tcW w:w="1260" w:type="dxa"/>
          </w:tcPr>
          <w:p w14:paraId="1AB63B95" w14:textId="12C0E698" w:rsidR="0031745E" w:rsidRDefault="0031745E" w:rsidP="0031745E">
            <w:r>
              <w:t>Y</w:t>
            </w:r>
          </w:p>
        </w:tc>
        <w:tc>
          <w:tcPr>
            <w:tcW w:w="2880" w:type="dxa"/>
          </w:tcPr>
          <w:p w14:paraId="5C187508" w14:textId="0B875C38" w:rsidR="0031745E" w:rsidRDefault="0031745E" w:rsidP="0031745E">
            <w:pPr>
              <w:rPr>
                <w:rFonts w:asciiTheme="minorHAnsi" w:hAnsiTheme="minorHAnsi"/>
                <w:bCs/>
              </w:rPr>
            </w:pPr>
            <w:r w:rsidRPr="00DE4C56">
              <w:t>Pass</w:t>
            </w:r>
          </w:p>
        </w:tc>
      </w:tr>
      <w:tr w:rsidR="00946E14" w:rsidRPr="00FF5201" w14:paraId="4A535158" w14:textId="77777777" w:rsidTr="00A67AFB">
        <w:trPr>
          <w:cantSplit/>
        </w:trPr>
        <w:tc>
          <w:tcPr>
            <w:tcW w:w="1170" w:type="dxa"/>
          </w:tcPr>
          <w:p w14:paraId="4E9F6093" w14:textId="77777777" w:rsidR="00946E14" w:rsidRDefault="00946E14" w:rsidP="0031745E">
            <w:pPr>
              <w:rPr>
                <w:bCs/>
              </w:rPr>
            </w:pPr>
          </w:p>
        </w:tc>
        <w:tc>
          <w:tcPr>
            <w:tcW w:w="3690" w:type="dxa"/>
          </w:tcPr>
          <w:p w14:paraId="5348BDCB" w14:textId="77777777" w:rsidR="00946E14" w:rsidRDefault="00946E14" w:rsidP="0031745E"/>
        </w:tc>
        <w:tc>
          <w:tcPr>
            <w:tcW w:w="4500" w:type="dxa"/>
          </w:tcPr>
          <w:p w14:paraId="28A5FF25" w14:textId="77777777" w:rsidR="00946E14" w:rsidRDefault="00946E14" w:rsidP="0031745E"/>
        </w:tc>
        <w:tc>
          <w:tcPr>
            <w:tcW w:w="1260" w:type="dxa"/>
          </w:tcPr>
          <w:p w14:paraId="033A0596" w14:textId="77777777" w:rsidR="00946E14" w:rsidRDefault="00946E14" w:rsidP="0031745E"/>
        </w:tc>
        <w:tc>
          <w:tcPr>
            <w:tcW w:w="2880" w:type="dxa"/>
          </w:tcPr>
          <w:p w14:paraId="63F5087B" w14:textId="77777777" w:rsidR="00946E14" w:rsidRDefault="00946E14" w:rsidP="0031745E">
            <w:pPr>
              <w:rPr>
                <w:rFonts w:asciiTheme="minorHAnsi" w:hAnsiTheme="minorHAnsi"/>
                <w:bCs/>
              </w:rPr>
            </w:pPr>
          </w:p>
        </w:tc>
      </w:tr>
      <w:tr w:rsidR="00946E14" w:rsidRPr="00FF5201" w14:paraId="53BFFCA3" w14:textId="77777777" w:rsidTr="00A67AFB">
        <w:trPr>
          <w:cantSplit/>
        </w:trPr>
        <w:tc>
          <w:tcPr>
            <w:tcW w:w="1170" w:type="dxa"/>
          </w:tcPr>
          <w:p w14:paraId="12F7A86D" w14:textId="77777777" w:rsidR="00946E14" w:rsidRDefault="00946E14" w:rsidP="00946E14">
            <w:pPr>
              <w:rPr>
                <w:bCs/>
              </w:rPr>
            </w:pPr>
          </w:p>
        </w:tc>
        <w:tc>
          <w:tcPr>
            <w:tcW w:w="3690" w:type="dxa"/>
          </w:tcPr>
          <w:p w14:paraId="420511F9" w14:textId="45C1ABCB" w:rsidR="00946E14" w:rsidRDefault="00946E14" w:rsidP="00946E14">
            <w:r>
              <w:t>Re</w:t>
            </w:r>
            <w:r>
              <w:t>assign</w:t>
            </w:r>
            <w:r>
              <w:t xml:space="preserve"> Coaching Log(s)</w:t>
            </w:r>
          </w:p>
        </w:tc>
        <w:tc>
          <w:tcPr>
            <w:tcW w:w="4500" w:type="dxa"/>
          </w:tcPr>
          <w:p w14:paraId="578F5605" w14:textId="77777777" w:rsidR="00946E14" w:rsidRDefault="00946E14" w:rsidP="00946E14"/>
        </w:tc>
        <w:tc>
          <w:tcPr>
            <w:tcW w:w="1260" w:type="dxa"/>
          </w:tcPr>
          <w:p w14:paraId="30E3F27B" w14:textId="77777777" w:rsidR="00946E14" w:rsidRDefault="00946E14" w:rsidP="00946E14"/>
        </w:tc>
        <w:tc>
          <w:tcPr>
            <w:tcW w:w="2880" w:type="dxa"/>
          </w:tcPr>
          <w:p w14:paraId="33DA2B68" w14:textId="3416D3B1" w:rsidR="00946E14" w:rsidRDefault="00946E14" w:rsidP="00946E14">
            <w:pPr>
              <w:rPr>
                <w:rFonts w:asciiTheme="minorHAnsi" w:hAnsiTheme="minorHAnsi"/>
                <w:bCs/>
              </w:rPr>
            </w:pPr>
            <w:r w:rsidRPr="00E13871">
              <w:t>Pass</w:t>
            </w:r>
          </w:p>
        </w:tc>
      </w:tr>
      <w:tr w:rsidR="00946E14" w:rsidRPr="00FF5201" w14:paraId="67A7331E" w14:textId="77777777" w:rsidTr="00A67AFB">
        <w:trPr>
          <w:cantSplit/>
        </w:trPr>
        <w:tc>
          <w:tcPr>
            <w:tcW w:w="1170" w:type="dxa"/>
          </w:tcPr>
          <w:p w14:paraId="055CEA8F" w14:textId="39A45478" w:rsidR="00946E14" w:rsidRDefault="00946E14" w:rsidP="00946E14">
            <w:pPr>
              <w:rPr>
                <w:bCs/>
              </w:rPr>
            </w:pPr>
            <w:r>
              <w:rPr>
                <w:bCs/>
              </w:rPr>
              <w:t>ATM-3.</w:t>
            </w:r>
            <w:r>
              <w:rPr>
                <w:rFonts w:asciiTheme="minorHAnsi" w:hAnsiTheme="minorHAnsi"/>
                <w:bCs/>
              </w:rPr>
              <w:t>1.1</w:t>
            </w:r>
          </w:p>
        </w:tc>
        <w:tc>
          <w:tcPr>
            <w:tcW w:w="3690" w:type="dxa"/>
          </w:tcPr>
          <w:p w14:paraId="3AB778E4" w14:textId="7BDC5E42" w:rsidR="00946E14" w:rsidRDefault="00946E14" w:rsidP="00946E14">
            <w:r>
              <w:t>Reassign</w:t>
            </w:r>
            <w:r>
              <w:t xml:space="preserve"> a coaching Log(s) from Backend</w:t>
            </w:r>
          </w:p>
          <w:p w14:paraId="589F2F1D" w14:textId="2BA59327" w:rsidR="00946E14" w:rsidRDefault="00946E14" w:rsidP="00946E14">
            <w:r>
              <w:t xml:space="preserve">Check status of log in Coaching Log Table </w:t>
            </w:r>
          </w:p>
        </w:tc>
        <w:tc>
          <w:tcPr>
            <w:tcW w:w="4500" w:type="dxa"/>
          </w:tcPr>
          <w:p w14:paraId="6DDF4A18" w14:textId="1A57A600" w:rsidR="00946E14" w:rsidRDefault="00C744F2" w:rsidP="00946E14">
            <w:r>
              <w:t>ReassignedToID, ReassignDate and ReassignCount should be updated in Coaching Log Table.</w:t>
            </w:r>
            <w:r w:rsidR="00946E14">
              <w:t xml:space="preserve"> </w:t>
            </w:r>
          </w:p>
        </w:tc>
        <w:tc>
          <w:tcPr>
            <w:tcW w:w="1260" w:type="dxa"/>
          </w:tcPr>
          <w:p w14:paraId="2A2A5D67" w14:textId="0DA72B72" w:rsidR="00946E14" w:rsidRDefault="00946E14" w:rsidP="00946E14">
            <w:r>
              <w:rPr>
                <w:rFonts w:asciiTheme="minorHAnsi" w:hAnsiTheme="minorHAnsi"/>
                <w:bCs/>
              </w:rPr>
              <w:t>Y</w:t>
            </w:r>
          </w:p>
        </w:tc>
        <w:tc>
          <w:tcPr>
            <w:tcW w:w="2880" w:type="dxa"/>
          </w:tcPr>
          <w:p w14:paraId="364DF470" w14:textId="17D5F155" w:rsidR="00946E14" w:rsidRDefault="00946E14" w:rsidP="00946E14">
            <w:pPr>
              <w:rPr>
                <w:rFonts w:asciiTheme="minorHAnsi" w:hAnsiTheme="minorHAnsi"/>
                <w:bCs/>
              </w:rPr>
            </w:pPr>
            <w:r w:rsidRPr="00E13871">
              <w:t>Pass</w:t>
            </w:r>
          </w:p>
        </w:tc>
      </w:tr>
      <w:tr w:rsidR="00946E14" w:rsidRPr="00FF5201" w14:paraId="669B336C" w14:textId="77777777" w:rsidTr="00A67AFB">
        <w:trPr>
          <w:cantSplit/>
        </w:trPr>
        <w:tc>
          <w:tcPr>
            <w:tcW w:w="1170" w:type="dxa"/>
          </w:tcPr>
          <w:p w14:paraId="1460FC37" w14:textId="482132B2" w:rsidR="00946E14" w:rsidRDefault="00946E14" w:rsidP="00946E14">
            <w:pPr>
              <w:rPr>
                <w:bCs/>
              </w:rPr>
            </w:pPr>
            <w:r>
              <w:rPr>
                <w:bCs/>
              </w:rPr>
              <w:t>ATM-3.</w:t>
            </w:r>
            <w:r>
              <w:rPr>
                <w:rFonts w:asciiTheme="minorHAnsi" w:hAnsiTheme="minorHAnsi"/>
                <w:bCs/>
              </w:rPr>
              <w:t>1.2</w:t>
            </w:r>
          </w:p>
        </w:tc>
        <w:tc>
          <w:tcPr>
            <w:tcW w:w="3690" w:type="dxa"/>
          </w:tcPr>
          <w:p w14:paraId="67B87630" w14:textId="516EF239" w:rsidR="00946E14" w:rsidRDefault="00946E14" w:rsidP="00946E14">
            <w:r>
              <w:t>Check the contents of the Coaching_</w:t>
            </w:r>
            <w:r>
              <w:t>Reassign</w:t>
            </w:r>
            <w:r>
              <w:t>_</w:t>
            </w:r>
            <w:r>
              <w:t>Reassign</w:t>
            </w:r>
            <w:r>
              <w:t>_Audit Table</w:t>
            </w:r>
          </w:p>
        </w:tc>
        <w:tc>
          <w:tcPr>
            <w:tcW w:w="4500" w:type="dxa"/>
          </w:tcPr>
          <w:p w14:paraId="2A9AEFB9" w14:textId="465F99CB" w:rsidR="00946E14" w:rsidRDefault="00946E14" w:rsidP="00946E14">
            <w:r>
              <w:t xml:space="preserve">Logs </w:t>
            </w:r>
            <w:r>
              <w:t>Reassign</w:t>
            </w:r>
            <w:r>
              <w:t xml:space="preserve">d in </w:t>
            </w:r>
            <w:r>
              <w:rPr>
                <w:bCs/>
              </w:rPr>
              <w:t>ATM-</w:t>
            </w:r>
            <w:r w:rsidR="00C744F2">
              <w:rPr>
                <w:rFonts w:asciiTheme="minorHAnsi" w:hAnsiTheme="minorHAnsi"/>
                <w:bCs/>
              </w:rPr>
              <w:t>3.1</w:t>
            </w:r>
            <w:r>
              <w:rPr>
                <w:rFonts w:asciiTheme="minorHAnsi" w:hAnsiTheme="minorHAnsi"/>
                <w:bCs/>
              </w:rPr>
              <w:t xml:space="preserve">.1 should have an Audit record present with required Details </w:t>
            </w:r>
          </w:p>
        </w:tc>
        <w:tc>
          <w:tcPr>
            <w:tcW w:w="1260" w:type="dxa"/>
          </w:tcPr>
          <w:p w14:paraId="14EB4F59" w14:textId="55DDBADF" w:rsidR="00946E14" w:rsidRDefault="00946E14" w:rsidP="00946E14">
            <w:r>
              <w:t>Y</w:t>
            </w:r>
          </w:p>
        </w:tc>
        <w:tc>
          <w:tcPr>
            <w:tcW w:w="2880" w:type="dxa"/>
          </w:tcPr>
          <w:p w14:paraId="224FB338" w14:textId="3EE45F31" w:rsidR="00946E14" w:rsidRDefault="00946E14" w:rsidP="00946E14">
            <w:pPr>
              <w:rPr>
                <w:rFonts w:asciiTheme="minorHAnsi" w:hAnsiTheme="minorHAnsi"/>
                <w:bCs/>
              </w:rPr>
            </w:pPr>
            <w:r w:rsidRPr="00E13871">
              <w:t>Pass</w:t>
            </w:r>
          </w:p>
        </w:tc>
      </w:tr>
      <w:tr w:rsidR="00946E14" w:rsidRPr="00FF5201" w14:paraId="7BA00A6A" w14:textId="77777777" w:rsidTr="00A67AFB">
        <w:trPr>
          <w:cantSplit/>
        </w:trPr>
        <w:tc>
          <w:tcPr>
            <w:tcW w:w="1170" w:type="dxa"/>
          </w:tcPr>
          <w:p w14:paraId="00C3C84E" w14:textId="489F136E" w:rsidR="00946E14" w:rsidRDefault="00946E14" w:rsidP="00946E14">
            <w:pPr>
              <w:rPr>
                <w:bCs/>
              </w:rPr>
            </w:pPr>
            <w:r>
              <w:rPr>
                <w:bCs/>
              </w:rPr>
              <w:t>ATM-3.</w:t>
            </w:r>
            <w:r>
              <w:rPr>
                <w:rFonts w:asciiTheme="minorHAnsi" w:hAnsiTheme="minorHAnsi"/>
                <w:bCs/>
              </w:rPr>
              <w:t>1.3</w:t>
            </w:r>
          </w:p>
        </w:tc>
        <w:tc>
          <w:tcPr>
            <w:tcW w:w="3690" w:type="dxa"/>
          </w:tcPr>
          <w:p w14:paraId="305F75A4" w14:textId="77777777" w:rsidR="00946E14" w:rsidRDefault="00946E14" w:rsidP="00946E14">
            <w:r>
              <w:t xml:space="preserve">Navigate to </w:t>
            </w:r>
            <w:hyperlink r:id="rId14" w:history="1">
              <w:r>
                <w:rPr>
                  <w:rStyle w:val="Hyperlink"/>
                </w:rPr>
                <w:t>eCL Admin - eCL Admin</w:t>
              </w:r>
            </w:hyperlink>
          </w:p>
          <w:p w14:paraId="4379C497" w14:textId="5AF5BCAD" w:rsidR="00946E14" w:rsidRDefault="00946E14" w:rsidP="00946E14">
            <w:r>
              <w:t>Manage Employee Logs</w:t>
            </w:r>
          </w:p>
          <w:p w14:paraId="2054213A" w14:textId="3F45E916" w:rsidR="00C744F2" w:rsidRDefault="00C744F2" w:rsidP="00946E14">
            <w:r>
              <w:t>Reassign Employee logs</w:t>
            </w:r>
          </w:p>
          <w:p w14:paraId="71E816C0" w14:textId="4D32C940" w:rsidR="00946E14" w:rsidRDefault="00946E14" w:rsidP="00946E14"/>
        </w:tc>
        <w:tc>
          <w:tcPr>
            <w:tcW w:w="4500" w:type="dxa"/>
          </w:tcPr>
          <w:p w14:paraId="6FBDA95A" w14:textId="54F29E74" w:rsidR="00946E14" w:rsidRDefault="00C744F2" w:rsidP="00946E14">
            <w:r>
              <w:t>Should see 3 drop downs for Employee level, Status and Pending Reviewer. All sups at manager site or those reporting directly to a manager are available to choose from</w:t>
            </w:r>
          </w:p>
        </w:tc>
        <w:tc>
          <w:tcPr>
            <w:tcW w:w="1260" w:type="dxa"/>
          </w:tcPr>
          <w:p w14:paraId="5A16D2C3" w14:textId="5561EC43" w:rsidR="00946E14" w:rsidRDefault="00946E14" w:rsidP="00946E14">
            <w:r>
              <w:t>Y</w:t>
            </w:r>
          </w:p>
        </w:tc>
        <w:tc>
          <w:tcPr>
            <w:tcW w:w="2880" w:type="dxa"/>
          </w:tcPr>
          <w:p w14:paraId="38A0606D" w14:textId="28B19ADC" w:rsidR="00946E14" w:rsidRDefault="00946E14" w:rsidP="00946E14">
            <w:pPr>
              <w:rPr>
                <w:rFonts w:asciiTheme="minorHAnsi" w:hAnsiTheme="minorHAnsi"/>
                <w:bCs/>
              </w:rPr>
            </w:pPr>
            <w:r w:rsidRPr="00DE4C56">
              <w:t>Pass</w:t>
            </w:r>
          </w:p>
        </w:tc>
      </w:tr>
      <w:tr w:rsidR="00946E14" w:rsidRPr="00FF5201" w14:paraId="60621734" w14:textId="77777777" w:rsidTr="00A67AFB">
        <w:trPr>
          <w:cantSplit/>
        </w:trPr>
        <w:tc>
          <w:tcPr>
            <w:tcW w:w="1170" w:type="dxa"/>
          </w:tcPr>
          <w:p w14:paraId="45BC7606" w14:textId="74B9FAFC" w:rsidR="00946E14" w:rsidRDefault="00946E14" w:rsidP="00946E14">
            <w:pPr>
              <w:rPr>
                <w:bCs/>
              </w:rPr>
            </w:pPr>
            <w:r>
              <w:rPr>
                <w:bCs/>
              </w:rPr>
              <w:t>ATM-3.</w:t>
            </w:r>
            <w:r>
              <w:rPr>
                <w:rFonts w:asciiTheme="minorHAnsi" w:hAnsiTheme="minorHAnsi"/>
                <w:bCs/>
              </w:rPr>
              <w:t>1.4</w:t>
            </w:r>
          </w:p>
        </w:tc>
        <w:tc>
          <w:tcPr>
            <w:tcW w:w="3690" w:type="dxa"/>
          </w:tcPr>
          <w:p w14:paraId="3475C1C6" w14:textId="107042E1" w:rsidR="00946E14" w:rsidRDefault="00C744F2" w:rsidP="00946E14">
            <w:r>
              <w:t>Select an Employee Level</w:t>
            </w:r>
          </w:p>
          <w:p w14:paraId="3DC26B95" w14:textId="424556AE" w:rsidR="00C744F2" w:rsidRDefault="00C744F2" w:rsidP="00946E14">
            <w:r>
              <w:t>Status</w:t>
            </w:r>
          </w:p>
          <w:p w14:paraId="791B1D43" w14:textId="5C1C2EF0" w:rsidR="00C744F2" w:rsidRDefault="00C744F2" w:rsidP="00946E14">
            <w:r>
              <w:t>And the Pending Reviewer</w:t>
            </w:r>
          </w:p>
          <w:p w14:paraId="6A08A536" w14:textId="2A890E1B" w:rsidR="00946E14" w:rsidRDefault="00946E14" w:rsidP="00946E14"/>
        </w:tc>
        <w:tc>
          <w:tcPr>
            <w:tcW w:w="4500" w:type="dxa"/>
          </w:tcPr>
          <w:p w14:paraId="68B6EB12" w14:textId="3193998C" w:rsidR="00946E14" w:rsidRDefault="00C744F2" w:rsidP="00946E14">
            <w:r>
              <w:t>A list of logs in the module and status selected that are pending at the selected Reviewer are displayed</w:t>
            </w:r>
          </w:p>
        </w:tc>
        <w:tc>
          <w:tcPr>
            <w:tcW w:w="1260" w:type="dxa"/>
          </w:tcPr>
          <w:p w14:paraId="4C65054E" w14:textId="4D3498AC" w:rsidR="00946E14" w:rsidRDefault="00946E14" w:rsidP="00946E14">
            <w:r>
              <w:t>Y</w:t>
            </w:r>
          </w:p>
        </w:tc>
        <w:tc>
          <w:tcPr>
            <w:tcW w:w="2880" w:type="dxa"/>
          </w:tcPr>
          <w:p w14:paraId="5A894D29" w14:textId="10532395" w:rsidR="00946E14" w:rsidRDefault="00946E14" w:rsidP="00946E14">
            <w:pPr>
              <w:rPr>
                <w:rFonts w:asciiTheme="minorHAnsi" w:hAnsiTheme="minorHAnsi"/>
                <w:bCs/>
              </w:rPr>
            </w:pPr>
            <w:r w:rsidRPr="00DE4C56">
              <w:t>Pass</w:t>
            </w:r>
          </w:p>
        </w:tc>
      </w:tr>
      <w:tr w:rsidR="00946E14" w:rsidRPr="00FF5201" w14:paraId="21643A7B" w14:textId="77777777" w:rsidTr="00A67AFB">
        <w:trPr>
          <w:cantSplit/>
        </w:trPr>
        <w:tc>
          <w:tcPr>
            <w:tcW w:w="1170" w:type="dxa"/>
          </w:tcPr>
          <w:p w14:paraId="2E2102A7" w14:textId="0526E7B5" w:rsidR="00946E14" w:rsidRDefault="00C744F2" w:rsidP="00946E14">
            <w:pPr>
              <w:rPr>
                <w:bCs/>
              </w:rPr>
            </w:pPr>
            <w:r>
              <w:rPr>
                <w:bCs/>
              </w:rPr>
              <w:t>ATM-3.</w:t>
            </w:r>
            <w:r>
              <w:rPr>
                <w:rFonts w:asciiTheme="minorHAnsi" w:hAnsiTheme="minorHAnsi"/>
                <w:bCs/>
              </w:rPr>
              <w:t>1.4</w:t>
            </w:r>
          </w:p>
        </w:tc>
        <w:tc>
          <w:tcPr>
            <w:tcW w:w="3690" w:type="dxa"/>
          </w:tcPr>
          <w:p w14:paraId="436F9590" w14:textId="5D6ACA16" w:rsidR="00946E14" w:rsidRDefault="00946E14" w:rsidP="00946E14">
            <w:r>
              <w:t>Reassign</w:t>
            </w:r>
            <w:r>
              <w:t xml:space="preserve"> Coaching Log(s)</w:t>
            </w:r>
            <w:r w:rsidR="00C744F2">
              <w:t xml:space="preserve"> by selecting one or more logs and picking a Reason</w:t>
            </w:r>
          </w:p>
        </w:tc>
        <w:tc>
          <w:tcPr>
            <w:tcW w:w="4500" w:type="dxa"/>
          </w:tcPr>
          <w:p w14:paraId="2AC9876F" w14:textId="3034EC2E" w:rsidR="00946E14" w:rsidRDefault="00C744F2" w:rsidP="00946E14">
            <w:r>
              <w:t>In Reassign to Drop Down list of Reviewers that are at the same site as logged in user or for Managers any employees reporting to them are available to choose from</w:t>
            </w:r>
          </w:p>
        </w:tc>
        <w:tc>
          <w:tcPr>
            <w:tcW w:w="1260" w:type="dxa"/>
          </w:tcPr>
          <w:p w14:paraId="105D8A2A" w14:textId="79556112" w:rsidR="00946E14" w:rsidRDefault="00C744F2" w:rsidP="00946E14">
            <w:r>
              <w:t>Y</w:t>
            </w:r>
          </w:p>
        </w:tc>
        <w:tc>
          <w:tcPr>
            <w:tcW w:w="2880" w:type="dxa"/>
          </w:tcPr>
          <w:p w14:paraId="6F8A22C1" w14:textId="2F450E70" w:rsidR="00946E14" w:rsidRDefault="00946E14" w:rsidP="00946E14">
            <w:pPr>
              <w:rPr>
                <w:rFonts w:asciiTheme="minorHAnsi" w:hAnsiTheme="minorHAnsi"/>
                <w:bCs/>
              </w:rPr>
            </w:pPr>
            <w:r w:rsidRPr="00E13871">
              <w:t>Pass</w:t>
            </w:r>
          </w:p>
        </w:tc>
      </w:tr>
    </w:tbl>
    <w:p w14:paraId="42E8BA46" w14:textId="6CFE55F9" w:rsidR="006064EF" w:rsidRDefault="006064EF" w:rsidP="006064EF">
      <w:pPr>
        <w:rPr>
          <w:rFonts w:ascii="Courier New" w:hAnsi="Courier New" w:cs="Courier New"/>
          <w:noProof/>
        </w:rPr>
      </w:pPr>
    </w:p>
    <w:p w14:paraId="7435157C" w14:textId="77777777" w:rsidR="002021B5" w:rsidRDefault="002021B5" w:rsidP="006064EF">
      <w:pPr>
        <w:rPr>
          <w:rFonts w:ascii="Courier New" w:hAnsi="Courier New" w:cs="Courier New"/>
          <w:noProof/>
        </w:rPr>
      </w:pP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2021B5" w:rsidRPr="00231CAA" w14:paraId="2340BD1A" w14:textId="77777777" w:rsidTr="00595CC7">
        <w:trPr>
          <w:trHeight w:val="457"/>
        </w:trPr>
        <w:tc>
          <w:tcPr>
            <w:tcW w:w="5283" w:type="dxa"/>
            <w:vAlign w:val="bottom"/>
          </w:tcPr>
          <w:p w14:paraId="6AE69322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2AA766FB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vAlign w:val="bottom"/>
          </w:tcPr>
          <w:p w14:paraId="732666C0" w14:textId="5F278C7A" w:rsidR="002021B5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A568A5">
              <w:rPr>
                <w:rFonts w:ascii="Arial" w:hAnsi="Arial" w:cs="Arial"/>
              </w:rPr>
              <w:t>4/27/2016</w:t>
            </w:r>
          </w:p>
        </w:tc>
      </w:tr>
      <w:tr w:rsidR="002021B5" w:rsidRPr="00231CAA" w14:paraId="77008DC2" w14:textId="77777777" w:rsidTr="00595CC7">
        <w:trPr>
          <w:trHeight w:val="494"/>
        </w:trPr>
        <w:tc>
          <w:tcPr>
            <w:tcW w:w="5283" w:type="dxa"/>
            <w:tcBorders>
              <w:bottom w:val="nil"/>
            </w:tcBorders>
          </w:tcPr>
          <w:p w14:paraId="05A350E9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6563B28A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14:paraId="3CC5454E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Date Completed</w:t>
            </w:r>
          </w:p>
        </w:tc>
      </w:tr>
      <w:tr w:rsidR="002021B5" w:rsidRPr="00231CAA" w14:paraId="0634CC27" w14:textId="77777777" w:rsidTr="00595CC7">
        <w:trPr>
          <w:trHeight w:val="457"/>
        </w:trPr>
        <w:tc>
          <w:tcPr>
            <w:tcW w:w="5283" w:type="dxa"/>
            <w:tcBorders>
              <w:top w:val="nil"/>
            </w:tcBorders>
            <w:vAlign w:val="bottom"/>
          </w:tcPr>
          <w:p w14:paraId="6B4B562B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443591DA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top w:val="nil"/>
            </w:tcBorders>
            <w:vAlign w:val="bottom"/>
          </w:tcPr>
          <w:p w14:paraId="56293721" w14:textId="1BD7F97E" w:rsidR="002021B5" w:rsidRPr="00BE7BC2" w:rsidRDefault="00B92711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1/2021</w:t>
            </w:r>
          </w:p>
        </w:tc>
      </w:tr>
      <w:tr w:rsidR="002021B5" w:rsidRPr="00231CAA" w14:paraId="6885A8F9" w14:textId="77777777" w:rsidTr="00595CC7">
        <w:trPr>
          <w:trHeight w:val="458"/>
        </w:trPr>
        <w:tc>
          <w:tcPr>
            <w:tcW w:w="5283" w:type="dxa"/>
          </w:tcPr>
          <w:p w14:paraId="32889B82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3DC28B91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6B70FC23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d On</w:t>
            </w:r>
          </w:p>
        </w:tc>
      </w:tr>
    </w:tbl>
    <w:p w14:paraId="4B3FD54C" w14:textId="3185B21F" w:rsidR="002021B5" w:rsidRDefault="002021B5" w:rsidP="006064EF">
      <w:pPr>
        <w:rPr>
          <w:rFonts w:ascii="Courier New" w:hAnsi="Courier New" w:cs="Courier New"/>
          <w:noProof/>
        </w:rPr>
      </w:pPr>
    </w:p>
    <w:p w14:paraId="710F0BCD" w14:textId="6944AEAE" w:rsidR="002021B5" w:rsidRDefault="002021B5" w:rsidP="006064EF">
      <w:pPr>
        <w:rPr>
          <w:rFonts w:ascii="Courier New" w:hAnsi="Courier New" w:cs="Courier New"/>
          <w:noProof/>
        </w:rPr>
      </w:pPr>
    </w:p>
    <w:p w14:paraId="0AEE491E" w14:textId="7277B9B2" w:rsidR="002021B5" w:rsidRDefault="002021B5" w:rsidP="006064EF">
      <w:pPr>
        <w:rPr>
          <w:rFonts w:ascii="Courier New" w:hAnsi="Courier New" w:cs="Courier New"/>
          <w:noProof/>
        </w:rPr>
      </w:pPr>
    </w:p>
    <w:p w14:paraId="761BCB89" w14:textId="235C39F0" w:rsidR="002021B5" w:rsidRDefault="002021B5" w:rsidP="006064EF">
      <w:pPr>
        <w:rPr>
          <w:rFonts w:ascii="Courier New" w:hAnsi="Courier New" w:cs="Courier New"/>
          <w:noProof/>
        </w:rPr>
      </w:pPr>
    </w:p>
    <w:p w14:paraId="242766B5" w14:textId="169C0247" w:rsidR="002021B5" w:rsidRDefault="002021B5" w:rsidP="006064EF">
      <w:pPr>
        <w:rPr>
          <w:rFonts w:ascii="Courier New" w:hAnsi="Courier New" w:cs="Courier New"/>
          <w:noProof/>
        </w:rPr>
      </w:pPr>
    </w:p>
    <w:p w14:paraId="7A100D12" w14:textId="54D25CFB" w:rsidR="002021B5" w:rsidRDefault="002021B5" w:rsidP="006064EF">
      <w:pPr>
        <w:rPr>
          <w:rFonts w:ascii="Courier New" w:hAnsi="Courier New" w:cs="Courier New"/>
          <w:noProof/>
        </w:rPr>
      </w:pPr>
    </w:p>
    <w:p w14:paraId="2545E353" w14:textId="052EAE57" w:rsidR="002021B5" w:rsidRDefault="002021B5" w:rsidP="006064EF">
      <w:pPr>
        <w:rPr>
          <w:rFonts w:ascii="Courier New" w:hAnsi="Courier New" w:cs="Courier New"/>
          <w:noProof/>
        </w:rPr>
      </w:pPr>
    </w:p>
    <w:p w14:paraId="6AE2E225" w14:textId="1D0A9B88" w:rsidR="002021B5" w:rsidRDefault="002021B5" w:rsidP="006064EF">
      <w:pPr>
        <w:rPr>
          <w:rFonts w:ascii="Courier New" w:hAnsi="Courier New" w:cs="Courier New"/>
          <w:noProof/>
        </w:rPr>
      </w:pPr>
    </w:p>
    <w:p w14:paraId="3AFD6E13" w14:textId="27749530" w:rsidR="002021B5" w:rsidRDefault="002021B5" w:rsidP="006064EF">
      <w:pPr>
        <w:rPr>
          <w:rFonts w:ascii="Courier New" w:hAnsi="Courier New" w:cs="Courier New"/>
          <w:noProof/>
        </w:rPr>
      </w:pPr>
    </w:p>
    <w:p w14:paraId="3E8C1473" w14:textId="1EF95A98" w:rsidR="002021B5" w:rsidRDefault="002021B5" w:rsidP="006064EF">
      <w:pPr>
        <w:rPr>
          <w:rFonts w:ascii="Courier New" w:hAnsi="Courier New" w:cs="Courier New"/>
          <w:noProof/>
        </w:rPr>
      </w:pPr>
    </w:p>
    <w:p w14:paraId="5F153263" w14:textId="4B3AF082" w:rsidR="002021B5" w:rsidRDefault="002021B5" w:rsidP="006064EF">
      <w:pPr>
        <w:rPr>
          <w:rFonts w:ascii="Courier New" w:hAnsi="Courier New" w:cs="Courier New"/>
          <w:noProof/>
        </w:rPr>
      </w:pPr>
    </w:p>
    <w:p w14:paraId="2F297E53" w14:textId="65DFFA7C" w:rsidR="002021B5" w:rsidRDefault="002021B5" w:rsidP="006064EF">
      <w:pPr>
        <w:rPr>
          <w:rFonts w:ascii="Courier New" w:hAnsi="Courier New" w:cs="Courier New"/>
          <w:noProof/>
        </w:rPr>
      </w:pPr>
    </w:p>
    <w:p w14:paraId="5C995A0F" w14:textId="0220EAB0" w:rsidR="002021B5" w:rsidRDefault="002021B5" w:rsidP="006064EF">
      <w:pPr>
        <w:rPr>
          <w:rFonts w:ascii="Courier New" w:hAnsi="Courier New" w:cs="Courier New"/>
          <w:noProof/>
        </w:rPr>
      </w:pPr>
    </w:p>
    <w:p w14:paraId="43D8115E" w14:textId="531F1C2A" w:rsidR="002021B5" w:rsidRDefault="002021B5" w:rsidP="006064EF">
      <w:pPr>
        <w:rPr>
          <w:rFonts w:ascii="Courier New" w:hAnsi="Courier New" w:cs="Courier New"/>
          <w:noProof/>
        </w:rPr>
      </w:pPr>
    </w:p>
    <w:p w14:paraId="6B886001" w14:textId="69D80404" w:rsidR="002021B5" w:rsidRDefault="002021B5" w:rsidP="006064EF">
      <w:pPr>
        <w:rPr>
          <w:rFonts w:ascii="Courier New" w:hAnsi="Courier New" w:cs="Courier New"/>
          <w:noProof/>
        </w:rPr>
      </w:pPr>
    </w:p>
    <w:p w14:paraId="1F1EFED2" w14:textId="03229150" w:rsidR="002021B5" w:rsidRDefault="002021B5" w:rsidP="006064EF">
      <w:pPr>
        <w:rPr>
          <w:rFonts w:ascii="Courier New" w:hAnsi="Courier New" w:cs="Courier New"/>
          <w:noProof/>
        </w:rPr>
      </w:pPr>
    </w:p>
    <w:p w14:paraId="602D676D" w14:textId="48E5B7BC" w:rsidR="002021B5" w:rsidRDefault="002021B5" w:rsidP="006064EF">
      <w:pPr>
        <w:rPr>
          <w:rFonts w:ascii="Courier New" w:hAnsi="Courier New" w:cs="Courier New"/>
          <w:noProof/>
        </w:rPr>
      </w:pPr>
    </w:p>
    <w:p w14:paraId="2FC690CC" w14:textId="6FADB25B" w:rsidR="002021B5" w:rsidRDefault="002021B5" w:rsidP="006064EF">
      <w:pPr>
        <w:rPr>
          <w:rFonts w:ascii="Courier New" w:hAnsi="Courier New" w:cs="Courier New"/>
          <w:noProof/>
        </w:rPr>
      </w:pPr>
    </w:p>
    <w:p w14:paraId="75A03B80" w14:textId="1F1793D0" w:rsidR="002021B5" w:rsidRDefault="002021B5" w:rsidP="006064EF">
      <w:pPr>
        <w:rPr>
          <w:rFonts w:ascii="Courier New" w:hAnsi="Courier New" w:cs="Courier New"/>
          <w:noProof/>
        </w:rPr>
      </w:pPr>
    </w:p>
    <w:p w14:paraId="668E6535" w14:textId="7FCD8980" w:rsidR="002021B5" w:rsidRDefault="002021B5" w:rsidP="006064EF">
      <w:pPr>
        <w:rPr>
          <w:rFonts w:ascii="Courier New" w:hAnsi="Courier New" w:cs="Courier New"/>
          <w:noProof/>
        </w:rPr>
      </w:pPr>
    </w:p>
    <w:p w14:paraId="0B20FF3F" w14:textId="0BECBE3A" w:rsidR="002021B5" w:rsidRDefault="002021B5" w:rsidP="006064EF">
      <w:pPr>
        <w:rPr>
          <w:rFonts w:ascii="Courier New" w:hAnsi="Courier New" w:cs="Courier New"/>
          <w:noProof/>
        </w:rPr>
      </w:pPr>
    </w:p>
    <w:p w14:paraId="144A5C3D" w14:textId="03C1473D" w:rsidR="002021B5" w:rsidRDefault="002021B5" w:rsidP="006064EF">
      <w:pPr>
        <w:rPr>
          <w:rFonts w:ascii="Courier New" w:hAnsi="Courier New" w:cs="Courier New"/>
          <w:noProof/>
        </w:rPr>
      </w:pPr>
    </w:p>
    <w:p w14:paraId="28D68FAE" w14:textId="4A52D99B" w:rsidR="002021B5" w:rsidRDefault="002021B5" w:rsidP="006064EF">
      <w:pPr>
        <w:rPr>
          <w:rFonts w:ascii="Courier New" w:hAnsi="Courier New" w:cs="Courier New"/>
          <w:noProof/>
        </w:rPr>
      </w:pPr>
    </w:p>
    <w:p w14:paraId="6772EF84" w14:textId="3F5B7D7C" w:rsidR="002021B5" w:rsidRDefault="002021B5" w:rsidP="006064EF">
      <w:pPr>
        <w:rPr>
          <w:rFonts w:ascii="Courier New" w:hAnsi="Courier New" w:cs="Courier New"/>
          <w:noProof/>
        </w:rPr>
      </w:pPr>
    </w:p>
    <w:p w14:paraId="33E9D26B" w14:textId="2C3A1A94" w:rsidR="002021B5" w:rsidRDefault="002021B5" w:rsidP="006064EF">
      <w:pPr>
        <w:rPr>
          <w:rFonts w:ascii="Courier New" w:hAnsi="Courier New" w:cs="Courier New"/>
          <w:noProof/>
        </w:rPr>
      </w:pPr>
    </w:p>
    <w:p w14:paraId="4C1A7316" w14:textId="2DBDEC3C" w:rsidR="002021B5" w:rsidRDefault="002021B5" w:rsidP="006064EF">
      <w:pPr>
        <w:rPr>
          <w:rFonts w:ascii="Courier New" w:hAnsi="Courier New" w:cs="Courier New"/>
          <w:noProof/>
        </w:rPr>
      </w:pPr>
    </w:p>
    <w:p w14:paraId="6A1C7A15" w14:textId="618471FC" w:rsidR="002021B5" w:rsidRDefault="002021B5" w:rsidP="006064EF">
      <w:pPr>
        <w:rPr>
          <w:rFonts w:ascii="Courier New" w:hAnsi="Courier New" w:cs="Courier New"/>
          <w:noProof/>
        </w:rPr>
      </w:pPr>
    </w:p>
    <w:p w14:paraId="3115C224" w14:textId="2AC5A0A4" w:rsidR="002021B5" w:rsidRDefault="002021B5" w:rsidP="006064EF">
      <w:pPr>
        <w:rPr>
          <w:rFonts w:ascii="Courier New" w:hAnsi="Courier New" w:cs="Courier New"/>
          <w:noProof/>
        </w:rPr>
      </w:pPr>
    </w:p>
    <w:p w14:paraId="7AB08AF1" w14:textId="61CF37CF" w:rsidR="002021B5" w:rsidRDefault="002021B5" w:rsidP="006064EF">
      <w:pPr>
        <w:rPr>
          <w:rFonts w:ascii="Courier New" w:hAnsi="Courier New" w:cs="Courier New"/>
          <w:noProof/>
        </w:rPr>
      </w:pPr>
    </w:p>
    <w:p w14:paraId="659CEE91" w14:textId="50791FDE" w:rsidR="002021B5" w:rsidRDefault="002021B5" w:rsidP="006064EF">
      <w:pPr>
        <w:rPr>
          <w:rFonts w:ascii="Courier New" w:hAnsi="Courier New" w:cs="Courier New"/>
          <w:noProof/>
        </w:rPr>
      </w:pPr>
    </w:p>
    <w:p w14:paraId="51C876C4" w14:textId="1281255B" w:rsidR="002021B5" w:rsidRDefault="002021B5" w:rsidP="006064EF">
      <w:pPr>
        <w:rPr>
          <w:rFonts w:ascii="Courier New" w:hAnsi="Courier New" w:cs="Courier New"/>
          <w:noProof/>
        </w:rPr>
      </w:pPr>
    </w:p>
    <w:p w14:paraId="7F82D9F7" w14:textId="59F0C4A0" w:rsidR="002021B5" w:rsidRDefault="002021B5" w:rsidP="006064EF">
      <w:pPr>
        <w:rPr>
          <w:rFonts w:ascii="Courier New" w:hAnsi="Courier New" w:cs="Courier New"/>
          <w:noProof/>
        </w:rPr>
      </w:pPr>
    </w:p>
    <w:p w14:paraId="04B41D8C" w14:textId="0CDE3B29" w:rsidR="002021B5" w:rsidRDefault="002021B5" w:rsidP="006064EF">
      <w:pPr>
        <w:rPr>
          <w:rFonts w:ascii="Courier New" w:hAnsi="Courier New" w:cs="Courier New"/>
          <w:noProof/>
        </w:rPr>
      </w:pPr>
    </w:p>
    <w:p w14:paraId="3C3E94FD" w14:textId="338622C5" w:rsidR="00BA6919" w:rsidRDefault="00BA6919" w:rsidP="00BA6919">
      <w:pPr>
        <w:pStyle w:val="Heading2"/>
        <w:numPr>
          <w:ilvl w:val="0"/>
          <w:numId w:val="2"/>
        </w:numPr>
      </w:pPr>
      <w:bookmarkStart w:id="17" w:name="_Toc86652903"/>
      <w:r>
        <w:t xml:space="preserve">Admin Tool – </w:t>
      </w:r>
      <w:r>
        <w:t>Reporting</w:t>
      </w:r>
      <w:bookmarkEnd w:id="17"/>
    </w:p>
    <w:p w14:paraId="3BF0A89F" w14:textId="1A81B96D" w:rsidR="002021B5" w:rsidRDefault="002021B5" w:rsidP="002021B5"/>
    <w:p w14:paraId="7DB34005" w14:textId="77777777" w:rsidR="002021B5" w:rsidRPr="002021B5" w:rsidRDefault="002021B5" w:rsidP="002021B5"/>
    <w:p w14:paraId="47E67445" w14:textId="650BDA89" w:rsidR="00BA6919" w:rsidRPr="006674A0" w:rsidRDefault="00BA6919" w:rsidP="00BA6919">
      <w:pPr>
        <w:pStyle w:val="Heading4"/>
        <w:ind w:left="720"/>
        <w:rPr>
          <w:b w:val="0"/>
        </w:rPr>
      </w:pPr>
      <w:r>
        <w:t xml:space="preserve"> </w:t>
      </w:r>
      <w:r w:rsidRPr="006674A0">
        <w:rPr>
          <w:b w:val="0"/>
        </w:rPr>
        <w:t>Project Name: CCO e</w:t>
      </w:r>
      <w:r w:rsidR="00B943F8">
        <w:rPr>
          <w:b w:val="0"/>
        </w:rPr>
        <w:t>Warning</w:t>
      </w:r>
    </w:p>
    <w:p w14:paraId="6F07440B" w14:textId="47E2FF27" w:rsidR="00BA6919" w:rsidRPr="006674A0" w:rsidRDefault="00BA6919" w:rsidP="00BA6919">
      <w:pPr>
        <w:pStyle w:val="Heading4"/>
        <w:ind w:left="720"/>
        <w:rPr>
          <w:b w:val="0"/>
        </w:rPr>
      </w:pPr>
      <w:r>
        <w:rPr>
          <w:b w:val="0"/>
        </w:rPr>
        <w:t xml:space="preserve"> </w:t>
      </w:r>
      <w:r w:rsidRPr="006674A0">
        <w:rPr>
          <w:b w:val="0"/>
        </w:rPr>
        <w:t xml:space="preserve">Test Case identifier: </w:t>
      </w:r>
      <w:r>
        <w:rPr>
          <w:b w:val="0"/>
        </w:rPr>
        <w:t>AT</w:t>
      </w:r>
      <w:r>
        <w:rPr>
          <w:b w:val="0"/>
        </w:rPr>
        <w:t>R</w:t>
      </w:r>
    </w:p>
    <w:p w14:paraId="04CA570E" w14:textId="77777777" w:rsidR="00BA6919" w:rsidRPr="00BA6919" w:rsidRDefault="00BA6919" w:rsidP="00BA691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861"/>
      </w:tblGrid>
      <w:tr w:rsidR="00BA6919" w14:paraId="246317F9" w14:textId="77777777" w:rsidTr="00595CC7">
        <w:trPr>
          <w:tblHeader/>
        </w:trPr>
        <w:tc>
          <w:tcPr>
            <w:tcW w:w="2549" w:type="dxa"/>
            <w:shd w:val="solid" w:color="auto" w:fill="000000"/>
          </w:tcPr>
          <w:p w14:paraId="617A6DB4" w14:textId="77777777" w:rsidR="00BA6919" w:rsidRDefault="00BA6919" w:rsidP="00595CC7">
            <w:r>
              <w:t>Item</w:t>
            </w:r>
          </w:p>
        </w:tc>
        <w:tc>
          <w:tcPr>
            <w:tcW w:w="10861" w:type="dxa"/>
            <w:shd w:val="solid" w:color="auto" w:fill="000000"/>
          </w:tcPr>
          <w:p w14:paraId="30CF8662" w14:textId="77777777" w:rsidR="00BA6919" w:rsidRDefault="00BA6919" w:rsidP="00595CC7">
            <w:r>
              <w:t>Description</w:t>
            </w:r>
          </w:p>
        </w:tc>
      </w:tr>
      <w:tr w:rsidR="00BA6919" w14:paraId="245D03A6" w14:textId="77777777" w:rsidTr="00595CC7">
        <w:tc>
          <w:tcPr>
            <w:tcW w:w="2549" w:type="dxa"/>
          </w:tcPr>
          <w:p w14:paraId="089B720B" w14:textId="77777777" w:rsidR="00BA6919" w:rsidRDefault="00BA6919" w:rsidP="00595CC7">
            <w:r>
              <w:t>Change Type</w:t>
            </w:r>
          </w:p>
        </w:tc>
        <w:tc>
          <w:tcPr>
            <w:tcW w:w="10861" w:type="dxa"/>
          </w:tcPr>
          <w:p w14:paraId="4E72C784" w14:textId="77777777" w:rsidR="00BA6919" w:rsidRDefault="00BA6919" w:rsidP="00595CC7">
            <w:r>
              <w:t>Change Request</w:t>
            </w:r>
          </w:p>
        </w:tc>
      </w:tr>
      <w:tr w:rsidR="00BA6919" w14:paraId="42390169" w14:textId="77777777" w:rsidTr="00595CC7">
        <w:trPr>
          <w:trHeight w:val="125"/>
        </w:trPr>
        <w:tc>
          <w:tcPr>
            <w:tcW w:w="2549" w:type="dxa"/>
          </w:tcPr>
          <w:p w14:paraId="1F61B1FA" w14:textId="77777777" w:rsidR="00BA6919" w:rsidRDefault="00BA6919" w:rsidP="00595CC7">
            <w:r>
              <w:t>Change Description</w:t>
            </w:r>
          </w:p>
        </w:tc>
        <w:tc>
          <w:tcPr>
            <w:tcW w:w="10861" w:type="dxa"/>
          </w:tcPr>
          <w:p w14:paraId="01F57FEB" w14:textId="77777777" w:rsidR="00BA6919" w:rsidRDefault="00BA6919" w:rsidP="00595CC7">
            <w:r>
              <w:t>Setup admin tool to grant the necessary level of access and entitlements</w:t>
            </w:r>
          </w:p>
        </w:tc>
      </w:tr>
      <w:tr w:rsidR="00BA6919" w14:paraId="1740410B" w14:textId="77777777" w:rsidTr="00646545">
        <w:trPr>
          <w:trHeight w:val="341"/>
        </w:trPr>
        <w:tc>
          <w:tcPr>
            <w:tcW w:w="2549" w:type="dxa"/>
          </w:tcPr>
          <w:p w14:paraId="1FF7E4FA" w14:textId="77777777" w:rsidR="00BA6919" w:rsidRDefault="00BA6919" w:rsidP="00595CC7">
            <w:r>
              <w:t>Test Environment</w:t>
            </w:r>
          </w:p>
        </w:tc>
        <w:tc>
          <w:tcPr>
            <w:tcW w:w="10861" w:type="dxa"/>
          </w:tcPr>
          <w:p w14:paraId="04180E69" w14:textId="2A06D586" w:rsidR="00BA6919" w:rsidRDefault="00BA6919" w:rsidP="00595CC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</w:t>
            </w:r>
            <w:r w:rsidR="00B943F8">
              <w:rPr>
                <w:sz w:val="22"/>
                <w:szCs w:val="22"/>
              </w:rPr>
              <w:t>Warning</w:t>
            </w:r>
            <w:r w:rsidRPr="007F16A4">
              <w:rPr>
                <w:sz w:val="22"/>
                <w:szCs w:val="22"/>
              </w:rPr>
              <w:t xml:space="preserve">_Dev database on </w:t>
            </w:r>
            <w:r w:rsidRPr="000F48E3">
              <w:rPr>
                <w:sz w:val="22"/>
                <w:szCs w:val="22"/>
              </w:rPr>
              <w:t>UVAADADSQL50CCO</w:t>
            </w:r>
          </w:p>
          <w:p w14:paraId="29ED7F7A" w14:textId="77777777" w:rsidR="00BA6919" w:rsidRDefault="00BA6919" w:rsidP="00595CC7">
            <w:hyperlink r:id="rId15" w:history="1">
              <w:r>
                <w:rPr>
                  <w:rStyle w:val="Hyperlink"/>
                </w:rPr>
                <w:t>eCL Admin - eCL Admin</w:t>
              </w:r>
            </w:hyperlink>
          </w:p>
        </w:tc>
      </w:tr>
      <w:tr w:rsidR="00BA6919" w14:paraId="1CB1FEE1" w14:textId="77777777" w:rsidTr="00595CC7">
        <w:tc>
          <w:tcPr>
            <w:tcW w:w="2549" w:type="dxa"/>
          </w:tcPr>
          <w:p w14:paraId="170BEEAF" w14:textId="77777777" w:rsidR="00BA6919" w:rsidRDefault="00BA6919" w:rsidP="00595CC7">
            <w:r>
              <w:t>Notes</w:t>
            </w:r>
          </w:p>
        </w:tc>
        <w:tc>
          <w:tcPr>
            <w:tcW w:w="10861" w:type="dxa"/>
          </w:tcPr>
          <w:p w14:paraId="3FD05F14" w14:textId="77777777" w:rsidR="00BA6919" w:rsidRDefault="00BA6919" w:rsidP="00595CC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7DC6240" w14:textId="77777777" w:rsidR="00BA6919" w:rsidRPr="00871F07" w:rsidRDefault="00BA6919" w:rsidP="00595CC7"/>
        </w:tc>
      </w:tr>
    </w:tbl>
    <w:p w14:paraId="738BB81B" w14:textId="77777777" w:rsidR="00BA6919" w:rsidRPr="00871F07" w:rsidRDefault="00BA6919" w:rsidP="00BA6919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420"/>
        <w:gridCol w:w="4500"/>
        <w:gridCol w:w="1260"/>
        <w:gridCol w:w="2880"/>
      </w:tblGrid>
      <w:tr w:rsidR="00BA6919" w:rsidRPr="00FF5201" w14:paraId="65045AA7" w14:textId="77777777" w:rsidTr="00D60EF3">
        <w:trPr>
          <w:cantSplit/>
          <w:tblHeader/>
        </w:trPr>
        <w:tc>
          <w:tcPr>
            <w:tcW w:w="1440" w:type="dxa"/>
            <w:shd w:val="clear" w:color="auto" w:fill="A6A6A6"/>
          </w:tcPr>
          <w:p w14:paraId="5222D0C1" w14:textId="77777777" w:rsidR="00BA6919" w:rsidRPr="00FF5201" w:rsidRDefault="00BA6919" w:rsidP="00595CC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420" w:type="dxa"/>
            <w:shd w:val="clear" w:color="auto" w:fill="A6A6A6"/>
          </w:tcPr>
          <w:p w14:paraId="1CAF5A27" w14:textId="77777777" w:rsidR="00BA6919" w:rsidRPr="00FF5201" w:rsidRDefault="00BA6919" w:rsidP="00595CC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0E223C13" w14:textId="77777777" w:rsidR="00BA6919" w:rsidRPr="00FF5201" w:rsidRDefault="00BA6919" w:rsidP="00595CC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618E14B8" w14:textId="752483C8" w:rsidR="00BA6919" w:rsidRPr="00FF5201" w:rsidRDefault="006D73C4" w:rsidP="00595CC7">
            <w:pPr>
              <w:rPr>
                <w:i/>
              </w:rPr>
            </w:pPr>
            <w:r>
              <w:t>Tested</w:t>
            </w:r>
          </w:p>
        </w:tc>
        <w:tc>
          <w:tcPr>
            <w:tcW w:w="2880" w:type="dxa"/>
            <w:shd w:val="clear" w:color="auto" w:fill="A6A6A6"/>
          </w:tcPr>
          <w:p w14:paraId="22BDC391" w14:textId="5CD2A1C6" w:rsidR="00BA6919" w:rsidRPr="00FF5201" w:rsidRDefault="006D73C4" w:rsidP="00595CC7">
            <w:pPr>
              <w:rPr>
                <w:i/>
              </w:rPr>
            </w:pPr>
            <w:r>
              <w:t>Pass/Fail</w:t>
            </w:r>
          </w:p>
        </w:tc>
      </w:tr>
      <w:tr w:rsidR="00D60EF3" w:rsidRPr="00FF5201" w14:paraId="319F5AFF" w14:textId="77777777" w:rsidTr="00D60EF3">
        <w:trPr>
          <w:cantSplit/>
        </w:trPr>
        <w:tc>
          <w:tcPr>
            <w:tcW w:w="1440" w:type="dxa"/>
          </w:tcPr>
          <w:p w14:paraId="5F9EB793" w14:textId="77777777" w:rsidR="00D60EF3" w:rsidRDefault="00D60EF3" w:rsidP="00A67AFB">
            <w:pPr>
              <w:rPr>
                <w:bCs/>
              </w:rPr>
            </w:pPr>
          </w:p>
        </w:tc>
        <w:tc>
          <w:tcPr>
            <w:tcW w:w="3420" w:type="dxa"/>
          </w:tcPr>
          <w:p w14:paraId="66F55EA3" w14:textId="77777777" w:rsidR="00D60EF3" w:rsidRDefault="00D60EF3" w:rsidP="00A67AFB"/>
        </w:tc>
        <w:tc>
          <w:tcPr>
            <w:tcW w:w="4500" w:type="dxa"/>
          </w:tcPr>
          <w:p w14:paraId="6E3C840E" w14:textId="77777777" w:rsidR="00D60EF3" w:rsidRDefault="00D60EF3" w:rsidP="00A67AFB"/>
        </w:tc>
        <w:tc>
          <w:tcPr>
            <w:tcW w:w="1260" w:type="dxa"/>
          </w:tcPr>
          <w:p w14:paraId="22A2FC0F" w14:textId="77777777" w:rsidR="00D60EF3" w:rsidRDefault="00D60EF3" w:rsidP="00A67AF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61AC7F5F" w14:textId="77777777" w:rsidR="00D60EF3" w:rsidRDefault="00D60EF3" w:rsidP="00A67AFB">
            <w:pPr>
              <w:rPr>
                <w:rFonts w:asciiTheme="minorHAnsi" w:hAnsiTheme="minorHAnsi"/>
                <w:bCs/>
              </w:rPr>
            </w:pPr>
          </w:p>
        </w:tc>
      </w:tr>
      <w:tr w:rsidR="00D60EF3" w:rsidRPr="00FF5201" w14:paraId="461FC763" w14:textId="77777777" w:rsidTr="00D60EF3">
        <w:trPr>
          <w:cantSplit/>
        </w:trPr>
        <w:tc>
          <w:tcPr>
            <w:tcW w:w="1440" w:type="dxa"/>
          </w:tcPr>
          <w:p w14:paraId="4972A94D" w14:textId="77777777" w:rsidR="00D60EF3" w:rsidRDefault="00D60EF3" w:rsidP="00A67AFB">
            <w:pPr>
              <w:rPr>
                <w:bCs/>
              </w:rPr>
            </w:pPr>
          </w:p>
        </w:tc>
        <w:tc>
          <w:tcPr>
            <w:tcW w:w="3420" w:type="dxa"/>
          </w:tcPr>
          <w:p w14:paraId="4ED5BF72" w14:textId="42C3F4DB" w:rsidR="00D60EF3" w:rsidRDefault="00D60EF3" w:rsidP="00A67AFB">
            <w:r>
              <w:t xml:space="preserve">Non QN Coaching Summary Report </w:t>
            </w:r>
          </w:p>
        </w:tc>
        <w:tc>
          <w:tcPr>
            <w:tcW w:w="4500" w:type="dxa"/>
          </w:tcPr>
          <w:p w14:paraId="791E5566" w14:textId="77777777" w:rsidR="00D60EF3" w:rsidRDefault="00D60EF3" w:rsidP="00A67AFB"/>
        </w:tc>
        <w:tc>
          <w:tcPr>
            <w:tcW w:w="1260" w:type="dxa"/>
          </w:tcPr>
          <w:p w14:paraId="1BBF13DB" w14:textId="77777777" w:rsidR="00D60EF3" w:rsidRDefault="00D60EF3" w:rsidP="00A67AF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0C697E52" w14:textId="77777777" w:rsidR="00D60EF3" w:rsidRDefault="00D60EF3" w:rsidP="00A67AFB">
            <w:pPr>
              <w:rPr>
                <w:rFonts w:asciiTheme="minorHAnsi" w:hAnsiTheme="minorHAnsi"/>
                <w:bCs/>
              </w:rPr>
            </w:pPr>
          </w:p>
        </w:tc>
      </w:tr>
      <w:tr w:rsidR="00A67AFB" w:rsidRPr="00FF5201" w14:paraId="23C7CA01" w14:textId="77777777" w:rsidTr="00D60EF3">
        <w:trPr>
          <w:cantSplit/>
        </w:trPr>
        <w:tc>
          <w:tcPr>
            <w:tcW w:w="1440" w:type="dxa"/>
          </w:tcPr>
          <w:p w14:paraId="7316B5B8" w14:textId="01DFC807" w:rsidR="00A67AFB" w:rsidRDefault="00A67AFB" w:rsidP="00A67AFB">
            <w:pPr>
              <w:rPr>
                <w:rFonts w:asciiTheme="minorHAnsi" w:hAnsiTheme="minorHAnsi"/>
                <w:bCs/>
              </w:rPr>
            </w:pPr>
            <w:r>
              <w:rPr>
                <w:bCs/>
              </w:rPr>
              <w:t>ATR</w:t>
            </w:r>
            <w:r>
              <w:rPr>
                <w:rFonts w:asciiTheme="minorHAnsi" w:hAnsiTheme="minorHAnsi"/>
                <w:bCs/>
              </w:rPr>
              <w:t>-1.</w:t>
            </w:r>
            <w:r w:rsidR="00D60EF3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420" w:type="dxa"/>
          </w:tcPr>
          <w:p w14:paraId="1F54E771" w14:textId="16DFD672" w:rsidR="00D60EF3" w:rsidRDefault="00D60EF3" w:rsidP="00A67AFB">
            <w:r>
              <w:t xml:space="preserve">Execute Stored procedure </w:t>
            </w:r>
            <w:r w:rsidRPr="00D60EF3">
              <w:t>sp_rptCoachingSummary</w:t>
            </w:r>
            <w:r w:rsidRPr="00D60EF3">
              <w:t xml:space="preserve"> in database with required parameters</w:t>
            </w:r>
          </w:p>
        </w:tc>
        <w:tc>
          <w:tcPr>
            <w:tcW w:w="4500" w:type="dxa"/>
          </w:tcPr>
          <w:p w14:paraId="173FA043" w14:textId="5A7B0F44" w:rsidR="00A67AFB" w:rsidRDefault="00D60EF3" w:rsidP="00A67AFB">
            <w:r>
              <w:t>Result set for selected Module, Status, Site, Employee, Coaching Reason, sub Coaching Reason and Submitted Date Range should be returned.</w:t>
            </w:r>
          </w:p>
        </w:tc>
        <w:tc>
          <w:tcPr>
            <w:tcW w:w="1260" w:type="dxa"/>
          </w:tcPr>
          <w:p w14:paraId="7EF3E561" w14:textId="51F420BD" w:rsidR="00A67AFB" w:rsidRPr="00202208" w:rsidRDefault="00D60EF3" w:rsidP="00A67AF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Y</w:t>
            </w:r>
          </w:p>
        </w:tc>
        <w:tc>
          <w:tcPr>
            <w:tcW w:w="2880" w:type="dxa"/>
          </w:tcPr>
          <w:p w14:paraId="6DB3BF89" w14:textId="31404E0C" w:rsidR="00A67AFB" w:rsidRPr="00BF0D72" w:rsidRDefault="00D60EF3" w:rsidP="00A67AF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ass</w:t>
            </w:r>
          </w:p>
        </w:tc>
      </w:tr>
      <w:tr w:rsidR="00A67AFB" w:rsidRPr="00FF5201" w14:paraId="507CD4D2" w14:textId="77777777" w:rsidTr="00D60EF3">
        <w:trPr>
          <w:cantSplit/>
        </w:trPr>
        <w:tc>
          <w:tcPr>
            <w:tcW w:w="1440" w:type="dxa"/>
          </w:tcPr>
          <w:p w14:paraId="429D5D1B" w14:textId="620D8C4C" w:rsidR="00A67AFB" w:rsidRDefault="00A67AFB" w:rsidP="00A67AFB">
            <w:r>
              <w:rPr>
                <w:bCs/>
              </w:rPr>
              <w:t>ATR</w:t>
            </w:r>
            <w:r>
              <w:rPr>
                <w:rFonts w:asciiTheme="minorHAnsi" w:hAnsiTheme="minorHAnsi"/>
                <w:bCs/>
              </w:rPr>
              <w:t>-1.2</w:t>
            </w:r>
          </w:p>
        </w:tc>
        <w:tc>
          <w:tcPr>
            <w:tcW w:w="3420" w:type="dxa"/>
          </w:tcPr>
          <w:p w14:paraId="52FEEB23" w14:textId="1B3F7333" w:rsidR="00A67AFB" w:rsidRDefault="00D60EF3" w:rsidP="00A67AFB">
            <w:pPr>
              <w:overflowPunct/>
              <w:textAlignment w:val="auto"/>
            </w:pPr>
            <w:r>
              <w:t xml:space="preserve">Repeat </w:t>
            </w:r>
            <w:r>
              <w:rPr>
                <w:bCs/>
              </w:rPr>
              <w:t>ATR</w:t>
            </w:r>
            <w:r>
              <w:rPr>
                <w:rFonts w:asciiTheme="minorHAnsi" w:hAnsiTheme="minorHAnsi"/>
                <w:bCs/>
              </w:rPr>
              <w:t>-1.1</w:t>
            </w:r>
            <w:r>
              <w:rPr>
                <w:rFonts w:asciiTheme="minorHAnsi" w:hAnsiTheme="minorHAnsi"/>
                <w:bCs/>
              </w:rPr>
              <w:t xml:space="preserve"> for different combinations</w:t>
            </w:r>
          </w:p>
        </w:tc>
        <w:tc>
          <w:tcPr>
            <w:tcW w:w="4500" w:type="dxa"/>
          </w:tcPr>
          <w:p w14:paraId="188F78D5" w14:textId="6A53ECCC" w:rsidR="00A67AFB" w:rsidRDefault="00D60EF3" w:rsidP="00A67AFB">
            <w:r>
              <w:t>Result set for selected Module, Status, Site, employee, Coaching Reason, sub Coaching Reason and Submitted Date Range should be returned.</w:t>
            </w:r>
          </w:p>
        </w:tc>
        <w:tc>
          <w:tcPr>
            <w:tcW w:w="1260" w:type="dxa"/>
          </w:tcPr>
          <w:p w14:paraId="531B320F" w14:textId="30B03F07" w:rsidR="00A67AFB" w:rsidRDefault="00D60EF3" w:rsidP="00A67AFB">
            <w:r>
              <w:t>Y</w:t>
            </w:r>
          </w:p>
        </w:tc>
        <w:tc>
          <w:tcPr>
            <w:tcW w:w="2880" w:type="dxa"/>
          </w:tcPr>
          <w:p w14:paraId="555C4982" w14:textId="775E312F" w:rsidR="00A67AFB" w:rsidRPr="00BF0D72" w:rsidRDefault="00D60EF3" w:rsidP="00A67AF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ass</w:t>
            </w:r>
          </w:p>
        </w:tc>
      </w:tr>
      <w:tr w:rsidR="00D60EF3" w:rsidRPr="00FF5201" w14:paraId="51D5E1C5" w14:textId="77777777" w:rsidTr="00D60EF3">
        <w:trPr>
          <w:cantSplit/>
        </w:trPr>
        <w:tc>
          <w:tcPr>
            <w:tcW w:w="1440" w:type="dxa"/>
          </w:tcPr>
          <w:p w14:paraId="1C474C89" w14:textId="77777777" w:rsidR="00D60EF3" w:rsidRDefault="00D60EF3" w:rsidP="00A67AFB">
            <w:pPr>
              <w:rPr>
                <w:bCs/>
              </w:rPr>
            </w:pPr>
          </w:p>
        </w:tc>
        <w:tc>
          <w:tcPr>
            <w:tcW w:w="3420" w:type="dxa"/>
          </w:tcPr>
          <w:p w14:paraId="764FEFF8" w14:textId="77777777" w:rsidR="00D60EF3" w:rsidRDefault="00D60EF3" w:rsidP="00A67AFB"/>
        </w:tc>
        <w:tc>
          <w:tcPr>
            <w:tcW w:w="4500" w:type="dxa"/>
          </w:tcPr>
          <w:p w14:paraId="73B5F2E1" w14:textId="77777777" w:rsidR="00D60EF3" w:rsidRDefault="00D60EF3" w:rsidP="00A67AFB"/>
        </w:tc>
        <w:tc>
          <w:tcPr>
            <w:tcW w:w="1260" w:type="dxa"/>
          </w:tcPr>
          <w:p w14:paraId="26339042" w14:textId="77777777" w:rsidR="00D60EF3" w:rsidRDefault="00D60EF3" w:rsidP="00A67AFB"/>
        </w:tc>
        <w:tc>
          <w:tcPr>
            <w:tcW w:w="2880" w:type="dxa"/>
          </w:tcPr>
          <w:p w14:paraId="23320AD2" w14:textId="77777777" w:rsidR="00D60EF3" w:rsidRPr="00BF0D72" w:rsidRDefault="00D60EF3" w:rsidP="00A67AFB">
            <w:pPr>
              <w:rPr>
                <w:rFonts w:asciiTheme="minorHAnsi" w:hAnsiTheme="minorHAnsi"/>
                <w:bCs/>
              </w:rPr>
            </w:pPr>
          </w:p>
        </w:tc>
      </w:tr>
      <w:tr w:rsidR="00D60EF3" w:rsidRPr="00FF5201" w14:paraId="1A106B45" w14:textId="77777777" w:rsidTr="00D60EF3">
        <w:trPr>
          <w:cantSplit/>
        </w:trPr>
        <w:tc>
          <w:tcPr>
            <w:tcW w:w="1440" w:type="dxa"/>
          </w:tcPr>
          <w:p w14:paraId="5FFD58E6" w14:textId="02F278EA" w:rsidR="00D60EF3" w:rsidRDefault="00D60EF3" w:rsidP="00D60EF3"/>
        </w:tc>
        <w:tc>
          <w:tcPr>
            <w:tcW w:w="3420" w:type="dxa"/>
          </w:tcPr>
          <w:p w14:paraId="24A449C0" w14:textId="51323EF6" w:rsidR="00D60EF3" w:rsidRDefault="00D60EF3" w:rsidP="00D60EF3">
            <w:r>
              <w:t xml:space="preserve">QN </w:t>
            </w:r>
            <w:r>
              <w:t>Coaching Summary Report</w:t>
            </w:r>
          </w:p>
        </w:tc>
        <w:tc>
          <w:tcPr>
            <w:tcW w:w="4500" w:type="dxa"/>
          </w:tcPr>
          <w:p w14:paraId="4DAE074B" w14:textId="00BECEF3" w:rsidR="00D60EF3" w:rsidRDefault="00D60EF3" w:rsidP="00D60EF3"/>
        </w:tc>
        <w:tc>
          <w:tcPr>
            <w:tcW w:w="1260" w:type="dxa"/>
          </w:tcPr>
          <w:p w14:paraId="285A9918" w14:textId="121668CA" w:rsidR="00D60EF3" w:rsidRDefault="00D60EF3" w:rsidP="00D60EF3"/>
        </w:tc>
        <w:tc>
          <w:tcPr>
            <w:tcW w:w="2880" w:type="dxa"/>
          </w:tcPr>
          <w:p w14:paraId="36B0072F" w14:textId="77777777" w:rsidR="00D60EF3" w:rsidRPr="00BF0D72" w:rsidRDefault="00D60EF3" w:rsidP="00D60EF3">
            <w:pPr>
              <w:rPr>
                <w:rFonts w:asciiTheme="minorHAnsi" w:hAnsiTheme="minorHAnsi"/>
                <w:bCs/>
              </w:rPr>
            </w:pPr>
          </w:p>
        </w:tc>
      </w:tr>
      <w:tr w:rsidR="00AE3B98" w:rsidRPr="00FF5201" w14:paraId="7BFF30EC" w14:textId="77777777" w:rsidTr="00D60EF3">
        <w:trPr>
          <w:cantSplit/>
        </w:trPr>
        <w:tc>
          <w:tcPr>
            <w:tcW w:w="1440" w:type="dxa"/>
          </w:tcPr>
          <w:p w14:paraId="02EFFDB4" w14:textId="6A366F47" w:rsidR="00AE3B98" w:rsidRDefault="00AE3B98" w:rsidP="00AE3B98">
            <w:r>
              <w:rPr>
                <w:bCs/>
              </w:rPr>
              <w:t>ATR</w:t>
            </w:r>
            <w:r>
              <w:rPr>
                <w:rFonts w:asciiTheme="minorHAnsi" w:hAnsiTheme="minorHAnsi"/>
                <w:bCs/>
              </w:rPr>
              <w:t>-2.1</w:t>
            </w:r>
          </w:p>
        </w:tc>
        <w:tc>
          <w:tcPr>
            <w:tcW w:w="3420" w:type="dxa"/>
          </w:tcPr>
          <w:p w14:paraId="1950CE9B" w14:textId="648F93AC" w:rsidR="00AE3B98" w:rsidRDefault="00AE3B98" w:rsidP="00AE3B98">
            <w:pPr>
              <w:overflowPunct/>
              <w:textAlignment w:val="auto"/>
            </w:pPr>
            <w:r>
              <w:t xml:space="preserve">Execute Stored procedure </w:t>
            </w:r>
            <w:r w:rsidRPr="00D60EF3">
              <w:t>sp_rpt</w:t>
            </w:r>
            <w:r>
              <w:t>QN</w:t>
            </w:r>
            <w:r w:rsidRPr="00D60EF3">
              <w:t>CoachingSummary in database with required parameters</w:t>
            </w:r>
          </w:p>
        </w:tc>
        <w:tc>
          <w:tcPr>
            <w:tcW w:w="4500" w:type="dxa"/>
          </w:tcPr>
          <w:p w14:paraId="458ADE9E" w14:textId="000084CC" w:rsidR="00AE3B98" w:rsidRDefault="00AE3B98" w:rsidP="00AE3B98">
            <w:r>
              <w:t>Result set for selected Module, Status, Site, employee, Coaching Reason, sub Coaching Reason and Submitted Date Range should be returned.</w:t>
            </w:r>
          </w:p>
        </w:tc>
        <w:tc>
          <w:tcPr>
            <w:tcW w:w="1260" w:type="dxa"/>
          </w:tcPr>
          <w:p w14:paraId="7B8B3567" w14:textId="2EF3370A" w:rsidR="00AE3B98" w:rsidRDefault="00AE3B98" w:rsidP="00AE3B98">
            <w:r>
              <w:rPr>
                <w:rFonts w:asciiTheme="minorHAnsi" w:hAnsiTheme="minorHAnsi"/>
                <w:bCs/>
              </w:rPr>
              <w:t>Y</w:t>
            </w:r>
          </w:p>
        </w:tc>
        <w:tc>
          <w:tcPr>
            <w:tcW w:w="2880" w:type="dxa"/>
          </w:tcPr>
          <w:p w14:paraId="268CA0BD" w14:textId="43934590" w:rsidR="00AE3B98" w:rsidRPr="00BF0D72" w:rsidRDefault="00AE3B98" w:rsidP="00AE3B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ass</w:t>
            </w:r>
          </w:p>
        </w:tc>
      </w:tr>
      <w:tr w:rsidR="00AE3B98" w:rsidRPr="00FF5201" w14:paraId="02DC1A13" w14:textId="77777777" w:rsidTr="00D60EF3">
        <w:trPr>
          <w:cantSplit/>
        </w:trPr>
        <w:tc>
          <w:tcPr>
            <w:tcW w:w="1440" w:type="dxa"/>
          </w:tcPr>
          <w:p w14:paraId="0804CBC4" w14:textId="57EE05DD" w:rsidR="00AE3B98" w:rsidRDefault="00AE3B98" w:rsidP="00AE3B98">
            <w:r>
              <w:rPr>
                <w:bCs/>
              </w:rPr>
              <w:t>ATR</w:t>
            </w:r>
            <w:r>
              <w:rPr>
                <w:rFonts w:asciiTheme="minorHAnsi" w:hAnsiTheme="minorHAnsi"/>
                <w:bCs/>
              </w:rPr>
              <w:t>-2.2</w:t>
            </w:r>
          </w:p>
        </w:tc>
        <w:tc>
          <w:tcPr>
            <w:tcW w:w="3420" w:type="dxa"/>
          </w:tcPr>
          <w:p w14:paraId="177C3A58" w14:textId="5D44235B" w:rsidR="00AE3B98" w:rsidRPr="00F03F7A" w:rsidRDefault="00AE3B98" w:rsidP="00AE3B98">
            <w:r>
              <w:t xml:space="preserve">Repeat </w:t>
            </w:r>
            <w:r>
              <w:rPr>
                <w:bCs/>
              </w:rPr>
              <w:t>ATR</w:t>
            </w:r>
            <w:r>
              <w:rPr>
                <w:rFonts w:asciiTheme="minorHAnsi" w:hAnsiTheme="minorHAnsi"/>
                <w:bCs/>
              </w:rPr>
              <w:t>-</w:t>
            </w:r>
            <w:r>
              <w:rPr>
                <w:rFonts w:asciiTheme="minorHAnsi" w:hAnsiTheme="minorHAnsi"/>
                <w:bCs/>
              </w:rPr>
              <w:t>2</w:t>
            </w:r>
            <w:r>
              <w:rPr>
                <w:rFonts w:asciiTheme="minorHAnsi" w:hAnsiTheme="minorHAnsi"/>
                <w:bCs/>
              </w:rPr>
              <w:t>.1 for different combinations</w:t>
            </w:r>
          </w:p>
        </w:tc>
        <w:tc>
          <w:tcPr>
            <w:tcW w:w="4500" w:type="dxa"/>
          </w:tcPr>
          <w:p w14:paraId="13D6F6A5" w14:textId="3095FAA8" w:rsidR="00AE3B98" w:rsidRPr="00F03F7A" w:rsidRDefault="00AE3B98" w:rsidP="00AE3B98">
            <w:r>
              <w:t xml:space="preserve">Result set for selected Module, Status, Site, employee, Coaching Reason, </w:t>
            </w:r>
            <w:r>
              <w:t>S</w:t>
            </w:r>
            <w:r>
              <w:t>ub Coaching Reason and Submitted Date Range should be returned.</w:t>
            </w:r>
          </w:p>
        </w:tc>
        <w:tc>
          <w:tcPr>
            <w:tcW w:w="1260" w:type="dxa"/>
          </w:tcPr>
          <w:p w14:paraId="38C0E604" w14:textId="3E24CE8A" w:rsidR="00AE3B98" w:rsidRDefault="00AE3B98" w:rsidP="00AE3B98">
            <w:r>
              <w:t>Y</w:t>
            </w:r>
          </w:p>
        </w:tc>
        <w:tc>
          <w:tcPr>
            <w:tcW w:w="2880" w:type="dxa"/>
          </w:tcPr>
          <w:p w14:paraId="5B450BA2" w14:textId="25145030" w:rsidR="00AE3B98" w:rsidRPr="00BF0D72" w:rsidRDefault="00AE3B98" w:rsidP="00AE3B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ass</w:t>
            </w:r>
          </w:p>
        </w:tc>
      </w:tr>
      <w:tr w:rsidR="00F85F3F" w:rsidRPr="00FF5201" w14:paraId="5D0AEDFA" w14:textId="77777777" w:rsidTr="00D60EF3">
        <w:trPr>
          <w:cantSplit/>
        </w:trPr>
        <w:tc>
          <w:tcPr>
            <w:tcW w:w="1440" w:type="dxa"/>
          </w:tcPr>
          <w:p w14:paraId="4429B646" w14:textId="77777777" w:rsidR="00F85F3F" w:rsidRDefault="00F85F3F" w:rsidP="00D60EF3">
            <w:pPr>
              <w:rPr>
                <w:bCs/>
              </w:rPr>
            </w:pPr>
          </w:p>
        </w:tc>
        <w:tc>
          <w:tcPr>
            <w:tcW w:w="3420" w:type="dxa"/>
          </w:tcPr>
          <w:p w14:paraId="0F4264B6" w14:textId="77777777" w:rsidR="00F85F3F" w:rsidRDefault="00F85F3F" w:rsidP="00D60EF3"/>
        </w:tc>
        <w:tc>
          <w:tcPr>
            <w:tcW w:w="4500" w:type="dxa"/>
          </w:tcPr>
          <w:p w14:paraId="011E6653" w14:textId="77777777" w:rsidR="00F85F3F" w:rsidRDefault="00F85F3F" w:rsidP="00D60EF3"/>
        </w:tc>
        <w:tc>
          <w:tcPr>
            <w:tcW w:w="1260" w:type="dxa"/>
          </w:tcPr>
          <w:p w14:paraId="06482738" w14:textId="77777777" w:rsidR="00F85F3F" w:rsidRDefault="00F85F3F" w:rsidP="00D60EF3"/>
        </w:tc>
        <w:tc>
          <w:tcPr>
            <w:tcW w:w="2880" w:type="dxa"/>
          </w:tcPr>
          <w:p w14:paraId="19153124" w14:textId="77777777" w:rsidR="00F85F3F" w:rsidRDefault="00F85F3F" w:rsidP="00D60EF3">
            <w:pPr>
              <w:rPr>
                <w:rFonts w:asciiTheme="minorHAnsi" w:hAnsiTheme="minorHAnsi"/>
                <w:bCs/>
              </w:rPr>
            </w:pPr>
          </w:p>
        </w:tc>
      </w:tr>
      <w:tr w:rsidR="00F85F3F" w:rsidRPr="00FF5201" w14:paraId="0C489282" w14:textId="77777777" w:rsidTr="00D60EF3">
        <w:trPr>
          <w:cantSplit/>
        </w:trPr>
        <w:tc>
          <w:tcPr>
            <w:tcW w:w="1440" w:type="dxa"/>
          </w:tcPr>
          <w:p w14:paraId="07587DBA" w14:textId="77777777" w:rsidR="00F85F3F" w:rsidRDefault="00F85F3F" w:rsidP="00F85F3F">
            <w:pPr>
              <w:rPr>
                <w:bCs/>
              </w:rPr>
            </w:pPr>
          </w:p>
        </w:tc>
        <w:tc>
          <w:tcPr>
            <w:tcW w:w="3420" w:type="dxa"/>
          </w:tcPr>
          <w:p w14:paraId="68DBEF75" w14:textId="2047135C" w:rsidR="00F85F3F" w:rsidRDefault="00F85F3F" w:rsidP="00F85F3F">
            <w:r>
              <w:t>Warning</w:t>
            </w:r>
            <w:r>
              <w:t xml:space="preserve"> Summary Report</w:t>
            </w:r>
          </w:p>
        </w:tc>
        <w:tc>
          <w:tcPr>
            <w:tcW w:w="4500" w:type="dxa"/>
          </w:tcPr>
          <w:p w14:paraId="587E3FC2" w14:textId="77777777" w:rsidR="00F85F3F" w:rsidRDefault="00F85F3F" w:rsidP="00F85F3F"/>
        </w:tc>
        <w:tc>
          <w:tcPr>
            <w:tcW w:w="1260" w:type="dxa"/>
          </w:tcPr>
          <w:p w14:paraId="7E60D0A9" w14:textId="77777777" w:rsidR="00F85F3F" w:rsidRDefault="00F85F3F" w:rsidP="00F85F3F"/>
        </w:tc>
        <w:tc>
          <w:tcPr>
            <w:tcW w:w="2880" w:type="dxa"/>
          </w:tcPr>
          <w:p w14:paraId="6331E5C5" w14:textId="77777777" w:rsidR="00F85F3F" w:rsidRDefault="00F85F3F" w:rsidP="00F85F3F">
            <w:pPr>
              <w:rPr>
                <w:rFonts w:asciiTheme="minorHAnsi" w:hAnsiTheme="minorHAnsi"/>
                <w:bCs/>
              </w:rPr>
            </w:pPr>
          </w:p>
        </w:tc>
      </w:tr>
      <w:tr w:rsidR="00AE3B98" w:rsidRPr="00FF5201" w14:paraId="308AA6BA" w14:textId="77777777" w:rsidTr="00D60EF3">
        <w:trPr>
          <w:cantSplit/>
        </w:trPr>
        <w:tc>
          <w:tcPr>
            <w:tcW w:w="1440" w:type="dxa"/>
          </w:tcPr>
          <w:p w14:paraId="572933D5" w14:textId="5D6B02B4" w:rsidR="00AE3B98" w:rsidRDefault="00AE3B98" w:rsidP="00AE3B98">
            <w:pPr>
              <w:rPr>
                <w:bCs/>
              </w:rPr>
            </w:pPr>
            <w:r>
              <w:rPr>
                <w:bCs/>
              </w:rPr>
              <w:t>ATR</w:t>
            </w:r>
            <w:r>
              <w:rPr>
                <w:rFonts w:asciiTheme="minorHAnsi" w:hAnsiTheme="minorHAnsi"/>
                <w:bCs/>
              </w:rPr>
              <w:t>-3.1</w:t>
            </w:r>
          </w:p>
        </w:tc>
        <w:tc>
          <w:tcPr>
            <w:tcW w:w="3420" w:type="dxa"/>
          </w:tcPr>
          <w:p w14:paraId="62B64B78" w14:textId="1540E2CE" w:rsidR="00AE3B98" w:rsidRDefault="00AE3B98" w:rsidP="00AE3B98">
            <w:r>
              <w:t xml:space="preserve">Execute Stored procedure </w:t>
            </w:r>
            <w:r w:rsidRPr="00D60EF3">
              <w:t>sp_rpt</w:t>
            </w:r>
            <w:r>
              <w:t>Warning</w:t>
            </w:r>
            <w:r w:rsidRPr="00D60EF3">
              <w:t>Summary in database with required parameters</w:t>
            </w:r>
          </w:p>
        </w:tc>
        <w:tc>
          <w:tcPr>
            <w:tcW w:w="4500" w:type="dxa"/>
          </w:tcPr>
          <w:p w14:paraId="067A1350" w14:textId="000DCD85" w:rsidR="00AE3B98" w:rsidRDefault="00AE3B98" w:rsidP="00AE3B98">
            <w:r>
              <w:t xml:space="preserve">Result set for selected Module, Status, Site, employee, </w:t>
            </w:r>
            <w:r>
              <w:t xml:space="preserve">Warning </w:t>
            </w:r>
            <w:r>
              <w:t>Reason, Warning SubReason and Submitted Date Range should be returned.</w:t>
            </w:r>
          </w:p>
        </w:tc>
        <w:tc>
          <w:tcPr>
            <w:tcW w:w="1260" w:type="dxa"/>
          </w:tcPr>
          <w:p w14:paraId="144399F0" w14:textId="6DDCF90A" w:rsidR="00AE3B98" w:rsidRDefault="00AE3B98" w:rsidP="00AE3B98">
            <w:r>
              <w:rPr>
                <w:rFonts w:asciiTheme="minorHAnsi" w:hAnsiTheme="minorHAnsi"/>
                <w:bCs/>
              </w:rPr>
              <w:t>Y</w:t>
            </w:r>
          </w:p>
        </w:tc>
        <w:tc>
          <w:tcPr>
            <w:tcW w:w="2880" w:type="dxa"/>
          </w:tcPr>
          <w:p w14:paraId="007556AC" w14:textId="514AE626" w:rsidR="00AE3B98" w:rsidRDefault="00AE3B98" w:rsidP="00AE3B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ass</w:t>
            </w:r>
          </w:p>
        </w:tc>
      </w:tr>
      <w:tr w:rsidR="00AE3B98" w:rsidRPr="00FF5201" w14:paraId="601786FC" w14:textId="77777777" w:rsidTr="00D60EF3">
        <w:trPr>
          <w:cantSplit/>
        </w:trPr>
        <w:tc>
          <w:tcPr>
            <w:tcW w:w="1440" w:type="dxa"/>
          </w:tcPr>
          <w:p w14:paraId="522B07C9" w14:textId="3DADB072" w:rsidR="00AE3B98" w:rsidRDefault="00AE3B98" w:rsidP="00AE3B98">
            <w:pPr>
              <w:rPr>
                <w:bCs/>
              </w:rPr>
            </w:pPr>
            <w:r>
              <w:rPr>
                <w:bCs/>
              </w:rPr>
              <w:t>ATR</w:t>
            </w:r>
            <w:r>
              <w:rPr>
                <w:rFonts w:asciiTheme="minorHAnsi" w:hAnsiTheme="minorHAnsi"/>
                <w:bCs/>
              </w:rPr>
              <w:t>-3.2</w:t>
            </w:r>
          </w:p>
        </w:tc>
        <w:tc>
          <w:tcPr>
            <w:tcW w:w="3420" w:type="dxa"/>
          </w:tcPr>
          <w:p w14:paraId="57D683AC" w14:textId="0884051C" w:rsidR="00AE3B98" w:rsidRDefault="00AE3B98" w:rsidP="00AE3B98">
            <w:r>
              <w:t xml:space="preserve">Repeat </w:t>
            </w:r>
            <w:r>
              <w:rPr>
                <w:bCs/>
              </w:rPr>
              <w:t>ATR</w:t>
            </w:r>
            <w:r>
              <w:rPr>
                <w:rFonts w:asciiTheme="minorHAnsi" w:hAnsiTheme="minorHAnsi"/>
                <w:bCs/>
              </w:rPr>
              <w:t>-</w:t>
            </w:r>
            <w:r>
              <w:rPr>
                <w:rFonts w:asciiTheme="minorHAnsi" w:hAnsiTheme="minorHAnsi"/>
                <w:bCs/>
              </w:rPr>
              <w:t>3</w:t>
            </w:r>
            <w:r>
              <w:rPr>
                <w:rFonts w:asciiTheme="minorHAnsi" w:hAnsiTheme="minorHAnsi"/>
                <w:bCs/>
              </w:rPr>
              <w:t>.1 for different combinations</w:t>
            </w:r>
          </w:p>
        </w:tc>
        <w:tc>
          <w:tcPr>
            <w:tcW w:w="4500" w:type="dxa"/>
          </w:tcPr>
          <w:p w14:paraId="5B8630F4" w14:textId="684C79F4" w:rsidR="00AE3B98" w:rsidRDefault="00AE3B98" w:rsidP="00AE3B98">
            <w:r>
              <w:t>Result set for selected Module, Status, Site, employee, Warning Reason, Warning SubReason and Submitted Date Range should be returned.</w:t>
            </w:r>
          </w:p>
        </w:tc>
        <w:tc>
          <w:tcPr>
            <w:tcW w:w="1260" w:type="dxa"/>
          </w:tcPr>
          <w:p w14:paraId="4610E7D1" w14:textId="2CEFB75D" w:rsidR="00AE3B98" w:rsidRDefault="00AE3B98" w:rsidP="00AE3B98">
            <w:r>
              <w:t>Y</w:t>
            </w:r>
          </w:p>
        </w:tc>
        <w:tc>
          <w:tcPr>
            <w:tcW w:w="2880" w:type="dxa"/>
          </w:tcPr>
          <w:p w14:paraId="119A1B57" w14:textId="035A44B4" w:rsidR="00AE3B98" w:rsidRDefault="00AE3B98" w:rsidP="00AE3B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ass</w:t>
            </w:r>
          </w:p>
        </w:tc>
      </w:tr>
      <w:tr w:rsidR="00AE3B98" w:rsidRPr="00FF5201" w14:paraId="449F2D0C" w14:textId="77777777" w:rsidTr="00D60EF3">
        <w:trPr>
          <w:cantSplit/>
        </w:trPr>
        <w:tc>
          <w:tcPr>
            <w:tcW w:w="1440" w:type="dxa"/>
          </w:tcPr>
          <w:p w14:paraId="275ED480" w14:textId="77777777" w:rsidR="00AE3B98" w:rsidRDefault="00AE3B98" w:rsidP="00AE3B98">
            <w:pPr>
              <w:rPr>
                <w:bCs/>
              </w:rPr>
            </w:pPr>
          </w:p>
        </w:tc>
        <w:tc>
          <w:tcPr>
            <w:tcW w:w="3420" w:type="dxa"/>
          </w:tcPr>
          <w:p w14:paraId="7C0AF2DC" w14:textId="77777777" w:rsidR="00AE3B98" w:rsidRDefault="00AE3B98" w:rsidP="00AE3B98"/>
        </w:tc>
        <w:tc>
          <w:tcPr>
            <w:tcW w:w="4500" w:type="dxa"/>
          </w:tcPr>
          <w:p w14:paraId="4B13E33F" w14:textId="77777777" w:rsidR="00AE3B98" w:rsidRDefault="00AE3B98" w:rsidP="00AE3B98"/>
        </w:tc>
        <w:tc>
          <w:tcPr>
            <w:tcW w:w="1260" w:type="dxa"/>
          </w:tcPr>
          <w:p w14:paraId="5501D581" w14:textId="77777777" w:rsidR="00AE3B98" w:rsidRDefault="00AE3B98" w:rsidP="00AE3B98"/>
        </w:tc>
        <w:tc>
          <w:tcPr>
            <w:tcW w:w="2880" w:type="dxa"/>
          </w:tcPr>
          <w:p w14:paraId="4268AC1A" w14:textId="77777777" w:rsidR="00AE3B98" w:rsidRDefault="00AE3B98" w:rsidP="00AE3B98">
            <w:pPr>
              <w:rPr>
                <w:rFonts w:asciiTheme="minorHAnsi" w:hAnsiTheme="minorHAnsi"/>
                <w:bCs/>
              </w:rPr>
            </w:pPr>
          </w:p>
        </w:tc>
      </w:tr>
      <w:tr w:rsidR="00AE3B98" w:rsidRPr="00FF5201" w14:paraId="5F118507" w14:textId="77777777" w:rsidTr="00D60EF3">
        <w:trPr>
          <w:cantSplit/>
        </w:trPr>
        <w:tc>
          <w:tcPr>
            <w:tcW w:w="1440" w:type="dxa"/>
          </w:tcPr>
          <w:p w14:paraId="299009C4" w14:textId="77777777" w:rsidR="00AE3B98" w:rsidRDefault="00AE3B98" w:rsidP="00AE3B98">
            <w:pPr>
              <w:rPr>
                <w:bCs/>
              </w:rPr>
            </w:pPr>
          </w:p>
        </w:tc>
        <w:tc>
          <w:tcPr>
            <w:tcW w:w="3420" w:type="dxa"/>
          </w:tcPr>
          <w:p w14:paraId="15D366F8" w14:textId="6ADD1CCB" w:rsidR="00AE3B98" w:rsidRDefault="00477FD8" w:rsidP="00AE3B98">
            <w:r>
              <w:t>Hierarchy Summary Report</w:t>
            </w:r>
          </w:p>
        </w:tc>
        <w:tc>
          <w:tcPr>
            <w:tcW w:w="4500" w:type="dxa"/>
          </w:tcPr>
          <w:p w14:paraId="6A21E580" w14:textId="77777777" w:rsidR="00AE3B98" w:rsidRDefault="00AE3B98" w:rsidP="00AE3B98"/>
        </w:tc>
        <w:tc>
          <w:tcPr>
            <w:tcW w:w="1260" w:type="dxa"/>
          </w:tcPr>
          <w:p w14:paraId="316E3C30" w14:textId="77777777" w:rsidR="00AE3B98" w:rsidRDefault="00AE3B98" w:rsidP="00AE3B98"/>
        </w:tc>
        <w:tc>
          <w:tcPr>
            <w:tcW w:w="2880" w:type="dxa"/>
          </w:tcPr>
          <w:p w14:paraId="6D07CB5C" w14:textId="77777777" w:rsidR="00AE3B98" w:rsidRDefault="00AE3B98" w:rsidP="00AE3B98">
            <w:pPr>
              <w:rPr>
                <w:rFonts w:asciiTheme="minorHAnsi" w:hAnsiTheme="minorHAnsi"/>
                <w:bCs/>
              </w:rPr>
            </w:pPr>
          </w:p>
        </w:tc>
      </w:tr>
      <w:tr w:rsidR="00AE3B98" w:rsidRPr="00FF5201" w14:paraId="632D9B70" w14:textId="77777777" w:rsidTr="00D60EF3">
        <w:trPr>
          <w:cantSplit/>
        </w:trPr>
        <w:tc>
          <w:tcPr>
            <w:tcW w:w="1440" w:type="dxa"/>
          </w:tcPr>
          <w:p w14:paraId="3E293A14" w14:textId="291D2EED" w:rsidR="00AE3B98" w:rsidRDefault="00AE3B98" w:rsidP="00AE3B98">
            <w:pPr>
              <w:rPr>
                <w:bCs/>
              </w:rPr>
            </w:pPr>
            <w:r>
              <w:rPr>
                <w:bCs/>
              </w:rPr>
              <w:t>ATR</w:t>
            </w:r>
            <w:r>
              <w:rPr>
                <w:rFonts w:asciiTheme="minorHAnsi" w:hAnsiTheme="minorHAnsi"/>
                <w:bCs/>
              </w:rPr>
              <w:t>-</w:t>
            </w:r>
            <w:r w:rsidR="00477FD8">
              <w:rPr>
                <w:rFonts w:asciiTheme="minorHAnsi" w:hAnsiTheme="minorHAnsi"/>
                <w:bCs/>
              </w:rPr>
              <w:t>4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420" w:type="dxa"/>
          </w:tcPr>
          <w:p w14:paraId="4EA5F79E" w14:textId="7363B670" w:rsidR="00AE3B98" w:rsidRDefault="00AE3B98" w:rsidP="00AE3B98">
            <w:r>
              <w:t xml:space="preserve">Execute Stored procedure </w:t>
            </w:r>
            <w:r w:rsidRPr="00D60EF3">
              <w:t>sp_rpt</w:t>
            </w:r>
            <w:r w:rsidR="00477FD8">
              <w:t>Hierarchy</w:t>
            </w:r>
            <w:r w:rsidRPr="00D60EF3">
              <w:t>Summary in database with required parameters</w:t>
            </w:r>
          </w:p>
        </w:tc>
        <w:tc>
          <w:tcPr>
            <w:tcW w:w="4500" w:type="dxa"/>
          </w:tcPr>
          <w:p w14:paraId="501946E2" w14:textId="1C22DDB4" w:rsidR="00AE3B98" w:rsidRDefault="00AE3B98" w:rsidP="00AE3B98">
            <w:r>
              <w:t xml:space="preserve">Result set for selected </w:t>
            </w:r>
            <w:r w:rsidR="00477FD8">
              <w:t>Site and Employee(s) is returned.</w:t>
            </w:r>
          </w:p>
        </w:tc>
        <w:tc>
          <w:tcPr>
            <w:tcW w:w="1260" w:type="dxa"/>
          </w:tcPr>
          <w:p w14:paraId="74C127D0" w14:textId="48AFD292" w:rsidR="00AE3B98" w:rsidRDefault="00AE3B98" w:rsidP="00AE3B98">
            <w:r>
              <w:rPr>
                <w:rFonts w:asciiTheme="minorHAnsi" w:hAnsiTheme="minorHAnsi"/>
                <w:bCs/>
              </w:rPr>
              <w:t>Y</w:t>
            </w:r>
          </w:p>
        </w:tc>
        <w:tc>
          <w:tcPr>
            <w:tcW w:w="2880" w:type="dxa"/>
          </w:tcPr>
          <w:p w14:paraId="31213CFE" w14:textId="1C2E1357" w:rsidR="00AE3B98" w:rsidRDefault="00AE3B98" w:rsidP="00AE3B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ass</w:t>
            </w:r>
          </w:p>
        </w:tc>
      </w:tr>
      <w:tr w:rsidR="00AE3B98" w:rsidRPr="00FF5201" w14:paraId="0F772A18" w14:textId="77777777" w:rsidTr="00D60EF3">
        <w:trPr>
          <w:cantSplit/>
        </w:trPr>
        <w:tc>
          <w:tcPr>
            <w:tcW w:w="1440" w:type="dxa"/>
          </w:tcPr>
          <w:p w14:paraId="67B0F63F" w14:textId="4A819D20" w:rsidR="00AE3B98" w:rsidRDefault="00AE3B98" w:rsidP="00AE3B98">
            <w:pPr>
              <w:rPr>
                <w:bCs/>
              </w:rPr>
            </w:pPr>
            <w:r>
              <w:rPr>
                <w:bCs/>
              </w:rPr>
              <w:t>ATR</w:t>
            </w:r>
            <w:r>
              <w:rPr>
                <w:rFonts w:asciiTheme="minorHAnsi" w:hAnsiTheme="minorHAnsi"/>
                <w:bCs/>
              </w:rPr>
              <w:t>-</w:t>
            </w:r>
            <w:r w:rsidR="00477FD8">
              <w:rPr>
                <w:rFonts w:asciiTheme="minorHAnsi" w:hAnsiTheme="minorHAnsi"/>
                <w:bCs/>
              </w:rPr>
              <w:t>4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420" w:type="dxa"/>
          </w:tcPr>
          <w:p w14:paraId="0AE3B192" w14:textId="59169751" w:rsidR="00AE3B98" w:rsidRDefault="00AE3B98" w:rsidP="00AE3B98">
            <w:r>
              <w:t xml:space="preserve">Repeat </w:t>
            </w:r>
            <w:r>
              <w:rPr>
                <w:bCs/>
              </w:rPr>
              <w:t>ATR</w:t>
            </w:r>
            <w:r>
              <w:rPr>
                <w:rFonts w:asciiTheme="minorHAnsi" w:hAnsiTheme="minorHAnsi"/>
                <w:bCs/>
              </w:rPr>
              <w:t>-</w:t>
            </w:r>
            <w:r w:rsidR="00477FD8">
              <w:rPr>
                <w:rFonts w:asciiTheme="minorHAnsi" w:hAnsiTheme="minorHAnsi"/>
                <w:bCs/>
              </w:rPr>
              <w:t>4.1</w:t>
            </w:r>
            <w:r>
              <w:rPr>
                <w:rFonts w:asciiTheme="minorHAnsi" w:hAnsiTheme="minorHAnsi"/>
                <w:bCs/>
              </w:rPr>
              <w:t xml:space="preserve"> for different combinations</w:t>
            </w:r>
          </w:p>
        </w:tc>
        <w:tc>
          <w:tcPr>
            <w:tcW w:w="4500" w:type="dxa"/>
          </w:tcPr>
          <w:p w14:paraId="5C1FE9FB" w14:textId="011566E0" w:rsidR="00AE3B98" w:rsidRDefault="00477FD8" w:rsidP="00AE3B98">
            <w:r>
              <w:t>Result set for selected Site and Employee(s) is returned.</w:t>
            </w:r>
          </w:p>
        </w:tc>
        <w:tc>
          <w:tcPr>
            <w:tcW w:w="1260" w:type="dxa"/>
          </w:tcPr>
          <w:p w14:paraId="4F602803" w14:textId="49BF2F9B" w:rsidR="00AE3B98" w:rsidRDefault="00AE3B98" w:rsidP="00AE3B98">
            <w:r>
              <w:t>Y</w:t>
            </w:r>
          </w:p>
        </w:tc>
        <w:tc>
          <w:tcPr>
            <w:tcW w:w="2880" w:type="dxa"/>
          </w:tcPr>
          <w:p w14:paraId="36EBCF29" w14:textId="46922640" w:rsidR="00AE3B98" w:rsidRDefault="00AE3B98" w:rsidP="00AE3B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ass</w:t>
            </w:r>
          </w:p>
        </w:tc>
      </w:tr>
      <w:tr w:rsidR="00BD598D" w:rsidRPr="00FF5201" w14:paraId="4A6C0A17" w14:textId="77777777" w:rsidTr="00D60EF3">
        <w:trPr>
          <w:cantSplit/>
        </w:trPr>
        <w:tc>
          <w:tcPr>
            <w:tcW w:w="1440" w:type="dxa"/>
          </w:tcPr>
          <w:p w14:paraId="293FA551" w14:textId="77777777" w:rsidR="00BD598D" w:rsidRDefault="00BD598D" w:rsidP="00AE3B98">
            <w:pPr>
              <w:rPr>
                <w:bCs/>
              </w:rPr>
            </w:pPr>
          </w:p>
        </w:tc>
        <w:tc>
          <w:tcPr>
            <w:tcW w:w="3420" w:type="dxa"/>
          </w:tcPr>
          <w:p w14:paraId="09B5D099" w14:textId="77777777" w:rsidR="00BD598D" w:rsidRDefault="00BD598D" w:rsidP="00AE3B98"/>
        </w:tc>
        <w:tc>
          <w:tcPr>
            <w:tcW w:w="4500" w:type="dxa"/>
          </w:tcPr>
          <w:p w14:paraId="1F102B97" w14:textId="77777777" w:rsidR="00BD598D" w:rsidRDefault="00BD598D" w:rsidP="00AE3B98"/>
        </w:tc>
        <w:tc>
          <w:tcPr>
            <w:tcW w:w="1260" w:type="dxa"/>
          </w:tcPr>
          <w:p w14:paraId="4A650790" w14:textId="77777777" w:rsidR="00BD598D" w:rsidRDefault="00BD598D" w:rsidP="00AE3B98"/>
        </w:tc>
        <w:tc>
          <w:tcPr>
            <w:tcW w:w="2880" w:type="dxa"/>
          </w:tcPr>
          <w:p w14:paraId="20DFF2A3" w14:textId="77777777" w:rsidR="00BD598D" w:rsidRDefault="00BD598D" w:rsidP="00AE3B98">
            <w:pPr>
              <w:rPr>
                <w:rFonts w:asciiTheme="minorHAnsi" w:hAnsiTheme="minorHAnsi"/>
                <w:bCs/>
              </w:rPr>
            </w:pPr>
          </w:p>
        </w:tc>
      </w:tr>
      <w:tr w:rsidR="00BD598D" w:rsidRPr="00FF5201" w14:paraId="7A5EE271" w14:textId="77777777" w:rsidTr="00D60EF3">
        <w:trPr>
          <w:cantSplit/>
        </w:trPr>
        <w:tc>
          <w:tcPr>
            <w:tcW w:w="1440" w:type="dxa"/>
          </w:tcPr>
          <w:p w14:paraId="2DCBFB02" w14:textId="77777777" w:rsidR="00BD598D" w:rsidRDefault="00BD598D" w:rsidP="00BD598D">
            <w:pPr>
              <w:rPr>
                <w:bCs/>
              </w:rPr>
            </w:pPr>
          </w:p>
        </w:tc>
        <w:tc>
          <w:tcPr>
            <w:tcW w:w="3420" w:type="dxa"/>
          </w:tcPr>
          <w:p w14:paraId="05694FBA" w14:textId="7A877663" w:rsidR="00BD598D" w:rsidRDefault="00BD598D" w:rsidP="00BD598D">
            <w:r>
              <w:t>Admin Activity</w:t>
            </w:r>
            <w:r>
              <w:t xml:space="preserve"> Summary Report</w:t>
            </w:r>
          </w:p>
        </w:tc>
        <w:tc>
          <w:tcPr>
            <w:tcW w:w="4500" w:type="dxa"/>
          </w:tcPr>
          <w:p w14:paraId="34243770" w14:textId="77777777" w:rsidR="00BD598D" w:rsidRDefault="00BD598D" w:rsidP="00BD598D"/>
        </w:tc>
        <w:tc>
          <w:tcPr>
            <w:tcW w:w="1260" w:type="dxa"/>
          </w:tcPr>
          <w:p w14:paraId="6C6F853F" w14:textId="77777777" w:rsidR="00BD598D" w:rsidRDefault="00BD598D" w:rsidP="00BD598D"/>
        </w:tc>
        <w:tc>
          <w:tcPr>
            <w:tcW w:w="2880" w:type="dxa"/>
          </w:tcPr>
          <w:p w14:paraId="0D57BF9F" w14:textId="77777777" w:rsidR="00BD598D" w:rsidRDefault="00BD598D" w:rsidP="00BD598D">
            <w:pPr>
              <w:rPr>
                <w:rFonts w:asciiTheme="minorHAnsi" w:hAnsiTheme="minorHAnsi"/>
                <w:bCs/>
              </w:rPr>
            </w:pPr>
          </w:p>
        </w:tc>
      </w:tr>
      <w:tr w:rsidR="00BD598D" w:rsidRPr="00FF5201" w14:paraId="17F0F6C0" w14:textId="77777777" w:rsidTr="00D60EF3">
        <w:trPr>
          <w:cantSplit/>
        </w:trPr>
        <w:tc>
          <w:tcPr>
            <w:tcW w:w="1440" w:type="dxa"/>
          </w:tcPr>
          <w:p w14:paraId="25220549" w14:textId="55FAC378" w:rsidR="00BD598D" w:rsidRDefault="00BD598D" w:rsidP="00BD598D">
            <w:pPr>
              <w:rPr>
                <w:bCs/>
              </w:rPr>
            </w:pPr>
            <w:r>
              <w:rPr>
                <w:bCs/>
              </w:rPr>
              <w:t>ATR</w:t>
            </w:r>
            <w:r>
              <w:rPr>
                <w:rFonts w:asciiTheme="minorHAnsi" w:hAnsiTheme="minorHAnsi"/>
                <w:bCs/>
              </w:rPr>
              <w:t>-</w:t>
            </w:r>
            <w:r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420" w:type="dxa"/>
          </w:tcPr>
          <w:p w14:paraId="25317B4B" w14:textId="630298C5" w:rsidR="00BD598D" w:rsidRDefault="00BD598D" w:rsidP="00BD598D">
            <w:r>
              <w:t xml:space="preserve">Execute Stored procedure </w:t>
            </w:r>
            <w:r w:rsidRPr="00D60EF3">
              <w:t>sp_rpt</w:t>
            </w:r>
            <w:r>
              <w:t>AdminActivity</w:t>
            </w:r>
            <w:r w:rsidRPr="00D60EF3">
              <w:t>Summary in database with required parameters</w:t>
            </w:r>
          </w:p>
        </w:tc>
        <w:tc>
          <w:tcPr>
            <w:tcW w:w="4500" w:type="dxa"/>
          </w:tcPr>
          <w:p w14:paraId="7653A171" w14:textId="367E940A" w:rsidR="00BD598D" w:rsidRDefault="00BD598D" w:rsidP="00BD598D">
            <w:r>
              <w:t xml:space="preserve">Result set for </w:t>
            </w:r>
            <w:r>
              <w:t>Admin Activity for Coaching or Warning, Type of Action (Inactivation, Reactivation, Reassignment) and given date range is returned.</w:t>
            </w:r>
          </w:p>
        </w:tc>
        <w:tc>
          <w:tcPr>
            <w:tcW w:w="1260" w:type="dxa"/>
          </w:tcPr>
          <w:p w14:paraId="01656AE9" w14:textId="76D9264D" w:rsidR="00BD598D" w:rsidRDefault="00BD598D" w:rsidP="00BD598D">
            <w:r>
              <w:rPr>
                <w:rFonts w:asciiTheme="minorHAnsi" w:hAnsiTheme="minorHAnsi"/>
                <w:bCs/>
              </w:rPr>
              <w:t>Y</w:t>
            </w:r>
          </w:p>
        </w:tc>
        <w:tc>
          <w:tcPr>
            <w:tcW w:w="2880" w:type="dxa"/>
          </w:tcPr>
          <w:p w14:paraId="2AC30DB1" w14:textId="039F42F9" w:rsidR="00BD598D" w:rsidRDefault="00BD598D" w:rsidP="00BD598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ass</w:t>
            </w:r>
          </w:p>
        </w:tc>
      </w:tr>
      <w:tr w:rsidR="00BD598D" w:rsidRPr="00FF5201" w14:paraId="18BF88F4" w14:textId="77777777" w:rsidTr="00D60EF3">
        <w:trPr>
          <w:cantSplit/>
        </w:trPr>
        <w:tc>
          <w:tcPr>
            <w:tcW w:w="1440" w:type="dxa"/>
          </w:tcPr>
          <w:p w14:paraId="1236F29D" w14:textId="2A10CCC4" w:rsidR="00BD598D" w:rsidRDefault="00BD598D" w:rsidP="00BD598D">
            <w:pPr>
              <w:rPr>
                <w:bCs/>
              </w:rPr>
            </w:pPr>
            <w:r>
              <w:rPr>
                <w:bCs/>
              </w:rPr>
              <w:lastRenderedPageBreak/>
              <w:t>ATR</w:t>
            </w:r>
            <w:r>
              <w:rPr>
                <w:rFonts w:asciiTheme="minorHAnsi" w:hAnsiTheme="minorHAnsi"/>
                <w:bCs/>
              </w:rPr>
              <w:t>-</w:t>
            </w:r>
            <w:r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420" w:type="dxa"/>
          </w:tcPr>
          <w:p w14:paraId="61063E79" w14:textId="5859E336" w:rsidR="00BD598D" w:rsidRDefault="00BD598D" w:rsidP="00BD598D">
            <w:r>
              <w:t xml:space="preserve">Repeat </w:t>
            </w:r>
            <w:r>
              <w:rPr>
                <w:bCs/>
              </w:rPr>
              <w:t>ATR</w:t>
            </w:r>
            <w:r>
              <w:rPr>
                <w:rFonts w:asciiTheme="minorHAnsi" w:hAnsiTheme="minorHAnsi"/>
                <w:bCs/>
              </w:rPr>
              <w:t>-</w:t>
            </w:r>
            <w:r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>.1 for different combinations</w:t>
            </w:r>
          </w:p>
        </w:tc>
        <w:tc>
          <w:tcPr>
            <w:tcW w:w="4500" w:type="dxa"/>
          </w:tcPr>
          <w:p w14:paraId="47978A73" w14:textId="1F6A188F" w:rsidR="00BD598D" w:rsidRDefault="00BD598D" w:rsidP="00BD598D">
            <w:r>
              <w:t>Result set for Admin Activity for Coaching or Warning, Type of Action (Inactivation, Reactivation, Reassignment) and given date range is returned.</w:t>
            </w:r>
          </w:p>
        </w:tc>
        <w:tc>
          <w:tcPr>
            <w:tcW w:w="1260" w:type="dxa"/>
          </w:tcPr>
          <w:p w14:paraId="1BA741E2" w14:textId="32375103" w:rsidR="00BD598D" w:rsidRDefault="00BD598D" w:rsidP="00BD598D">
            <w:r>
              <w:t>Y</w:t>
            </w:r>
          </w:p>
        </w:tc>
        <w:tc>
          <w:tcPr>
            <w:tcW w:w="2880" w:type="dxa"/>
          </w:tcPr>
          <w:p w14:paraId="7A974859" w14:textId="0F2BAC25" w:rsidR="00BD598D" w:rsidRDefault="00BD598D" w:rsidP="00BD598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ass</w:t>
            </w:r>
          </w:p>
        </w:tc>
      </w:tr>
    </w:tbl>
    <w:p w14:paraId="43D0CC68" w14:textId="60ABED36" w:rsidR="00BA6919" w:rsidRDefault="00BA6919" w:rsidP="006064EF">
      <w:pPr>
        <w:rPr>
          <w:rFonts w:ascii="Courier New" w:hAnsi="Courier New" w:cs="Courier New"/>
          <w:noProof/>
        </w:rPr>
      </w:pPr>
    </w:p>
    <w:p w14:paraId="3EB811F3" w14:textId="77777777" w:rsidR="002021B5" w:rsidRDefault="002021B5" w:rsidP="006064EF">
      <w:pPr>
        <w:rPr>
          <w:rFonts w:ascii="Courier New" w:hAnsi="Courier New" w:cs="Courier New"/>
          <w:noProof/>
        </w:rPr>
      </w:pPr>
    </w:p>
    <w:p w14:paraId="520B805A" w14:textId="77777777" w:rsidR="002021B5" w:rsidRDefault="002021B5" w:rsidP="006064EF">
      <w:pPr>
        <w:rPr>
          <w:rFonts w:ascii="Courier New" w:hAnsi="Courier New" w:cs="Courier New"/>
          <w:noProof/>
        </w:rPr>
      </w:pPr>
    </w:p>
    <w:p w14:paraId="5836E89D" w14:textId="1F883436" w:rsidR="00BA6919" w:rsidRDefault="00BA6919" w:rsidP="006064EF">
      <w:pPr>
        <w:rPr>
          <w:rFonts w:ascii="Courier New" w:hAnsi="Courier New" w:cs="Courier New"/>
          <w:noProof/>
        </w:rPr>
      </w:pPr>
    </w:p>
    <w:p w14:paraId="4747BC81" w14:textId="2617863E" w:rsidR="002021B5" w:rsidRDefault="002021B5" w:rsidP="006064EF">
      <w:pPr>
        <w:rPr>
          <w:rFonts w:ascii="Courier New" w:hAnsi="Courier New" w:cs="Courier New"/>
          <w:noProof/>
        </w:rPr>
      </w:pPr>
    </w:p>
    <w:p w14:paraId="6F85C925" w14:textId="7A827B5C" w:rsidR="002021B5" w:rsidRDefault="002021B5" w:rsidP="006064EF">
      <w:pPr>
        <w:rPr>
          <w:rFonts w:ascii="Courier New" w:hAnsi="Courier New" w:cs="Courier New"/>
          <w:noProof/>
        </w:rPr>
      </w:pP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7E188C" w:rsidRPr="00231CAA" w14:paraId="7F788E2D" w14:textId="77777777" w:rsidTr="00595CC7">
        <w:trPr>
          <w:trHeight w:val="457"/>
        </w:trPr>
        <w:tc>
          <w:tcPr>
            <w:tcW w:w="5283" w:type="dxa"/>
            <w:vAlign w:val="bottom"/>
          </w:tcPr>
          <w:p w14:paraId="58073EFD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290857C3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vAlign w:val="bottom"/>
          </w:tcPr>
          <w:p w14:paraId="401BA43D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A568A5">
              <w:rPr>
                <w:rFonts w:ascii="Arial" w:hAnsi="Arial" w:cs="Arial"/>
              </w:rPr>
              <w:t>4/27/2016</w:t>
            </w:r>
          </w:p>
        </w:tc>
      </w:tr>
      <w:tr w:rsidR="007E188C" w:rsidRPr="00231CAA" w14:paraId="10BD02C6" w14:textId="77777777" w:rsidTr="00595CC7">
        <w:trPr>
          <w:trHeight w:val="494"/>
        </w:trPr>
        <w:tc>
          <w:tcPr>
            <w:tcW w:w="5283" w:type="dxa"/>
            <w:tcBorders>
              <w:bottom w:val="nil"/>
            </w:tcBorders>
          </w:tcPr>
          <w:p w14:paraId="4EF34244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65421686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14:paraId="3366FB21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Date Completed</w:t>
            </w:r>
          </w:p>
        </w:tc>
      </w:tr>
      <w:tr w:rsidR="007E188C" w:rsidRPr="00231CAA" w14:paraId="36A18F0A" w14:textId="77777777" w:rsidTr="00595CC7">
        <w:trPr>
          <w:trHeight w:val="457"/>
        </w:trPr>
        <w:tc>
          <w:tcPr>
            <w:tcW w:w="5283" w:type="dxa"/>
            <w:tcBorders>
              <w:top w:val="nil"/>
            </w:tcBorders>
            <w:vAlign w:val="bottom"/>
          </w:tcPr>
          <w:p w14:paraId="3E201AFB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70B7D9BC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top w:val="nil"/>
            </w:tcBorders>
            <w:vAlign w:val="bottom"/>
          </w:tcPr>
          <w:p w14:paraId="5828F73C" w14:textId="4F5114E9" w:rsidR="007E188C" w:rsidRPr="00BE7BC2" w:rsidRDefault="002B37F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15/2021</w:t>
            </w:r>
          </w:p>
        </w:tc>
      </w:tr>
      <w:tr w:rsidR="007E188C" w:rsidRPr="00231CAA" w14:paraId="6BF71901" w14:textId="77777777" w:rsidTr="00595CC7">
        <w:trPr>
          <w:trHeight w:val="458"/>
        </w:trPr>
        <w:tc>
          <w:tcPr>
            <w:tcW w:w="5283" w:type="dxa"/>
          </w:tcPr>
          <w:p w14:paraId="6EF94F17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6D5C2B1A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03EE6721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d On</w:t>
            </w:r>
          </w:p>
        </w:tc>
      </w:tr>
    </w:tbl>
    <w:p w14:paraId="7AC3806A" w14:textId="3922566C" w:rsidR="002021B5" w:rsidRDefault="002021B5" w:rsidP="006064EF">
      <w:pPr>
        <w:rPr>
          <w:rFonts w:ascii="Courier New" w:hAnsi="Courier New" w:cs="Courier New"/>
          <w:noProof/>
        </w:rPr>
      </w:pPr>
    </w:p>
    <w:p w14:paraId="755A4712" w14:textId="23657594" w:rsidR="002021B5" w:rsidRDefault="002021B5" w:rsidP="006064EF">
      <w:pPr>
        <w:rPr>
          <w:rFonts w:ascii="Courier New" w:hAnsi="Courier New" w:cs="Courier New"/>
          <w:noProof/>
        </w:rPr>
      </w:pPr>
    </w:p>
    <w:p w14:paraId="065C61F2" w14:textId="212636B7" w:rsidR="002021B5" w:rsidRDefault="002021B5" w:rsidP="006064EF">
      <w:pPr>
        <w:rPr>
          <w:rFonts w:ascii="Courier New" w:hAnsi="Courier New" w:cs="Courier New"/>
          <w:noProof/>
        </w:rPr>
      </w:pPr>
    </w:p>
    <w:p w14:paraId="520DCDFD" w14:textId="76A455FF" w:rsidR="002021B5" w:rsidRDefault="002021B5" w:rsidP="006064EF">
      <w:pPr>
        <w:rPr>
          <w:rFonts w:ascii="Courier New" w:hAnsi="Courier New" w:cs="Courier New"/>
          <w:noProof/>
        </w:rPr>
      </w:pPr>
    </w:p>
    <w:p w14:paraId="198417D7" w14:textId="7B9364D9" w:rsidR="002021B5" w:rsidRDefault="002021B5" w:rsidP="006064EF">
      <w:pPr>
        <w:rPr>
          <w:rFonts w:ascii="Courier New" w:hAnsi="Courier New" w:cs="Courier New"/>
          <w:noProof/>
        </w:rPr>
      </w:pPr>
    </w:p>
    <w:p w14:paraId="6090DF8D" w14:textId="30DD14D7" w:rsidR="002021B5" w:rsidRDefault="002021B5" w:rsidP="006064EF">
      <w:pPr>
        <w:rPr>
          <w:rFonts w:ascii="Courier New" w:hAnsi="Courier New" w:cs="Courier New"/>
          <w:noProof/>
        </w:rPr>
      </w:pPr>
    </w:p>
    <w:p w14:paraId="2C75562C" w14:textId="2C779633" w:rsidR="002021B5" w:rsidRDefault="002021B5" w:rsidP="006064EF">
      <w:pPr>
        <w:rPr>
          <w:rFonts w:ascii="Courier New" w:hAnsi="Courier New" w:cs="Courier New"/>
          <w:noProof/>
        </w:rPr>
      </w:pPr>
    </w:p>
    <w:p w14:paraId="02C9EF8F" w14:textId="17F7E9F0" w:rsidR="002021B5" w:rsidRDefault="002021B5" w:rsidP="006064EF">
      <w:pPr>
        <w:rPr>
          <w:rFonts w:ascii="Courier New" w:hAnsi="Courier New" w:cs="Courier New"/>
          <w:noProof/>
        </w:rPr>
      </w:pPr>
    </w:p>
    <w:p w14:paraId="1CD65D61" w14:textId="66C91DC4" w:rsidR="002021B5" w:rsidRDefault="002021B5" w:rsidP="006064EF">
      <w:pPr>
        <w:rPr>
          <w:rFonts w:ascii="Courier New" w:hAnsi="Courier New" w:cs="Courier New"/>
          <w:noProof/>
        </w:rPr>
      </w:pPr>
    </w:p>
    <w:p w14:paraId="4C87C5A3" w14:textId="0FB5EB77" w:rsidR="002021B5" w:rsidRDefault="002021B5" w:rsidP="006064EF">
      <w:pPr>
        <w:rPr>
          <w:rFonts w:ascii="Courier New" w:hAnsi="Courier New" w:cs="Courier New"/>
          <w:noProof/>
        </w:rPr>
      </w:pPr>
    </w:p>
    <w:p w14:paraId="5116E143" w14:textId="75CCA78B" w:rsidR="002021B5" w:rsidRDefault="002021B5" w:rsidP="006064EF">
      <w:pPr>
        <w:rPr>
          <w:rFonts w:ascii="Courier New" w:hAnsi="Courier New" w:cs="Courier New"/>
          <w:noProof/>
        </w:rPr>
      </w:pPr>
    </w:p>
    <w:p w14:paraId="47448864" w14:textId="2B3138C6" w:rsidR="002021B5" w:rsidRDefault="002021B5" w:rsidP="006064EF">
      <w:pPr>
        <w:rPr>
          <w:rFonts w:ascii="Courier New" w:hAnsi="Courier New" w:cs="Courier New"/>
          <w:noProof/>
        </w:rPr>
      </w:pPr>
    </w:p>
    <w:p w14:paraId="1A5BD29B" w14:textId="4FAB5382" w:rsidR="002021B5" w:rsidRDefault="002021B5" w:rsidP="006064EF">
      <w:pPr>
        <w:rPr>
          <w:rFonts w:ascii="Courier New" w:hAnsi="Courier New" w:cs="Courier New"/>
          <w:noProof/>
        </w:rPr>
      </w:pPr>
    </w:p>
    <w:p w14:paraId="7AAF7BD6" w14:textId="392ECA3D" w:rsidR="002021B5" w:rsidRDefault="002021B5" w:rsidP="006064EF">
      <w:pPr>
        <w:rPr>
          <w:rFonts w:ascii="Courier New" w:hAnsi="Courier New" w:cs="Courier New"/>
          <w:noProof/>
        </w:rPr>
      </w:pPr>
    </w:p>
    <w:p w14:paraId="531145A0" w14:textId="58A8DF32" w:rsidR="002021B5" w:rsidRDefault="002021B5" w:rsidP="006064EF">
      <w:pPr>
        <w:rPr>
          <w:rFonts w:ascii="Courier New" w:hAnsi="Courier New" w:cs="Courier New"/>
          <w:noProof/>
        </w:rPr>
      </w:pPr>
    </w:p>
    <w:p w14:paraId="6187535C" w14:textId="1F95D43B" w:rsidR="002021B5" w:rsidRDefault="002021B5" w:rsidP="006064EF">
      <w:pPr>
        <w:rPr>
          <w:rFonts w:ascii="Courier New" w:hAnsi="Courier New" w:cs="Courier New"/>
          <w:noProof/>
        </w:rPr>
      </w:pPr>
    </w:p>
    <w:p w14:paraId="51FB8CD0" w14:textId="3A55D5F0" w:rsidR="002021B5" w:rsidRDefault="002021B5" w:rsidP="006064EF">
      <w:pPr>
        <w:rPr>
          <w:rFonts w:ascii="Courier New" w:hAnsi="Courier New" w:cs="Courier New"/>
          <w:noProof/>
        </w:rPr>
      </w:pPr>
    </w:p>
    <w:p w14:paraId="09FD31E1" w14:textId="516F4879" w:rsidR="002021B5" w:rsidRDefault="002021B5" w:rsidP="006064EF">
      <w:pPr>
        <w:rPr>
          <w:rFonts w:ascii="Courier New" w:hAnsi="Courier New" w:cs="Courier New"/>
          <w:noProof/>
        </w:rPr>
      </w:pPr>
    </w:p>
    <w:p w14:paraId="353C2B97" w14:textId="60610D54" w:rsidR="002021B5" w:rsidRDefault="002021B5" w:rsidP="006064EF">
      <w:pPr>
        <w:rPr>
          <w:rFonts w:ascii="Courier New" w:hAnsi="Courier New" w:cs="Courier New"/>
          <w:noProof/>
        </w:rPr>
      </w:pPr>
    </w:p>
    <w:p w14:paraId="064948AE" w14:textId="4475E3AC" w:rsidR="002021B5" w:rsidRDefault="002021B5" w:rsidP="006064EF">
      <w:pPr>
        <w:rPr>
          <w:rFonts w:ascii="Courier New" w:hAnsi="Courier New" w:cs="Courier New"/>
          <w:noProof/>
        </w:rPr>
      </w:pPr>
    </w:p>
    <w:p w14:paraId="79AC1A9E" w14:textId="5A861722" w:rsidR="002021B5" w:rsidRDefault="002021B5" w:rsidP="006064EF">
      <w:pPr>
        <w:rPr>
          <w:rFonts w:ascii="Courier New" w:hAnsi="Courier New" w:cs="Courier New"/>
          <w:noProof/>
        </w:rPr>
      </w:pPr>
    </w:p>
    <w:p w14:paraId="65325761" w14:textId="574F10E2" w:rsidR="002021B5" w:rsidRDefault="002021B5" w:rsidP="006064EF">
      <w:pPr>
        <w:rPr>
          <w:rFonts w:ascii="Courier New" w:hAnsi="Courier New" w:cs="Courier New"/>
          <w:noProof/>
        </w:rPr>
      </w:pPr>
    </w:p>
    <w:p w14:paraId="0F47967B" w14:textId="4864A122" w:rsidR="002021B5" w:rsidRDefault="002021B5" w:rsidP="006064EF">
      <w:pPr>
        <w:rPr>
          <w:rFonts w:ascii="Courier New" w:hAnsi="Courier New" w:cs="Courier New"/>
          <w:noProof/>
        </w:rPr>
      </w:pPr>
    </w:p>
    <w:p w14:paraId="578674E2" w14:textId="5C3EF2A4" w:rsidR="002021B5" w:rsidRDefault="002021B5" w:rsidP="006064EF">
      <w:pPr>
        <w:rPr>
          <w:rFonts w:ascii="Courier New" w:hAnsi="Courier New" w:cs="Courier New"/>
          <w:noProof/>
        </w:rPr>
      </w:pPr>
    </w:p>
    <w:p w14:paraId="75EF7709" w14:textId="47612593" w:rsidR="002021B5" w:rsidRDefault="002021B5" w:rsidP="006064EF">
      <w:pPr>
        <w:rPr>
          <w:rFonts w:ascii="Courier New" w:hAnsi="Courier New" w:cs="Courier New"/>
          <w:noProof/>
        </w:rPr>
      </w:pPr>
    </w:p>
    <w:p w14:paraId="74EB407B" w14:textId="0015A4DA" w:rsidR="002021B5" w:rsidRDefault="002021B5" w:rsidP="006064EF">
      <w:pPr>
        <w:rPr>
          <w:rFonts w:ascii="Courier New" w:hAnsi="Courier New" w:cs="Courier New"/>
          <w:noProof/>
        </w:rPr>
      </w:pPr>
    </w:p>
    <w:p w14:paraId="5961DD8A" w14:textId="77777777" w:rsidR="002021B5" w:rsidRDefault="002021B5" w:rsidP="006064EF">
      <w:pPr>
        <w:rPr>
          <w:rFonts w:ascii="Courier New" w:hAnsi="Courier New" w:cs="Courier New"/>
          <w:noProof/>
        </w:rPr>
      </w:pPr>
    </w:p>
    <w:p w14:paraId="3A31BCBF" w14:textId="2122BE56" w:rsidR="002021B5" w:rsidRDefault="002021B5" w:rsidP="006064EF">
      <w:pPr>
        <w:rPr>
          <w:rFonts w:ascii="Courier New" w:hAnsi="Courier New" w:cs="Courier New"/>
          <w:noProof/>
        </w:rPr>
      </w:pPr>
    </w:p>
    <w:p w14:paraId="21514F6F" w14:textId="77777777" w:rsidR="002021B5" w:rsidRDefault="002021B5" w:rsidP="006064EF">
      <w:pPr>
        <w:rPr>
          <w:rFonts w:ascii="Courier New" w:hAnsi="Courier New" w:cs="Courier New"/>
          <w:noProof/>
        </w:rPr>
      </w:pPr>
    </w:p>
    <w:p w14:paraId="569F1BF9" w14:textId="2DE3B1F7" w:rsidR="00BA6919" w:rsidRDefault="00BA6919" w:rsidP="00BA6919">
      <w:pPr>
        <w:pStyle w:val="Heading2"/>
        <w:numPr>
          <w:ilvl w:val="0"/>
          <w:numId w:val="2"/>
        </w:numPr>
      </w:pPr>
      <w:bookmarkStart w:id="18" w:name="_Toc86652904"/>
      <w:r>
        <w:t xml:space="preserve">Admin Tool – </w:t>
      </w:r>
      <w:r>
        <w:t>Users</w:t>
      </w:r>
      <w:bookmarkEnd w:id="18"/>
    </w:p>
    <w:p w14:paraId="132F2D45" w14:textId="13E8700F" w:rsidR="002021B5" w:rsidRDefault="002021B5" w:rsidP="002021B5"/>
    <w:p w14:paraId="571FA792" w14:textId="77777777" w:rsidR="002021B5" w:rsidRPr="002021B5" w:rsidRDefault="002021B5" w:rsidP="002021B5"/>
    <w:p w14:paraId="31010E81" w14:textId="4A9FC5D0" w:rsidR="00BA6919" w:rsidRPr="006674A0" w:rsidRDefault="00BA6919" w:rsidP="00BA6919">
      <w:pPr>
        <w:pStyle w:val="Heading4"/>
        <w:ind w:left="720"/>
        <w:rPr>
          <w:b w:val="0"/>
        </w:rPr>
      </w:pPr>
      <w:r>
        <w:t xml:space="preserve"> </w:t>
      </w:r>
      <w:r w:rsidRPr="006674A0">
        <w:rPr>
          <w:b w:val="0"/>
        </w:rPr>
        <w:t>Project Name: CCO e</w:t>
      </w:r>
      <w:r w:rsidR="00B943F8">
        <w:rPr>
          <w:b w:val="0"/>
        </w:rPr>
        <w:t>Warning</w:t>
      </w:r>
    </w:p>
    <w:p w14:paraId="109625AF" w14:textId="79607D24" w:rsidR="00BA6919" w:rsidRPr="006674A0" w:rsidRDefault="00BA6919" w:rsidP="00BA6919">
      <w:pPr>
        <w:pStyle w:val="Heading4"/>
        <w:ind w:left="720"/>
        <w:rPr>
          <w:b w:val="0"/>
        </w:rPr>
      </w:pPr>
      <w:r>
        <w:rPr>
          <w:b w:val="0"/>
        </w:rPr>
        <w:t xml:space="preserve"> </w:t>
      </w:r>
      <w:r w:rsidRPr="006674A0">
        <w:rPr>
          <w:b w:val="0"/>
        </w:rPr>
        <w:t xml:space="preserve">Test Case identifier: </w:t>
      </w:r>
      <w:r>
        <w:rPr>
          <w:b w:val="0"/>
        </w:rPr>
        <w:t>AT</w:t>
      </w:r>
      <w:r>
        <w:rPr>
          <w:b w:val="0"/>
        </w:rPr>
        <w:t>U</w:t>
      </w:r>
    </w:p>
    <w:p w14:paraId="6B30749A" w14:textId="77777777" w:rsidR="00BA6919" w:rsidRPr="00BA6919" w:rsidRDefault="00BA6919" w:rsidP="00BA691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861"/>
      </w:tblGrid>
      <w:tr w:rsidR="00BA6919" w14:paraId="390D66C2" w14:textId="77777777" w:rsidTr="00595CC7">
        <w:trPr>
          <w:tblHeader/>
        </w:trPr>
        <w:tc>
          <w:tcPr>
            <w:tcW w:w="2549" w:type="dxa"/>
            <w:shd w:val="solid" w:color="auto" w:fill="000000"/>
          </w:tcPr>
          <w:p w14:paraId="3CF62378" w14:textId="77777777" w:rsidR="00BA6919" w:rsidRDefault="00BA6919" w:rsidP="00595CC7">
            <w:r>
              <w:t>Item</w:t>
            </w:r>
          </w:p>
        </w:tc>
        <w:tc>
          <w:tcPr>
            <w:tcW w:w="10861" w:type="dxa"/>
            <w:shd w:val="solid" w:color="auto" w:fill="000000"/>
          </w:tcPr>
          <w:p w14:paraId="49BB7F3F" w14:textId="77777777" w:rsidR="00BA6919" w:rsidRDefault="00BA6919" w:rsidP="00595CC7">
            <w:r>
              <w:t>Description</w:t>
            </w:r>
          </w:p>
        </w:tc>
      </w:tr>
      <w:tr w:rsidR="00BA6919" w14:paraId="66BE8D60" w14:textId="77777777" w:rsidTr="00595CC7">
        <w:tc>
          <w:tcPr>
            <w:tcW w:w="2549" w:type="dxa"/>
          </w:tcPr>
          <w:p w14:paraId="522BF645" w14:textId="77777777" w:rsidR="00BA6919" w:rsidRDefault="00BA6919" w:rsidP="00595CC7">
            <w:r>
              <w:t>Change Type</w:t>
            </w:r>
          </w:p>
        </w:tc>
        <w:tc>
          <w:tcPr>
            <w:tcW w:w="10861" w:type="dxa"/>
          </w:tcPr>
          <w:p w14:paraId="7B938E14" w14:textId="77777777" w:rsidR="00BA6919" w:rsidRDefault="00BA6919" w:rsidP="00595CC7">
            <w:r>
              <w:t>Change Request</w:t>
            </w:r>
          </w:p>
        </w:tc>
      </w:tr>
      <w:tr w:rsidR="00BA6919" w14:paraId="18A87AF0" w14:textId="77777777" w:rsidTr="00595CC7">
        <w:trPr>
          <w:trHeight w:val="125"/>
        </w:trPr>
        <w:tc>
          <w:tcPr>
            <w:tcW w:w="2549" w:type="dxa"/>
          </w:tcPr>
          <w:p w14:paraId="37427C4F" w14:textId="77777777" w:rsidR="00BA6919" w:rsidRDefault="00BA6919" w:rsidP="00595CC7">
            <w:r>
              <w:t>Change Description</w:t>
            </w:r>
          </w:p>
        </w:tc>
        <w:tc>
          <w:tcPr>
            <w:tcW w:w="10861" w:type="dxa"/>
          </w:tcPr>
          <w:p w14:paraId="0CA7B3C6" w14:textId="77777777" w:rsidR="00BA6919" w:rsidRDefault="00BA6919" w:rsidP="00595CC7">
            <w:r>
              <w:t>Setup admin tool to grant the necessary level of access and entitlements</w:t>
            </w:r>
          </w:p>
        </w:tc>
      </w:tr>
      <w:tr w:rsidR="00BA6919" w14:paraId="5C2A44DB" w14:textId="77777777" w:rsidTr="00595CC7">
        <w:tc>
          <w:tcPr>
            <w:tcW w:w="2549" w:type="dxa"/>
          </w:tcPr>
          <w:p w14:paraId="12811205" w14:textId="77777777" w:rsidR="00BA6919" w:rsidRDefault="00BA6919" w:rsidP="00595CC7">
            <w:r>
              <w:t>Test Environment</w:t>
            </w:r>
          </w:p>
        </w:tc>
        <w:tc>
          <w:tcPr>
            <w:tcW w:w="10861" w:type="dxa"/>
          </w:tcPr>
          <w:p w14:paraId="7C9D1292" w14:textId="0AE89184" w:rsidR="00BA6919" w:rsidRDefault="00BA6919" w:rsidP="00595CC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</w:t>
            </w:r>
            <w:r w:rsidR="00B943F8">
              <w:rPr>
                <w:sz w:val="22"/>
                <w:szCs w:val="22"/>
              </w:rPr>
              <w:t>Warning</w:t>
            </w:r>
            <w:r w:rsidRPr="007F16A4">
              <w:rPr>
                <w:sz w:val="22"/>
                <w:szCs w:val="22"/>
              </w:rPr>
              <w:t xml:space="preserve">_Dev database on </w:t>
            </w:r>
            <w:r w:rsidRPr="000F48E3">
              <w:rPr>
                <w:sz w:val="22"/>
                <w:szCs w:val="22"/>
              </w:rPr>
              <w:t>UVAADADSQL50CCO</w:t>
            </w:r>
          </w:p>
          <w:p w14:paraId="30DE5331" w14:textId="77777777" w:rsidR="00BA6919" w:rsidRDefault="00BA6919" w:rsidP="00595CC7">
            <w:hyperlink r:id="rId16" w:history="1">
              <w:r>
                <w:rPr>
                  <w:rStyle w:val="Hyperlink"/>
                </w:rPr>
                <w:t>eCL Admin - eCL Admin</w:t>
              </w:r>
            </w:hyperlink>
          </w:p>
        </w:tc>
      </w:tr>
      <w:tr w:rsidR="00BA6919" w14:paraId="59328F2C" w14:textId="77777777" w:rsidTr="00595CC7">
        <w:tc>
          <w:tcPr>
            <w:tcW w:w="2549" w:type="dxa"/>
          </w:tcPr>
          <w:p w14:paraId="5CA07F64" w14:textId="77777777" w:rsidR="00BA6919" w:rsidRDefault="00BA6919" w:rsidP="00595CC7">
            <w:r>
              <w:t>Notes</w:t>
            </w:r>
          </w:p>
        </w:tc>
        <w:tc>
          <w:tcPr>
            <w:tcW w:w="10861" w:type="dxa"/>
          </w:tcPr>
          <w:p w14:paraId="14440682" w14:textId="77777777" w:rsidR="00BA6919" w:rsidRDefault="00BA6919" w:rsidP="00595CC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0BA6147" w14:textId="77777777" w:rsidR="00BA6919" w:rsidRPr="00871F07" w:rsidRDefault="00BA6919" w:rsidP="00595CC7"/>
        </w:tc>
      </w:tr>
    </w:tbl>
    <w:p w14:paraId="03AB7589" w14:textId="77777777" w:rsidR="00BA6919" w:rsidRPr="00871F07" w:rsidRDefault="00BA6919" w:rsidP="00BA6919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780"/>
        <w:gridCol w:w="4500"/>
        <w:gridCol w:w="1260"/>
        <w:gridCol w:w="2880"/>
      </w:tblGrid>
      <w:tr w:rsidR="00BA6919" w:rsidRPr="00FF5201" w14:paraId="22443192" w14:textId="77777777" w:rsidTr="00A67AFB">
        <w:trPr>
          <w:cantSplit/>
          <w:tblHeader/>
        </w:trPr>
        <w:tc>
          <w:tcPr>
            <w:tcW w:w="1080" w:type="dxa"/>
            <w:shd w:val="clear" w:color="auto" w:fill="A6A6A6"/>
          </w:tcPr>
          <w:p w14:paraId="63C8C77C" w14:textId="77777777" w:rsidR="00BA6919" w:rsidRPr="00FF5201" w:rsidRDefault="00BA6919" w:rsidP="00595CC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780" w:type="dxa"/>
            <w:shd w:val="clear" w:color="auto" w:fill="A6A6A6"/>
          </w:tcPr>
          <w:p w14:paraId="2899BB29" w14:textId="77777777" w:rsidR="00BA6919" w:rsidRPr="00FF5201" w:rsidRDefault="00BA6919" w:rsidP="00595CC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2CADE8F1" w14:textId="77777777" w:rsidR="00BA6919" w:rsidRPr="00FF5201" w:rsidRDefault="00BA6919" w:rsidP="00595CC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4C91887B" w14:textId="2C14373F" w:rsidR="00BA6919" w:rsidRPr="00FF5201" w:rsidRDefault="006D73C4" w:rsidP="00595CC7">
            <w:pPr>
              <w:rPr>
                <w:i/>
              </w:rPr>
            </w:pPr>
            <w:r>
              <w:t>Tested</w:t>
            </w:r>
          </w:p>
        </w:tc>
        <w:tc>
          <w:tcPr>
            <w:tcW w:w="2880" w:type="dxa"/>
            <w:shd w:val="clear" w:color="auto" w:fill="A6A6A6"/>
          </w:tcPr>
          <w:p w14:paraId="062DB34C" w14:textId="20D1BED6" w:rsidR="00BA6919" w:rsidRPr="00FF5201" w:rsidRDefault="006D73C4" w:rsidP="00595CC7">
            <w:pPr>
              <w:rPr>
                <w:i/>
              </w:rPr>
            </w:pPr>
            <w:r>
              <w:t>Pass/Fail</w:t>
            </w:r>
          </w:p>
        </w:tc>
      </w:tr>
      <w:tr w:rsidR="00A67AFB" w:rsidRPr="00FF5201" w14:paraId="5243A3B2" w14:textId="77777777" w:rsidTr="00A67AFB">
        <w:trPr>
          <w:cantSplit/>
        </w:trPr>
        <w:tc>
          <w:tcPr>
            <w:tcW w:w="1080" w:type="dxa"/>
          </w:tcPr>
          <w:p w14:paraId="2D2E620A" w14:textId="2CF72A32" w:rsidR="00A67AFB" w:rsidRDefault="00A67AFB" w:rsidP="00A67AFB">
            <w:pPr>
              <w:rPr>
                <w:rFonts w:asciiTheme="minorHAnsi" w:hAnsiTheme="minorHAnsi"/>
                <w:bCs/>
              </w:rPr>
            </w:pPr>
            <w:r>
              <w:rPr>
                <w:bCs/>
              </w:rPr>
              <w:t>ATU</w:t>
            </w:r>
            <w:r>
              <w:rPr>
                <w:rFonts w:asciiTheme="minorHAnsi" w:hAnsiTheme="minorHAnsi"/>
                <w:bCs/>
              </w:rPr>
              <w:t>-1.1</w:t>
            </w:r>
          </w:p>
        </w:tc>
        <w:tc>
          <w:tcPr>
            <w:tcW w:w="3780" w:type="dxa"/>
          </w:tcPr>
          <w:p w14:paraId="356340FC" w14:textId="7AB98DEA" w:rsidR="00377653" w:rsidRDefault="00377653" w:rsidP="00A67AFB">
            <w:r>
              <w:t xml:space="preserve">Execute Stored procedure </w:t>
            </w:r>
            <w:r w:rsidRPr="00377653">
              <w:t>sp_HistoricalDashboardAclInsert</w:t>
            </w:r>
          </w:p>
          <w:p w14:paraId="1B26749A" w14:textId="285FFF56" w:rsidR="00377653" w:rsidRDefault="00377653" w:rsidP="0028155E">
            <w:r>
              <w:t xml:space="preserve">Providing </w:t>
            </w:r>
            <w:r w:rsidR="0028155E">
              <w:t xml:space="preserve">a user lanid, name, and Role for a user that does not have an Active ACL record </w:t>
            </w:r>
          </w:p>
        </w:tc>
        <w:tc>
          <w:tcPr>
            <w:tcW w:w="4500" w:type="dxa"/>
          </w:tcPr>
          <w:p w14:paraId="2D53EB0C" w14:textId="3BF7E802" w:rsidR="00A67AFB" w:rsidRDefault="0028155E" w:rsidP="00A67AFB">
            <w:r>
              <w:t>A record is inserted in Historical_Dashboard_ACL table</w:t>
            </w:r>
          </w:p>
        </w:tc>
        <w:tc>
          <w:tcPr>
            <w:tcW w:w="1260" w:type="dxa"/>
          </w:tcPr>
          <w:p w14:paraId="076D008E" w14:textId="0EAF08E4" w:rsidR="00A67AFB" w:rsidRPr="00202208" w:rsidRDefault="0028155E" w:rsidP="00A67AF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Y</w:t>
            </w:r>
          </w:p>
        </w:tc>
        <w:tc>
          <w:tcPr>
            <w:tcW w:w="2880" w:type="dxa"/>
          </w:tcPr>
          <w:p w14:paraId="7BBB0F37" w14:textId="55C387F5" w:rsidR="00A67AFB" w:rsidRPr="00BF0D72" w:rsidRDefault="0028155E" w:rsidP="00A67AF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ass</w:t>
            </w:r>
          </w:p>
        </w:tc>
      </w:tr>
      <w:tr w:rsidR="00A67AFB" w:rsidRPr="00FF5201" w14:paraId="5306B176" w14:textId="77777777" w:rsidTr="00A67AFB">
        <w:trPr>
          <w:cantSplit/>
        </w:trPr>
        <w:tc>
          <w:tcPr>
            <w:tcW w:w="1080" w:type="dxa"/>
          </w:tcPr>
          <w:p w14:paraId="07EBC11A" w14:textId="151FC3B3" w:rsidR="00A67AFB" w:rsidRDefault="00A67AFB" w:rsidP="00A67AFB">
            <w:r>
              <w:rPr>
                <w:bCs/>
              </w:rPr>
              <w:t>ATU</w:t>
            </w:r>
            <w:r>
              <w:rPr>
                <w:rFonts w:asciiTheme="minorHAnsi" w:hAnsiTheme="minorHAnsi"/>
                <w:bCs/>
              </w:rPr>
              <w:t>-1.2</w:t>
            </w:r>
          </w:p>
        </w:tc>
        <w:tc>
          <w:tcPr>
            <w:tcW w:w="3780" w:type="dxa"/>
          </w:tcPr>
          <w:p w14:paraId="232B90D2" w14:textId="77777777" w:rsidR="0028155E" w:rsidRDefault="0028155E" w:rsidP="0028155E">
            <w:r>
              <w:t xml:space="preserve">Execute Stored procedure </w:t>
            </w:r>
            <w:r w:rsidRPr="00377653">
              <w:t>sp_HistoricalDashboardAclInsert</w:t>
            </w:r>
          </w:p>
          <w:p w14:paraId="2E476EEA" w14:textId="68F2C689" w:rsidR="00A67AFB" w:rsidRDefault="0028155E" w:rsidP="0028155E">
            <w:pPr>
              <w:overflowPunct/>
              <w:textAlignment w:val="auto"/>
            </w:pPr>
            <w:r>
              <w:t xml:space="preserve">Providing a user lanid, name, and Role for a user that </w:t>
            </w:r>
            <w:r>
              <w:t>has an Inactive ACL record</w:t>
            </w:r>
          </w:p>
        </w:tc>
        <w:tc>
          <w:tcPr>
            <w:tcW w:w="4500" w:type="dxa"/>
          </w:tcPr>
          <w:p w14:paraId="0576C0EE" w14:textId="72A7B286" w:rsidR="00A67AFB" w:rsidRDefault="0028155E" w:rsidP="00A67AFB">
            <w:r>
              <w:t xml:space="preserve">Existing record is </w:t>
            </w:r>
            <w:r w:rsidR="0069568F">
              <w:t>Re</w:t>
            </w:r>
            <w:r>
              <w:t xml:space="preserve">activated and the Role assigned </w:t>
            </w:r>
          </w:p>
        </w:tc>
        <w:tc>
          <w:tcPr>
            <w:tcW w:w="1260" w:type="dxa"/>
          </w:tcPr>
          <w:p w14:paraId="37D42D99" w14:textId="6BF4DD61" w:rsidR="00A67AFB" w:rsidRDefault="0028155E" w:rsidP="00A67AFB">
            <w:r>
              <w:t>Y</w:t>
            </w:r>
          </w:p>
        </w:tc>
        <w:tc>
          <w:tcPr>
            <w:tcW w:w="2880" w:type="dxa"/>
          </w:tcPr>
          <w:p w14:paraId="61E616D4" w14:textId="109AF443" w:rsidR="00A67AFB" w:rsidRPr="00BF0D72" w:rsidRDefault="0028155E" w:rsidP="00A67AF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ass</w:t>
            </w:r>
          </w:p>
        </w:tc>
      </w:tr>
      <w:tr w:rsidR="0069568F" w:rsidRPr="00FF5201" w14:paraId="727A0C8E" w14:textId="77777777" w:rsidTr="00A67AFB">
        <w:trPr>
          <w:cantSplit/>
        </w:trPr>
        <w:tc>
          <w:tcPr>
            <w:tcW w:w="1080" w:type="dxa"/>
          </w:tcPr>
          <w:p w14:paraId="42D2CBAA" w14:textId="60715F8E" w:rsidR="0069568F" w:rsidRDefault="0069568F" w:rsidP="0069568F">
            <w:r>
              <w:rPr>
                <w:bCs/>
              </w:rPr>
              <w:t>ATU</w:t>
            </w:r>
            <w:r>
              <w:rPr>
                <w:rFonts w:asciiTheme="minorHAnsi" w:hAnsiTheme="minorHAnsi"/>
                <w:bCs/>
              </w:rPr>
              <w:t>-1.3</w:t>
            </w:r>
          </w:p>
        </w:tc>
        <w:tc>
          <w:tcPr>
            <w:tcW w:w="3780" w:type="dxa"/>
          </w:tcPr>
          <w:p w14:paraId="417DD4F7" w14:textId="7D0932E4" w:rsidR="0069568F" w:rsidRDefault="0069568F" w:rsidP="0069568F">
            <w:r>
              <w:t xml:space="preserve">Execute stored procedure </w:t>
            </w:r>
            <w:r w:rsidRPr="0069568F">
              <w:t>sp_UpdateHistorical_Dashboard_ACL_EndDate</w:t>
            </w:r>
            <w:r>
              <w:t xml:space="preserve"> passing in RowID and an end Date</w:t>
            </w:r>
          </w:p>
        </w:tc>
        <w:tc>
          <w:tcPr>
            <w:tcW w:w="4500" w:type="dxa"/>
          </w:tcPr>
          <w:p w14:paraId="135FDF06" w14:textId="74A53EF3" w:rsidR="0069568F" w:rsidRDefault="0069568F" w:rsidP="0069568F">
            <w:r>
              <w:t>Corresponding</w:t>
            </w:r>
            <w:r>
              <w:t xml:space="preserve"> record is </w:t>
            </w:r>
            <w:r>
              <w:t>updated</w:t>
            </w:r>
            <w:r>
              <w:t xml:space="preserve"> </w:t>
            </w:r>
            <w:r>
              <w:t>and an end date is set</w:t>
            </w:r>
          </w:p>
        </w:tc>
        <w:tc>
          <w:tcPr>
            <w:tcW w:w="1260" w:type="dxa"/>
          </w:tcPr>
          <w:p w14:paraId="5FFBB41B" w14:textId="50A624E3" w:rsidR="0069568F" w:rsidRDefault="0069568F" w:rsidP="0069568F">
            <w:r>
              <w:t>Y</w:t>
            </w:r>
          </w:p>
        </w:tc>
        <w:tc>
          <w:tcPr>
            <w:tcW w:w="2880" w:type="dxa"/>
          </w:tcPr>
          <w:p w14:paraId="56396239" w14:textId="10E1EA11" w:rsidR="0069568F" w:rsidRPr="00BF0D72" w:rsidRDefault="0069568F" w:rsidP="0069568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ass</w:t>
            </w:r>
          </w:p>
        </w:tc>
      </w:tr>
      <w:tr w:rsidR="0069568F" w:rsidRPr="00FF5201" w14:paraId="0F4A8035" w14:textId="77777777" w:rsidTr="00A67AFB">
        <w:trPr>
          <w:cantSplit/>
        </w:trPr>
        <w:tc>
          <w:tcPr>
            <w:tcW w:w="1080" w:type="dxa"/>
          </w:tcPr>
          <w:p w14:paraId="4F409A59" w14:textId="5558F237" w:rsidR="0069568F" w:rsidRDefault="0069568F" w:rsidP="0069568F">
            <w:r>
              <w:rPr>
                <w:bCs/>
              </w:rPr>
              <w:t>ATU</w:t>
            </w:r>
            <w:r>
              <w:rPr>
                <w:rFonts w:asciiTheme="minorHAnsi" w:hAnsiTheme="minorHAnsi"/>
                <w:bCs/>
              </w:rPr>
              <w:t>-1.4</w:t>
            </w:r>
          </w:p>
        </w:tc>
        <w:tc>
          <w:tcPr>
            <w:tcW w:w="3780" w:type="dxa"/>
          </w:tcPr>
          <w:p w14:paraId="27920A20" w14:textId="2EF71544" w:rsidR="0069568F" w:rsidRDefault="0069568F" w:rsidP="0069568F">
            <w:pPr>
              <w:overflowPunct/>
              <w:textAlignment w:val="auto"/>
            </w:pPr>
            <w:r>
              <w:t xml:space="preserve">Execute stored procedure </w:t>
            </w:r>
            <w:r w:rsidRPr="0069568F">
              <w:t>sp_UpdateHistorical_Dashboard_ACL_</w:t>
            </w:r>
            <w:r>
              <w:t>Role</w:t>
            </w:r>
            <w:r>
              <w:t xml:space="preserve"> passing in RowID and an end Date</w:t>
            </w:r>
          </w:p>
        </w:tc>
        <w:tc>
          <w:tcPr>
            <w:tcW w:w="4500" w:type="dxa"/>
          </w:tcPr>
          <w:p w14:paraId="3258D66B" w14:textId="0F96EB39" w:rsidR="0069568F" w:rsidRDefault="0069568F" w:rsidP="0069568F">
            <w:r>
              <w:t xml:space="preserve">Corresponding record is </w:t>
            </w:r>
            <w:r>
              <w:t>Updated with new role</w:t>
            </w:r>
          </w:p>
        </w:tc>
        <w:tc>
          <w:tcPr>
            <w:tcW w:w="1260" w:type="dxa"/>
          </w:tcPr>
          <w:p w14:paraId="152696D3" w14:textId="4F4DBD2F" w:rsidR="0069568F" w:rsidRDefault="0069568F" w:rsidP="0069568F">
            <w:r>
              <w:t>Y</w:t>
            </w:r>
          </w:p>
        </w:tc>
        <w:tc>
          <w:tcPr>
            <w:tcW w:w="2880" w:type="dxa"/>
          </w:tcPr>
          <w:p w14:paraId="0474C8DD" w14:textId="745F8285" w:rsidR="0069568F" w:rsidRPr="00BF0D72" w:rsidRDefault="0069568F" w:rsidP="0069568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ass</w:t>
            </w:r>
          </w:p>
        </w:tc>
      </w:tr>
      <w:tr w:rsidR="00A67AFB" w:rsidRPr="00FF5201" w14:paraId="68E01925" w14:textId="77777777" w:rsidTr="00A67AFB">
        <w:trPr>
          <w:cantSplit/>
        </w:trPr>
        <w:tc>
          <w:tcPr>
            <w:tcW w:w="1080" w:type="dxa"/>
          </w:tcPr>
          <w:p w14:paraId="38253464" w14:textId="517187EC" w:rsidR="00A67AFB" w:rsidRDefault="00A67AFB" w:rsidP="00A67AFB">
            <w:r>
              <w:rPr>
                <w:bCs/>
              </w:rPr>
              <w:lastRenderedPageBreak/>
              <w:t>ATU</w:t>
            </w:r>
            <w:r>
              <w:rPr>
                <w:rFonts w:asciiTheme="minorHAnsi" w:hAnsiTheme="minorHAnsi"/>
                <w:bCs/>
              </w:rPr>
              <w:t>-1.5</w:t>
            </w:r>
          </w:p>
        </w:tc>
        <w:tc>
          <w:tcPr>
            <w:tcW w:w="3780" w:type="dxa"/>
          </w:tcPr>
          <w:p w14:paraId="4E9E5C8F" w14:textId="77777777" w:rsidR="00A67AFB" w:rsidRPr="00F03F7A" w:rsidRDefault="00A67AFB" w:rsidP="00A67AFB"/>
        </w:tc>
        <w:tc>
          <w:tcPr>
            <w:tcW w:w="4500" w:type="dxa"/>
          </w:tcPr>
          <w:p w14:paraId="2C51C972" w14:textId="50A6C3AF" w:rsidR="00A67AFB" w:rsidRPr="00F03F7A" w:rsidRDefault="00A67AFB" w:rsidP="00A67AFB"/>
        </w:tc>
        <w:tc>
          <w:tcPr>
            <w:tcW w:w="1260" w:type="dxa"/>
          </w:tcPr>
          <w:p w14:paraId="58A9D8AE" w14:textId="1110E826" w:rsidR="00A67AFB" w:rsidRDefault="00A67AFB" w:rsidP="00A67AFB"/>
        </w:tc>
        <w:tc>
          <w:tcPr>
            <w:tcW w:w="2880" w:type="dxa"/>
          </w:tcPr>
          <w:p w14:paraId="06EA62E1" w14:textId="77777777" w:rsidR="00A67AFB" w:rsidRPr="00BF0D72" w:rsidRDefault="00A67AFB" w:rsidP="00A67AFB">
            <w:pPr>
              <w:rPr>
                <w:rFonts w:asciiTheme="minorHAnsi" w:hAnsiTheme="minorHAnsi"/>
                <w:bCs/>
              </w:rPr>
            </w:pPr>
          </w:p>
        </w:tc>
      </w:tr>
    </w:tbl>
    <w:p w14:paraId="442B927A" w14:textId="1A7CE6A1" w:rsidR="00BA6919" w:rsidRDefault="00BA6919" w:rsidP="006064EF">
      <w:pPr>
        <w:rPr>
          <w:rFonts w:ascii="Courier New" w:hAnsi="Courier New" w:cs="Courier New"/>
          <w:noProof/>
        </w:rPr>
      </w:pPr>
    </w:p>
    <w:p w14:paraId="44A87A64" w14:textId="36956F3E" w:rsidR="002021B5" w:rsidRDefault="002021B5" w:rsidP="006064EF">
      <w:pPr>
        <w:rPr>
          <w:rFonts w:ascii="Courier New" w:hAnsi="Courier New" w:cs="Courier New"/>
          <w:noProof/>
        </w:rPr>
      </w:pPr>
    </w:p>
    <w:p w14:paraId="1DD980CE" w14:textId="3C2F2C2A" w:rsidR="002021B5" w:rsidRDefault="002021B5" w:rsidP="006064EF">
      <w:pPr>
        <w:rPr>
          <w:rFonts w:ascii="Courier New" w:hAnsi="Courier New" w:cs="Courier New"/>
          <w:noProof/>
        </w:rPr>
      </w:pPr>
    </w:p>
    <w:p w14:paraId="78BE0C1D" w14:textId="77777777" w:rsidR="002021B5" w:rsidRDefault="002021B5" w:rsidP="006064EF">
      <w:pPr>
        <w:rPr>
          <w:rFonts w:ascii="Courier New" w:hAnsi="Courier New" w:cs="Courier New"/>
          <w:noProof/>
        </w:rPr>
      </w:pPr>
    </w:p>
    <w:p w14:paraId="6650AB29" w14:textId="0187282A" w:rsidR="002021B5" w:rsidRDefault="002021B5" w:rsidP="006064EF">
      <w:pPr>
        <w:rPr>
          <w:rFonts w:ascii="Courier New" w:hAnsi="Courier New" w:cs="Courier New"/>
          <w:noProof/>
        </w:rPr>
      </w:pPr>
    </w:p>
    <w:p w14:paraId="391C7CD8" w14:textId="14EE3D0B" w:rsidR="007E188C" w:rsidRDefault="007E188C" w:rsidP="006064EF">
      <w:pPr>
        <w:rPr>
          <w:rFonts w:ascii="Courier New" w:hAnsi="Courier New" w:cs="Courier New"/>
          <w:noProof/>
        </w:rPr>
      </w:pP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7E188C" w:rsidRPr="00231CAA" w14:paraId="3C2E93AC" w14:textId="77777777" w:rsidTr="00595CC7">
        <w:trPr>
          <w:trHeight w:val="457"/>
        </w:trPr>
        <w:tc>
          <w:tcPr>
            <w:tcW w:w="5283" w:type="dxa"/>
            <w:vAlign w:val="bottom"/>
          </w:tcPr>
          <w:p w14:paraId="68512EB8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0D7A2EC0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vAlign w:val="bottom"/>
          </w:tcPr>
          <w:p w14:paraId="2360306D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A568A5">
              <w:rPr>
                <w:rFonts w:ascii="Arial" w:hAnsi="Arial" w:cs="Arial"/>
              </w:rPr>
              <w:t>4/27/2016</w:t>
            </w:r>
          </w:p>
        </w:tc>
      </w:tr>
      <w:tr w:rsidR="007E188C" w:rsidRPr="00231CAA" w14:paraId="19E67435" w14:textId="77777777" w:rsidTr="00595CC7">
        <w:trPr>
          <w:trHeight w:val="494"/>
        </w:trPr>
        <w:tc>
          <w:tcPr>
            <w:tcW w:w="5283" w:type="dxa"/>
            <w:tcBorders>
              <w:bottom w:val="nil"/>
            </w:tcBorders>
          </w:tcPr>
          <w:p w14:paraId="61E411A9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05867AFB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14:paraId="1328A8F5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Date Completed</w:t>
            </w:r>
          </w:p>
        </w:tc>
      </w:tr>
      <w:tr w:rsidR="007E188C" w:rsidRPr="00231CAA" w14:paraId="2ADA9B9B" w14:textId="77777777" w:rsidTr="00595CC7">
        <w:trPr>
          <w:trHeight w:val="457"/>
        </w:trPr>
        <w:tc>
          <w:tcPr>
            <w:tcW w:w="5283" w:type="dxa"/>
            <w:tcBorders>
              <w:top w:val="nil"/>
            </w:tcBorders>
            <w:vAlign w:val="bottom"/>
          </w:tcPr>
          <w:p w14:paraId="3904C762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0761C1F0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top w:val="nil"/>
            </w:tcBorders>
            <w:vAlign w:val="bottom"/>
          </w:tcPr>
          <w:p w14:paraId="4C59C4AA" w14:textId="3A1CE0E1" w:rsidR="007E188C" w:rsidRPr="00BE7BC2" w:rsidRDefault="0028155E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23/2017</w:t>
            </w:r>
          </w:p>
        </w:tc>
      </w:tr>
      <w:tr w:rsidR="007E188C" w:rsidRPr="00231CAA" w14:paraId="0AAC3135" w14:textId="77777777" w:rsidTr="00595CC7">
        <w:trPr>
          <w:trHeight w:val="458"/>
        </w:trPr>
        <w:tc>
          <w:tcPr>
            <w:tcW w:w="5283" w:type="dxa"/>
          </w:tcPr>
          <w:p w14:paraId="1F9047BA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7D1C69CE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46140FBA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d On</w:t>
            </w:r>
          </w:p>
        </w:tc>
      </w:tr>
    </w:tbl>
    <w:p w14:paraId="12A89462" w14:textId="77777777" w:rsidR="007E188C" w:rsidRDefault="007E188C" w:rsidP="006064EF">
      <w:pPr>
        <w:rPr>
          <w:rFonts w:ascii="Courier New" w:hAnsi="Courier New" w:cs="Courier New"/>
          <w:noProof/>
        </w:rPr>
      </w:pPr>
    </w:p>
    <w:sectPr w:rsidR="007E188C" w:rsidSect="002021B5">
      <w:headerReference w:type="default" r:id="rId17"/>
      <w:footerReference w:type="default" r:id="rId18"/>
      <w:footerReference w:type="first" r:id="rId19"/>
      <w:pgSz w:w="16838" w:h="11906" w:orient="landscape" w:code="9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8CA7A" w14:textId="77777777" w:rsidR="006D60B1" w:rsidRDefault="006D60B1">
      <w:r>
        <w:separator/>
      </w:r>
    </w:p>
  </w:endnote>
  <w:endnote w:type="continuationSeparator" w:id="0">
    <w:p w14:paraId="19949BE2" w14:textId="77777777" w:rsidR="006D60B1" w:rsidRDefault="006D6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89A69" w14:textId="77777777" w:rsidR="009B2131" w:rsidRDefault="009B2131" w:rsidP="009B2131">
    <w:pPr>
      <w:pStyle w:val="Footertext1"/>
      <w:rPr>
        <w:color w:val="FFFFFF"/>
      </w:rPr>
    </w:pPr>
    <w:r>
      <w:t>This document contains confidential and proprietary information,</w:t>
    </w:r>
  </w:p>
  <w:p w14:paraId="652891DF" w14:textId="77777777" w:rsidR="009B2131" w:rsidRDefault="009B2131" w:rsidP="009B2131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60710F25" w14:textId="22E6DBFA" w:rsidR="009B2131" w:rsidRPr="000C47F2" w:rsidRDefault="009B2131" w:rsidP="009B2131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F97FCF">
      <w:rPr>
        <w:noProof/>
      </w:rPr>
      <w:t>11/1/2021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 w:rsidR="00A54EB5">
      <w:rPr>
        <w:rStyle w:val="PageNumber"/>
        <w:noProof/>
      </w:rPr>
      <w:t>2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 w:rsidR="00A54EB5">
      <w:rPr>
        <w:rStyle w:val="PageNumber"/>
        <w:noProof/>
      </w:rPr>
      <w:t>71</w:t>
    </w:r>
    <w:r w:rsidRPr="000C47F2">
      <w:rPr>
        <w:rStyle w:val="PageNumber"/>
      </w:rPr>
      <w:fldChar w:fldCharType="end"/>
    </w:r>
  </w:p>
  <w:p w14:paraId="6C5EF74C" w14:textId="77777777" w:rsidR="009B2131" w:rsidRPr="009B2131" w:rsidRDefault="009B2131" w:rsidP="009B21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0C425" w14:textId="77777777" w:rsidR="009B2131" w:rsidRDefault="009B2131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F31AC" w14:textId="77777777" w:rsidR="006D60B1" w:rsidRDefault="006D60B1">
      <w:r>
        <w:separator/>
      </w:r>
    </w:p>
  </w:footnote>
  <w:footnote w:type="continuationSeparator" w:id="0">
    <w:p w14:paraId="65D8381B" w14:textId="77777777" w:rsidR="006D60B1" w:rsidRDefault="006D6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550D7" w14:textId="77777777" w:rsidR="009B2131" w:rsidRPr="00971190" w:rsidRDefault="009B2131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</w:t>
    </w:r>
    <w:r w:rsidR="00A54EB5">
      <w:rPr>
        <w:sz w:val="18"/>
      </w:rPr>
      <w:t xml:space="preserve">                            </w:t>
    </w:r>
    <w:r>
      <w:rPr>
        <w:sz w:val="18"/>
      </w:rPr>
      <w:t xml:space="preserve">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0C3B"/>
    <w:multiLevelType w:val="hybridMultilevel"/>
    <w:tmpl w:val="759E95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99377A"/>
    <w:multiLevelType w:val="hybridMultilevel"/>
    <w:tmpl w:val="EFF29872"/>
    <w:lvl w:ilvl="0" w:tplc="BE38055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21FF5"/>
    <w:multiLevelType w:val="hybridMultilevel"/>
    <w:tmpl w:val="86587198"/>
    <w:lvl w:ilvl="0" w:tplc="E4EE44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07AE3"/>
    <w:multiLevelType w:val="hybridMultilevel"/>
    <w:tmpl w:val="81528A3E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F4D85"/>
    <w:multiLevelType w:val="hybridMultilevel"/>
    <w:tmpl w:val="81528A3E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22189"/>
    <w:multiLevelType w:val="hybridMultilevel"/>
    <w:tmpl w:val="1170495A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D3097"/>
    <w:multiLevelType w:val="hybridMultilevel"/>
    <w:tmpl w:val="DEBC7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6D748E"/>
    <w:multiLevelType w:val="hybridMultilevel"/>
    <w:tmpl w:val="A92EDB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A35B1E"/>
    <w:multiLevelType w:val="hybridMultilevel"/>
    <w:tmpl w:val="3B488D06"/>
    <w:lvl w:ilvl="0" w:tplc="81BA2B02">
      <w:start w:val="10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B4803"/>
    <w:multiLevelType w:val="hybridMultilevel"/>
    <w:tmpl w:val="1170495A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4014B"/>
    <w:multiLevelType w:val="hybridMultilevel"/>
    <w:tmpl w:val="1FD465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 w15:restartNumberingAfterBreak="0">
    <w:nsid w:val="388921D8"/>
    <w:multiLevelType w:val="hybridMultilevel"/>
    <w:tmpl w:val="A5401A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C537D23"/>
    <w:multiLevelType w:val="hybridMultilevel"/>
    <w:tmpl w:val="800A61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E21323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A2289E"/>
    <w:multiLevelType w:val="hybridMultilevel"/>
    <w:tmpl w:val="AA5876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E55504"/>
    <w:multiLevelType w:val="hybridMultilevel"/>
    <w:tmpl w:val="90B6FE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50471"/>
    <w:multiLevelType w:val="hybridMultilevel"/>
    <w:tmpl w:val="BDD4EB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DB770F"/>
    <w:multiLevelType w:val="hybridMultilevel"/>
    <w:tmpl w:val="6E88B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300EE9"/>
    <w:multiLevelType w:val="hybridMultilevel"/>
    <w:tmpl w:val="A816E2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543C3E"/>
    <w:multiLevelType w:val="hybridMultilevel"/>
    <w:tmpl w:val="B4662C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DD228F"/>
    <w:multiLevelType w:val="hybridMultilevel"/>
    <w:tmpl w:val="90B6FE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59624A"/>
    <w:multiLevelType w:val="hybridMultilevel"/>
    <w:tmpl w:val="0898310A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11"/>
  </w:num>
  <w:num w:numId="5">
    <w:abstractNumId w:val="1"/>
  </w:num>
  <w:num w:numId="6">
    <w:abstractNumId w:val="8"/>
  </w:num>
  <w:num w:numId="7">
    <w:abstractNumId w:val="14"/>
  </w:num>
  <w:num w:numId="8">
    <w:abstractNumId w:val="2"/>
  </w:num>
  <w:num w:numId="9">
    <w:abstractNumId w:val="23"/>
  </w:num>
  <w:num w:numId="10">
    <w:abstractNumId w:val="3"/>
  </w:num>
  <w:num w:numId="11">
    <w:abstractNumId w:val="4"/>
  </w:num>
  <w:num w:numId="12">
    <w:abstractNumId w:val="5"/>
  </w:num>
  <w:num w:numId="13">
    <w:abstractNumId w:val="24"/>
  </w:num>
  <w:num w:numId="14">
    <w:abstractNumId w:val="9"/>
  </w:num>
  <w:num w:numId="15">
    <w:abstractNumId w:val="16"/>
  </w:num>
  <w:num w:numId="16">
    <w:abstractNumId w:val="0"/>
  </w:num>
  <w:num w:numId="17">
    <w:abstractNumId w:val="7"/>
  </w:num>
  <w:num w:numId="18">
    <w:abstractNumId w:val="13"/>
  </w:num>
  <w:num w:numId="19">
    <w:abstractNumId w:val="6"/>
  </w:num>
  <w:num w:numId="20">
    <w:abstractNumId w:val="22"/>
  </w:num>
  <w:num w:numId="21">
    <w:abstractNumId w:val="15"/>
  </w:num>
  <w:num w:numId="22">
    <w:abstractNumId w:val="18"/>
  </w:num>
  <w:num w:numId="23">
    <w:abstractNumId w:val="10"/>
  </w:num>
  <w:num w:numId="24">
    <w:abstractNumId w:val="21"/>
  </w:num>
  <w:num w:numId="25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E67"/>
    <w:rsid w:val="000072B6"/>
    <w:rsid w:val="00015561"/>
    <w:rsid w:val="0002439B"/>
    <w:rsid w:val="00040EDB"/>
    <w:rsid w:val="00047171"/>
    <w:rsid w:val="00057766"/>
    <w:rsid w:val="000642B4"/>
    <w:rsid w:val="00074567"/>
    <w:rsid w:val="000A59A6"/>
    <w:rsid w:val="000B5C87"/>
    <w:rsid w:val="000C0A06"/>
    <w:rsid w:val="000C7F4A"/>
    <w:rsid w:val="000F1604"/>
    <w:rsid w:val="000F1F07"/>
    <w:rsid w:val="000F213B"/>
    <w:rsid w:val="000F2E7C"/>
    <w:rsid w:val="000F67BF"/>
    <w:rsid w:val="000F763C"/>
    <w:rsid w:val="001012F3"/>
    <w:rsid w:val="00101B98"/>
    <w:rsid w:val="001023E3"/>
    <w:rsid w:val="0011024B"/>
    <w:rsid w:val="001114CE"/>
    <w:rsid w:val="00111586"/>
    <w:rsid w:val="0012394E"/>
    <w:rsid w:val="001304B7"/>
    <w:rsid w:val="001329CA"/>
    <w:rsid w:val="00134D86"/>
    <w:rsid w:val="001439B9"/>
    <w:rsid w:val="00143F3F"/>
    <w:rsid w:val="00147E06"/>
    <w:rsid w:val="001512EF"/>
    <w:rsid w:val="00153D00"/>
    <w:rsid w:val="00155271"/>
    <w:rsid w:val="00161AF0"/>
    <w:rsid w:val="0016480D"/>
    <w:rsid w:val="00182078"/>
    <w:rsid w:val="00184D61"/>
    <w:rsid w:val="00190471"/>
    <w:rsid w:val="00191689"/>
    <w:rsid w:val="00191C95"/>
    <w:rsid w:val="00194104"/>
    <w:rsid w:val="001A1A1D"/>
    <w:rsid w:val="001B2444"/>
    <w:rsid w:val="001B5865"/>
    <w:rsid w:val="001B7136"/>
    <w:rsid w:val="001C6F80"/>
    <w:rsid w:val="001C70D1"/>
    <w:rsid w:val="001C7A86"/>
    <w:rsid w:val="001E0AAB"/>
    <w:rsid w:val="001E3A92"/>
    <w:rsid w:val="001E6689"/>
    <w:rsid w:val="001F17BE"/>
    <w:rsid w:val="001F6728"/>
    <w:rsid w:val="001F7589"/>
    <w:rsid w:val="002021B5"/>
    <w:rsid w:val="00202208"/>
    <w:rsid w:val="00205912"/>
    <w:rsid w:val="00207E86"/>
    <w:rsid w:val="002113F0"/>
    <w:rsid w:val="00212770"/>
    <w:rsid w:val="0021502C"/>
    <w:rsid w:val="002154CB"/>
    <w:rsid w:val="00220AB7"/>
    <w:rsid w:val="00222943"/>
    <w:rsid w:val="002315C6"/>
    <w:rsid w:val="00235399"/>
    <w:rsid w:val="0024467F"/>
    <w:rsid w:val="00250B53"/>
    <w:rsid w:val="00254ADD"/>
    <w:rsid w:val="002558C2"/>
    <w:rsid w:val="00256204"/>
    <w:rsid w:val="002562C8"/>
    <w:rsid w:val="00266B7C"/>
    <w:rsid w:val="0028155E"/>
    <w:rsid w:val="00283C91"/>
    <w:rsid w:val="002971C5"/>
    <w:rsid w:val="002B37FC"/>
    <w:rsid w:val="002B4D57"/>
    <w:rsid w:val="002B56B2"/>
    <w:rsid w:val="002C2735"/>
    <w:rsid w:val="002C6ECD"/>
    <w:rsid w:val="002D484D"/>
    <w:rsid w:val="002E0C8D"/>
    <w:rsid w:val="002E2B0B"/>
    <w:rsid w:val="002E40C3"/>
    <w:rsid w:val="002E54A5"/>
    <w:rsid w:val="002E5D88"/>
    <w:rsid w:val="002E7B05"/>
    <w:rsid w:val="0030171D"/>
    <w:rsid w:val="00303085"/>
    <w:rsid w:val="00303FBA"/>
    <w:rsid w:val="0031745E"/>
    <w:rsid w:val="0032023E"/>
    <w:rsid w:val="00326512"/>
    <w:rsid w:val="00332441"/>
    <w:rsid w:val="0033395C"/>
    <w:rsid w:val="0035654E"/>
    <w:rsid w:val="00365BCD"/>
    <w:rsid w:val="00377653"/>
    <w:rsid w:val="003801D0"/>
    <w:rsid w:val="00380389"/>
    <w:rsid w:val="003852E4"/>
    <w:rsid w:val="00386695"/>
    <w:rsid w:val="00387C34"/>
    <w:rsid w:val="00395378"/>
    <w:rsid w:val="003953CA"/>
    <w:rsid w:val="003A5707"/>
    <w:rsid w:val="003B1B2B"/>
    <w:rsid w:val="003D42D4"/>
    <w:rsid w:val="003D5A1D"/>
    <w:rsid w:val="003D6583"/>
    <w:rsid w:val="003E13B8"/>
    <w:rsid w:val="003E2F19"/>
    <w:rsid w:val="003E4608"/>
    <w:rsid w:val="003E5296"/>
    <w:rsid w:val="003E68A4"/>
    <w:rsid w:val="003F4EC8"/>
    <w:rsid w:val="00406A78"/>
    <w:rsid w:val="00410E87"/>
    <w:rsid w:val="00412944"/>
    <w:rsid w:val="004166CD"/>
    <w:rsid w:val="00416D49"/>
    <w:rsid w:val="00420AF2"/>
    <w:rsid w:val="00422505"/>
    <w:rsid w:val="004259FE"/>
    <w:rsid w:val="00427B54"/>
    <w:rsid w:val="00436618"/>
    <w:rsid w:val="00456C12"/>
    <w:rsid w:val="00464C83"/>
    <w:rsid w:val="00465046"/>
    <w:rsid w:val="00467905"/>
    <w:rsid w:val="00467F9D"/>
    <w:rsid w:val="00475DA8"/>
    <w:rsid w:val="00476C00"/>
    <w:rsid w:val="00477F6F"/>
    <w:rsid w:val="00477FD8"/>
    <w:rsid w:val="00481A65"/>
    <w:rsid w:val="0048399A"/>
    <w:rsid w:val="0048484B"/>
    <w:rsid w:val="004A3D80"/>
    <w:rsid w:val="004B7B99"/>
    <w:rsid w:val="004C3FE0"/>
    <w:rsid w:val="004C6ED6"/>
    <w:rsid w:val="004D1CE4"/>
    <w:rsid w:val="004D5794"/>
    <w:rsid w:val="004E1514"/>
    <w:rsid w:val="004E3074"/>
    <w:rsid w:val="004E6347"/>
    <w:rsid w:val="004E718D"/>
    <w:rsid w:val="004F5C38"/>
    <w:rsid w:val="004F6B8D"/>
    <w:rsid w:val="00503C5B"/>
    <w:rsid w:val="0051732A"/>
    <w:rsid w:val="00525F09"/>
    <w:rsid w:val="005304EB"/>
    <w:rsid w:val="00532DD8"/>
    <w:rsid w:val="00534A8B"/>
    <w:rsid w:val="00535180"/>
    <w:rsid w:val="00536AC1"/>
    <w:rsid w:val="005372C1"/>
    <w:rsid w:val="00543451"/>
    <w:rsid w:val="00544715"/>
    <w:rsid w:val="0055067A"/>
    <w:rsid w:val="00557833"/>
    <w:rsid w:val="005621E5"/>
    <w:rsid w:val="00564929"/>
    <w:rsid w:val="00566C47"/>
    <w:rsid w:val="0057177F"/>
    <w:rsid w:val="0057471C"/>
    <w:rsid w:val="00574E75"/>
    <w:rsid w:val="005839DA"/>
    <w:rsid w:val="00590320"/>
    <w:rsid w:val="0059185F"/>
    <w:rsid w:val="0059333C"/>
    <w:rsid w:val="00597DF0"/>
    <w:rsid w:val="005A2AE3"/>
    <w:rsid w:val="005B10C8"/>
    <w:rsid w:val="005B5351"/>
    <w:rsid w:val="005B7163"/>
    <w:rsid w:val="005C4BC3"/>
    <w:rsid w:val="005C555C"/>
    <w:rsid w:val="005E084A"/>
    <w:rsid w:val="005E2B5D"/>
    <w:rsid w:val="005E4E98"/>
    <w:rsid w:val="006064EF"/>
    <w:rsid w:val="00615D0B"/>
    <w:rsid w:val="00616676"/>
    <w:rsid w:val="0062030B"/>
    <w:rsid w:val="00626DA2"/>
    <w:rsid w:val="006279F4"/>
    <w:rsid w:val="00631D05"/>
    <w:rsid w:val="00646545"/>
    <w:rsid w:val="0065249A"/>
    <w:rsid w:val="006571BE"/>
    <w:rsid w:val="00664656"/>
    <w:rsid w:val="00672422"/>
    <w:rsid w:val="006937AC"/>
    <w:rsid w:val="00694C24"/>
    <w:rsid w:val="0069568F"/>
    <w:rsid w:val="0069772E"/>
    <w:rsid w:val="006B0BEB"/>
    <w:rsid w:val="006C6296"/>
    <w:rsid w:val="006D48F6"/>
    <w:rsid w:val="006D60B1"/>
    <w:rsid w:val="006D6BAD"/>
    <w:rsid w:val="006D73C4"/>
    <w:rsid w:val="006F03F7"/>
    <w:rsid w:val="006F2CF5"/>
    <w:rsid w:val="00700C64"/>
    <w:rsid w:val="00704D51"/>
    <w:rsid w:val="0071267D"/>
    <w:rsid w:val="007201BB"/>
    <w:rsid w:val="007266EB"/>
    <w:rsid w:val="00726AEA"/>
    <w:rsid w:val="007324A2"/>
    <w:rsid w:val="00733BF4"/>
    <w:rsid w:val="0073729C"/>
    <w:rsid w:val="007416FA"/>
    <w:rsid w:val="00742B42"/>
    <w:rsid w:val="00744722"/>
    <w:rsid w:val="00747B54"/>
    <w:rsid w:val="00754C5B"/>
    <w:rsid w:val="0076457A"/>
    <w:rsid w:val="00771B92"/>
    <w:rsid w:val="00772A29"/>
    <w:rsid w:val="00777133"/>
    <w:rsid w:val="00783912"/>
    <w:rsid w:val="00785673"/>
    <w:rsid w:val="007913E4"/>
    <w:rsid w:val="007A1BE8"/>
    <w:rsid w:val="007A7982"/>
    <w:rsid w:val="007B213E"/>
    <w:rsid w:val="007B5114"/>
    <w:rsid w:val="007C442B"/>
    <w:rsid w:val="007C58FE"/>
    <w:rsid w:val="007D6262"/>
    <w:rsid w:val="007E1486"/>
    <w:rsid w:val="007E16FB"/>
    <w:rsid w:val="007E188C"/>
    <w:rsid w:val="007E3BE6"/>
    <w:rsid w:val="007F1D56"/>
    <w:rsid w:val="00814FE1"/>
    <w:rsid w:val="00830C5F"/>
    <w:rsid w:val="00841C92"/>
    <w:rsid w:val="008461A5"/>
    <w:rsid w:val="008546B5"/>
    <w:rsid w:val="00860A3C"/>
    <w:rsid w:val="00862316"/>
    <w:rsid w:val="008671E6"/>
    <w:rsid w:val="00871F07"/>
    <w:rsid w:val="00881586"/>
    <w:rsid w:val="00887D1D"/>
    <w:rsid w:val="00891C62"/>
    <w:rsid w:val="008A449A"/>
    <w:rsid w:val="008A52CE"/>
    <w:rsid w:val="008A64E9"/>
    <w:rsid w:val="008B2780"/>
    <w:rsid w:val="008B4F8F"/>
    <w:rsid w:val="008B7975"/>
    <w:rsid w:val="008C3840"/>
    <w:rsid w:val="008C717D"/>
    <w:rsid w:val="008D1457"/>
    <w:rsid w:val="008D7F68"/>
    <w:rsid w:val="008E09F8"/>
    <w:rsid w:val="008E0D33"/>
    <w:rsid w:val="008E6DCE"/>
    <w:rsid w:val="008F249A"/>
    <w:rsid w:val="008F3498"/>
    <w:rsid w:val="008F3EAA"/>
    <w:rsid w:val="008F5CC6"/>
    <w:rsid w:val="008F63A4"/>
    <w:rsid w:val="00903D21"/>
    <w:rsid w:val="009051FF"/>
    <w:rsid w:val="00924846"/>
    <w:rsid w:val="00930976"/>
    <w:rsid w:val="0093605A"/>
    <w:rsid w:val="00941678"/>
    <w:rsid w:val="00943E15"/>
    <w:rsid w:val="00946E14"/>
    <w:rsid w:val="0094753E"/>
    <w:rsid w:val="00960111"/>
    <w:rsid w:val="009619FD"/>
    <w:rsid w:val="00966499"/>
    <w:rsid w:val="00966994"/>
    <w:rsid w:val="00971190"/>
    <w:rsid w:val="00984550"/>
    <w:rsid w:val="00986B11"/>
    <w:rsid w:val="00990125"/>
    <w:rsid w:val="0099414E"/>
    <w:rsid w:val="009A281E"/>
    <w:rsid w:val="009A5969"/>
    <w:rsid w:val="009B1208"/>
    <w:rsid w:val="009B1840"/>
    <w:rsid w:val="009B2131"/>
    <w:rsid w:val="009B5322"/>
    <w:rsid w:val="009C419D"/>
    <w:rsid w:val="009C5A4C"/>
    <w:rsid w:val="009C6478"/>
    <w:rsid w:val="009E244E"/>
    <w:rsid w:val="009F6F93"/>
    <w:rsid w:val="009F7083"/>
    <w:rsid w:val="00A04243"/>
    <w:rsid w:val="00A062EF"/>
    <w:rsid w:val="00A101E9"/>
    <w:rsid w:val="00A156ED"/>
    <w:rsid w:val="00A20606"/>
    <w:rsid w:val="00A30BEB"/>
    <w:rsid w:val="00A31CC1"/>
    <w:rsid w:val="00A32A09"/>
    <w:rsid w:val="00A354AD"/>
    <w:rsid w:val="00A436D6"/>
    <w:rsid w:val="00A54EB5"/>
    <w:rsid w:val="00A56473"/>
    <w:rsid w:val="00A568A5"/>
    <w:rsid w:val="00A57CDF"/>
    <w:rsid w:val="00A61F3D"/>
    <w:rsid w:val="00A64ADF"/>
    <w:rsid w:val="00A64F51"/>
    <w:rsid w:val="00A66EC4"/>
    <w:rsid w:val="00A67AFB"/>
    <w:rsid w:val="00A8781B"/>
    <w:rsid w:val="00A87FB5"/>
    <w:rsid w:val="00A92311"/>
    <w:rsid w:val="00AA3543"/>
    <w:rsid w:val="00AB374B"/>
    <w:rsid w:val="00AB3B9B"/>
    <w:rsid w:val="00AB71A9"/>
    <w:rsid w:val="00AC3A8C"/>
    <w:rsid w:val="00AD2286"/>
    <w:rsid w:val="00AD6A42"/>
    <w:rsid w:val="00AE11B8"/>
    <w:rsid w:val="00AE33A4"/>
    <w:rsid w:val="00AE3B98"/>
    <w:rsid w:val="00AE42F7"/>
    <w:rsid w:val="00AF0932"/>
    <w:rsid w:val="00AF0A2A"/>
    <w:rsid w:val="00AF6C05"/>
    <w:rsid w:val="00B00BAA"/>
    <w:rsid w:val="00B04667"/>
    <w:rsid w:val="00B12785"/>
    <w:rsid w:val="00B13B67"/>
    <w:rsid w:val="00B178F4"/>
    <w:rsid w:val="00B216AC"/>
    <w:rsid w:val="00B21A9A"/>
    <w:rsid w:val="00B22B49"/>
    <w:rsid w:val="00B2377C"/>
    <w:rsid w:val="00B26211"/>
    <w:rsid w:val="00B34ABE"/>
    <w:rsid w:val="00B40BC4"/>
    <w:rsid w:val="00B41260"/>
    <w:rsid w:val="00B4190B"/>
    <w:rsid w:val="00B42AD7"/>
    <w:rsid w:val="00B459CF"/>
    <w:rsid w:val="00B46189"/>
    <w:rsid w:val="00B47A04"/>
    <w:rsid w:val="00B513B0"/>
    <w:rsid w:val="00B522A5"/>
    <w:rsid w:val="00B54F3A"/>
    <w:rsid w:val="00B626CD"/>
    <w:rsid w:val="00B748B9"/>
    <w:rsid w:val="00B76AB9"/>
    <w:rsid w:val="00B81043"/>
    <w:rsid w:val="00B83652"/>
    <w:rsid w:val="00B849EA"/>
    <w:rsid w:val="00B85C0A"/>
    <w:rsid w:val="00B86E1A"/>
    <w:rsid w:val="00B9195D"/>
    <w:rsid w:val="00B9260E"/>
    <w:rsid w:val="00B92711"/>
    <w:rsid w:val="00B93FBF"/>
    <w:rsid w:val="00B943F8"/>
    <w:rsid w:val="00B94A3B"/>
    <w:rsid w:val="00BA60B2"/>
    <w:rsid w:val="00BA6919"/>
    <w:rsid w:val="00BB1729"/>
    <w:rsid w:val="00BB176E"/>
    <w:rsid w:val="00BC2A77"/>
    <w:rsid w:val="00BC356C"/>
    <w:rsid w:val="00BC6D4E"/>
    <w:rsid w:val="00BD0303"/>
    <w:rsid w:val="00BD0C5C"/>
    <w:rsid w:val="00BD598D"/>
    <w:rsid w:val="00BD6A52"/>
    <w:rsid w:val="00BD706A"/>
    <w:rsid w:val="00BE17A2"/>
    <w:rsid w:val="00BE1EA2"/>
    <w:rsid w:val="00BF0771"/>
    <w:rsid w:val="00BF0D72"/>
    <w:rsid w:val="00BF3FDB"/>
    <w:rsid w:val="00C16F89"/>
    <w:rsid w:val="00C17395"/>
    <w:rsid w:val="00C17A56"/>
    <w:rsid w:val="00C2344E"/>
    <w:rsid w:val="00C24DBD"/>
    <w:rsid w:val="00C436FC"/>
    <w:rsid w:val="00C45C60"/>
    <w:rsid w:val="00C51B5F"/>
    <w:rsid w:val="00C51FB2"/>
    <w:rsid w:val="00C651EA"/>
    <w:rsid w:val="00C719A8"/>
    <w:rsid w:val="00C73155"/>
    <w:rsid w:val="00C744F2"/>
    <w:rsid w:val="00C80036"/>
    <w:rsid w:val="00C82602"/>
    <w:rsid w:val="00C82C18"/>
    <w:rsid w:val="00C8699E"/>
    <w:rsid w:val="00C90546"/>
    <w:rsid w:val="00C93401"/>
    <w:rsid w:val="00C96180"/>
    <w:rsid w:val="00C96584"/>
    <w:rsid w:val="00C97A50"/>
    <w:rsid w:val="00CA2F20"/>
    <w:rsid w:val="00CB0552"/>
    <w:rsid w:val="00CC688F"/>
    <w:rsid w:val="00CD0D35"/>
    <w:rsid w:val="00CD1BE8"/>
    <w:rsid w:val="00CD4431"/>
    <w:rsid w:val="00CD78E6"/>
    <w:rsid w:val="00CF7CDF"/>
    <w:rsid w:val="00D005CA"/>
    <w:rsid w:val="00D01041"/>
    <w:rsid w:val="00D04E62"/>
    <w:rsid w:val="00D0661A"/>
    <w:rsid w:val="00D345DA"/>
    <w:rsid w:val="00D4127A"/>
    <w:rsid w:val="00D42E8A"/>
    <w:rsid w:val="00D46D40"/>
    <w:rsid w:val="00D470E6"/>
    <w:rsid w:val="00D51268"/>
    <w:rsid w:val="00D60EF3"/>
    <w:rsid w:val="00D625D1"/>
    <w:rsid w:val="00D6631A"/>
    <w:rsid w:val="00D66D02"/>
    <w:rsid w:val="00D706ED"/>
    <w:rsid w:val="00D72173"/>
    <w:rsid w:val="00D72E99"/>
    <w:rsid w:val="00D8439F"/>
    <w:rsid w:val="00DA2C3C"/>
    <w:rsid w:val="00DA35D5"/>
    <w:rsid w:val="00DA439F"/>
    <w:rsid w:val="00DB042F"/>
    <w:rsid w:val="00DB6742"/>
    <w:rsid w:val="00DC56CA"/>
    <w:rsid w:val="00DD0597"/>
    <w:rsid w:val="00DD1D0B"/>
    <w:rsid w:val="00DD4EA3"/>
    <w:rsid w:val="00DE0FD6"/>
    <w:rsid w:val="00DE2A4E"/>
    <w:rsid w:val="00DE46A7"/>
    <w:rsid w:val="00DF043B"/>
    <w:rsid w:val="00DF7E67"/>
    <w:rsid w:val="00E06099"/>
    <w:rsid w:val="00E0642E"/>
    <w:rsid w:val="00E106D5"/>
    <w:rsid w:val="00E11768"/>
    <w:rsid w:val="00E136B2"/>
    <w:rsid w:val="00E143E7"/>
    <w:rsid w:val="00E2182A"/>
    <w:rsid w:val="00E30C75"/>
    <w:rsid w:val="00E32E27"/>
    <w:rsid w:val="00E355DE"/>
    <w:rsid w:val="00E40498"/>
    <w:rsid w:val="00E46E7A"/>
    <w:rsid w:val="00E651D2"/>
    <w:rsid w:val="00E76E87"/>
    <w:rsid w:val="00E777E7"/>
    <w:rsid w:val="00E77D1D"/>
    <w:rsid w:val="00E80DF1"/>
    <w:rsid w:val="00E83B80"/>
    <w:rsid w:val="00E863DB"/>
    <w:rsid w:val="00E95713"/>
    <w:rsid w:val="00E974F3"/>
    <w:rsid w:val="00EB3020"/>
    <w:rsid w:val="00EC27C8"/>
    <w:rsid w:val="00ED05D8"/>
    <w:rsid w:val="00ED7859"/>
    <w:rsid w:val="00EE19BF"/>
    <w:rsid w:val="00EE6EE3"/>
    <w:rsid w:val="00EF5FB2"/>
    <w:rsid w:val="00F03F7A"/>
    <w:rsid w:val="00F07808"/>
    <w:rsid w:val="00F131F6"/>
    <w:rsid w:val="00F13992"/>
    <w:rsid w:val="00F31CE7"/>
    <w:rsid w:val="00F34465"/>
    <w:rsid w:val="00F35460"/>
    <w:rsid w:val="00F354D4"/>
    <w:rsid w:val="00F36525"/>
    <w:rsid w:val="00F436E9"/>
    <w:rsid w:val="00F52AA4"/>
    <w:rsid w:val="00F542F0"/>
    <w:rsid w:val="00F66049"/>
    <w:rsid w:val="00F80741"/>
    <w:rsid w:val="00F819EA"/>
    <w:rsid w:val="00F85F3F"/>
    <w:rsid w:val="00F87F5D"/>
    <w:rsid w:val="00F9006E"/>
    <w:rsid w:val="00F95E35"/>
    <w:rsid w:val="00F95FFC"/>
    <w:rsid w:val="00F97FCF"/>
    <w:rsid w:val="00FA695B"/>
    <w:rsid w:val="00FB0D88"/>
    <w:rsid w:val="00FB2CBC"/>
    <w:rsid w:val="00FB65CF"/>
    <w:rsid w:val="00FC2B10"/>
    <w:rsid w:val="00FC439A"/>
    <w:rsid w:val="00FC5B73"/>
    <w:rsid w:val="00FD190E"/>
    <w:rsid w:val="00FD6A9C"/>
    <w:rsid w:val="00FD6E0A"/>
    <w:rsid w:val="00FE0CFB"/>
    <w:rsid w:val="00FE137F"/>
    <w:rsid w:val="00FE1A3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C7673A"/>
  <w15:docId w15:val="{7C624D70-E299-4FB5-814D-8DECAC29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NormalWeb">
    <w:name w:val="Normal (Web)"/>
    <w:basedOn w:val="Normal"/>
    <w:uiPriority w:val="99"/>
    <w:semiHidden/>
    <w:unhideWhenUsed/>
    <w:rsid w:val="007E148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otertext1">
    <w:name w:val="Footer text 1"/>
    <w:basedOn w:val="Footer"/>
    <w:rsid w:val="009B2131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9B2131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vaadadweb50cco.ad.local/ecl_admin_dev/" TargetMode="External"/><Relationship Id="rId13" Type="http://schemas.openxmlformats.org/officeDocument/2006/relationships/hyperlink" Target="https://uvaadadweb50cco.ad.local/ecl_admin_dev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vaadadweb50cco.ad.local/ecl_admin_dev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uvaadadweb50cco.ad.local/ecl_admin_dev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vaadadweb50cco.ad.local/ecl_admin_de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vaadadweb50cco.ad.local/ecl_admin_dev/" TargetMode="External"/><Relationship Id="rId10" Type="http://schemas.openxmlformats.org/officeDocument/2006/relationships/hyperlink" Target="https://uvaadadweb50cco.ad.local/ecl_admin_dev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uvaadadweb50cco.ad.local/ecl_admin_dev/" TargetMode="External"/><Relationship Id="rId14" Type="http://schemas.openxmlformats.org/officeDocument/2006/relationships/hyperlink" Target="https://uvaadadweb50cco.ad.local/ecl_admin_de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7BBF3-2F04-45B6-805A-E97E4A55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9</TotalTime>
  <Pages>13</Pages>
  <Words>1896</Words>
  <Characters>1081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</cp:lastModifiedBy>
  <cp:revision>190</cp:revision>
  <cp:lastPrinted>2008-03-17T22:13:00Z</cp:lastPrinted>
  <dcterms:created xsi:type="dcterms:W3CDTF">2014-06-24T20:40:00Z</dcterms:created>
  <dcterms:modified xsi:type="dcterms:W3CDTF">2021-11-01T17:45:00Z</dcterms:modified>
</cp:coreProperties>
</file>